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E15B47"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E15B47"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27658517"/>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proofErr w:type="spellStart"/>
          <w:r w:rsidRPr="00363936">
            <w:rPr>
              <w:b/>
              <w:bCs/>
              <w:color w:val="595959" w:themeColor="text1" w:themeTint="A6"/>
            </w:rPr>
            <w:t>From:</w:t>
          </w:r>
          <w:r w:rsidRPr="00497EE1">
            <w:rPr>
              <w:color w:val="595959" w:themeColor="text1" w:themeTint="A6"/>
            </w:rPr>
            <w:t>Vikas</w:t>
          </w:r>
          <w:proofErr w:type="spellEnd"/>
          <w:r w:rsidRPr="00497EE1">
            <w:rPr>
              <w:color w:val="595959" w:themeColor="text1" w:themeTint="A6"/>
            </w:rPr>
            <w:t xml:space="preserve">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4BF2709" w14:textId="2C63A4BA"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7DBF156C"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8C040E">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2B49E84F"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8C040E">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sdt>
                <w:sdtPr>
                  <w:rPr>
                    <w:rFonts w:cs="Arial"/>
                    <w:szCs w:val="24"/>
                  </w:rPr>
                  <w:id w:val="-1413234300"/>
                  <w:citation/>
                </w:sdt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E15B47" w:rsidP="001850B8">
              <w:pPr>
                <w:rPr>
                  <w:rFonts w:cs="Arial"/>
                  <w:szCs w:val="24"/>
                  <w:shd w:val="clear" w:color="auto" w:fill="FFFFFF"/>
                </w:rPr>
              </w:pPr>
            </w:p>
          </w:sdtContent>
        </w:sdt>
        <w:p w14:paraId="39631FBB" w14:textId="64958015" w:rsidR="008F40EE" w:rsidRPr="003B4FE5" w:rsidRDefault="00E15B47"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bookmarkStart w:id="8" w:name="_Toc27658524" w:displacedByCustomXml="prev"/>
    <w:p w14:paraId="2AC50E78" w14:textId="77777777" w:rsidR="008F40EE" w:rsidRDefault="008F40EE" w:rsidP="008F40EE">
      <w:pPr>
        <w:pStyle w:val="Heading1"/>
      </w:pPr>
      <w:r>
        <w:lastRenderedPageBreak/>
        <w:t>3.0 Methodology</w:t>
      </w:r>
      <w:bookmarkEnd w:id="8"/>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9" w:name="_Toc27658525"/>
      <w:r>
        <w:t>3.1 Required Resources</w:t>
      </w:r>
      <w:bookmarkEnd w:id="9"/>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0" w:name="_Toc27658526"/>
      <w:r>
        <w:lastRenderedPageBreak/>
        <w:t>3.1.1 Parts, Components, Materials</w:t>
      </w:r>
      <w:bookmarkEnd w:id="10"/>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1DC0B019"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 xml:space="preserve">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1" w:name="_Toc27658527"/>
      <w:r>
        <w:t>3.1.2 Manufacturing</w:t>
      </w:r>
      <w:bookmarkEnd w:id="11"/>
    </w:p>
    <w:p w14:paraId="5A32F97E" w14:textId="77777777" w:rsidR="008F40EE" w:rsidRPr="00624FCC" w:rsidRDefault="008F40EE" w:rsidP="008F40EE">
      <w:pPr>
        <w:pStyle w:val="Heading3"/>
      </w:pPr>
      <w:r>
        <w:t>PCB/Case</w:t>
      </w:r>
    </w:p>
    <w:p w14:paraId="709A3AE0" w14:textId="14853F26" w:rsidR="008F40EE" w:rsidRDefault="008F40EE" w:rsidP="008F40EE">
      <w:r>
        <w:t xml:space="preserve">In terms of the manufacturing process, most of the components gathered were ordered through the Amazon, </w:t>
      </w:r>
      <w:proofErr w:type="spellStart"/>
      <w:r>
        <w:t>BuyAPi</w:t>
      </w:r>
      <w:proofErr w:type="spellEnd"/>
      <w:r>
        <w:t xml:space="preserve">, and Adafruit industrial </w:t>
      </w:r>
      <w:r w:rsidR="00080F33">
        <w:t>companies. The</w:t>
      </w:r>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7AEF288F" w:rsidR="008F40EE" w:rsidRDefault="008F40EE" w:rsidP="00A15B07">
      <w:pPr>
        <w:pStyle w:val="Caption"/>
        <w:jc w:val="center"/>
      </w:pPr>
      <w:bookmarkStart w:id="12" w:name="_Toc31122573"/>
      <w:r>
        <w:t xml:space="preserve">Figure </w:t>
      </w:r>
      <w:r w:rsidR="00070652">
        <w:fldChar w:fldCharType="begin"/>
      </w:r>
      <w:r w:rsidR="006E36DA">
        <w:instrText xml:space="preserve"> SEQ Figure \* ARABIC </w:instrText>
      </w:r>
      <w:r w:rsidR="00070652">
        <w:fldChar w:fldCharType="separate"/>
      </w:r>
      <w:r w:rsidR="008C040E">
        <w:rPr>
          <w:noProof/>
        </w:rPr>
        <w:t>3</w:t>
      </w:r>
      <w:r w:rsidR="00070652">
        <w:rPr>
          <w:noProof/>
        </w:rPr>
        <w:fldChar w:fldCharType="end"/>
      </w:r>
      <w:r>
        <w:t>: Printed PCB from Fritzing file</w:t>
      </w:r>
      <w:bookmarkEnd w:id="12"/>
      <w:r>
        <w:tab/>
      </w:r>
      <w:r>
        <w:tab/>
      </w:r>
      <w:r>
        <w:tab/>
      </w:r>
      <w:r>
        <w:tab/>
      </w:r>
      <w:bookmarkStart w:id="13" w:name="_Toc31122574"/>
      <w:r>
        <w:t xml:space="preserve">Figure </w:t>
      </w:r>
      <w:r w:rsidR="00070652">
        <w:fldChar w:fldCharType="begin"/>
      </w:r>
      <w:r w:rsidR="006E36DA">
        <w:instrText xml:space="preserve"> SEQ Figure \* ARABIC </w:instrText>
      </w:r>
      <w:r w:rsidR="00070652">
        <w:fldChar w:fldCharType="separate"/>
      </w:r>
      <w:r w:rsidR="008C040E">
        <w:rPr>
          <w:noProof/>
        </w:rPr>
        <w:t>4</w:t>
      </w:r>
      <w:r w:rsidR="00070652">
        <w:rPr>
          <w:noProof/>
        </w:rPr>
        <w:fldChar w:fldCharType="end"/>
      </w:r>
      <w:r>
        <w:t>: Image of PCB Design in Fritzing</w:t>
      </w:r>
      <w:bookmarkEnd w:id="13"/>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28FC0C82" w:rsidR="008F40EE" w:rsidRDefault="008F40EE" w:rsidP="008F40EE">
      <w:pPr>
        <w:pStyle w:val="Caption"/>
        <w:jc w:val="center"/>
      </w:pPr>
      <w:bookmarkStart w:id="14" w:name="_Toc31122575"/>
      <w:r>
        <w:t xml:space="preserve">Figure </w:t>
      </w:r>
      <w:r w:rsidR="00070652">
        <w:fldChar w:fldCharType="begin"/>
      </w:r>
      <w:r w:rsidR="006E36DA">
        <w:instrText xml:space="preserve"> SEQ Figure \* ARABIC</w:instrText>
      </w:r>
      <w:r w:rsidR="00070652">
        <w:fldChar w:fldCharType="separate"/>
      </w:r>
      <w:r w:rsidR="008C040E">
        <w:rPr>
          <w:noProof/>
        </w:rPr>
        <w:t>5</w:t>
      </w:r>
      <w:r w:rsidR="00070652">
        <w:rPr>
          <w:noProof/>
        </w:rPr>
        <w:fldChar w:fldCharType="end"/>
      </w:r>
      <w:r>
        <w:t xml:space="preserve">: Final Case Design for IR Break Beam Sensor </w:t>
      </w:r>
      <w:bookmarkEnd w:id="14"/>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0D4D1EE3"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sidR="00080F33">
        <w:rPr>
          <w:rFonts w:cs="Times New Roman"/>
          <w:szCs w:val="24"/>
        </w:rPr>
        <w:t>left below</w:t>
      </w:r>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3E76D08F" w:rsidR="008F40EE" w:rsidRDefault="008F40EE" w:rsidP="008F40EE">
      <w:pPr>
        <w:pStyle w:val="Caption"/>
        <w:jc w:val="center"/>
      </w:pPr>
      <w:bookmarkStart w:id="15" w:name="_Toc31122576"/>
      <w:r>
        <w:t xml:space="preserve">Figure </w:t>
      </w:r>
      <w:r w:rsidR="00070652">
        <w:fldChar w:fldCharType="begin"/>
      </w:r>
      <w:r w:rsidR="006E36DA">
        <w:instrText xml:space="preserve"> SEQ Figure \* ARABIC </w:instrText>
      </w:r>
      <w:r w:rsidR="00070652">
        <w:fldChar w:fldCharType="separate"/>
      </w:r>
      <w:r w:rsidR="008C040E">
        <w:rPr>
          <w:noProof/>
        </w:rPr>
        <w:t>6</w:t>
      </w:r>
      <w:r w:rsidR="00070652">
        <w:rPr>
          <w:noProof/>
        </w:rPr>
        <w:fldChar w:fldCharType="end"/>
      </w:r>
      <w:r>
        <w:t>: PCB final Design for VCNL4010</w:t>
      </w:r>
      <w:bookmarkEnd w:id="15"/>
      <w:r>
        <w:tab/>
      </w:r>
      <w:r>
        <w:tab/>
      </w:r>
      <w:bookmarkStart w:id="16" w:name="_Toc31122577"/>
      <w:r>
        <w:t xml:space="preserve">Figure </w:t>
      </w:r>
      <w:r w:rsidR="00070652">
        <w:fldChar w:fldCharType="begin"/>
      </w:r>
      <w:r w:rsidR="006E36DA">
        <w:instrText xml:space="preserve"> SEQ Figure \* ARABIC </w:instrText>
      </w:r>
      <w:r w:rsidR="00070652">
        <w:fldChar w:fldCharType="separate"/>
      </w:r>
      <w:r w:rsidR="008C040E">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E15B47" w:rsidRPr="00B2670F" w:rsidRDefault="00E15B47"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E15B47" w:rsidRPr="00B2670F" w:rsidRDefault="00E15B47"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6"/>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2373BF99" w:rsidR="008F40EE" w:rsidRDefault="008F40EE" w:rsidP="00331BC2">
      <w:pPr>
        <w:pStyle w:val="Caption"/>
        <w:jc w:val="center"/>
      </w:pPr>
      <w:bookmarkStart w:id="17" w:name="_Toc31122578"/>
      <w:r>
        <w:t xml:space="preserve">Figure </w:t>
      </w:r>
      <w:r w:rsidR="00070652">
        <w:fldChar w:fldCharType="begin"/>
      </w:r>
      <w:r w:rsidR="006E36DA">
        <w:instrText xml:space="preserve"> SEQ Figure \* ARABIC </w:instrText>
      </w:r>
      <w:r w:rsidR="00070652">
        <w:fldChar w:fldCharType="separate"/>
      </w:r>
      <w:r w:rsidR="008C040E">
        <w:rPr>
          <w:noProof/>
        </w:rPr>
        <w:t>8</w:t>
      </w:r>
      <w:r w:rsidR="00070652">
        <w:rPr>
          <w:noProof/>
        </w:rPr>
        <w:fldChar w:fldCharType="end"/>
      </w:r>
      <w:r>
        <w:t>: Final Case CorelDRAW design for VCNL4010</w:t>
      </w:r>
      <w:bookmarkEnd w:id="17"/>
      <w:r>
        <w:tab/>
      </w:r>
      <w:bookmarkStart w:id="18" w:name="_Toc31122579"/>
      <w:r>
        <w:t xml:space="preserve">Figure </w:t>
      </w:r>
      <w:r w:rsidR="00070652">
        <w:fldChar w:fldCharType="begin"/>
      </w:r>
      <w:r w:rsidR="006E36DA">
        <w:instrText xml:space="preserve"> SEQ Figure \* ARABIC </w:instrText>
      </w:r>
      <w:r w:rsidR="00070652">
        <w:fldChar w:fldCharType="separate"/>
      </w:r>
      <w:r w:rsidR="008C040E">
        <w:rPr>
          <w:noProof/>
        </w:rPr>
        <w:t>9</w:t>
      </w:r>
      <w:r w:rsidR="00070652">
        <w:rPr>
          <w:noProof/>
        </w:rPr>
        <w:fldChar w:fldCharType="end"/>
      </w:r>
      <w:r>
        <w:t xml:space="preserve">: </w:t>
      </w:r>
      <w:r w:rsidR="007D0C79">
        <w:t xml:space="preserve">Printed </w:t>
      </w:r>
      <w:r>
        <w:t>Case for VCNL4010</w:t>
      </w:r>
      <w:bookmarkEnd w:id="18"/>
    </w:p>
    <w:p w14:paraId="10EB6384" w14:textId="77777777" w:rsidR="008F40EE" w:rsidRDefault="008F40EE" w:rsidP="008F40EE"/>
    <w:p w14:paraId="31557607"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6F0EDD09" w:rsidR="008F40EE" w:rsidRPr="00A15B07" w:rsidRDefault="008F40EE" w:rsidP="008F40EE">
      <w:pPr>
        <w:pStyle w:val="Caption"/>
        <w:jc w:val="center"/>
      </w:pPr>
      <w:r w:rsidRPr="00A15B07">
        <w:t xml:space="preserve">Figure </w:t>
      </w:r>
      <w:fldSimple w:instr=" SEQ Figure \* ARABIC ">
        <w:r w:rsidR="008C040E">
          <w:rPr>
            <w:noProof/>
          </w:rPr>
          <w:t>10</w:t>
        </w:r>
      </w:fldSimple>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19" w:name="_Toc27658528"/>
      <w:r>
        <w:t>3.1.3 Tools and Facilities</w:t>
      </w:r>
      <w:bookmarkEnd w:id="19"/>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0" w:name="_Toc27658529"/>
      <w:r>
        <w:t xml:space="preserve">3.1.4 </w:t>
      </w:r>
      <w:r w:rsidR="00D361BD">
        <w:t>Shipping, Duty, T</w:t>
      </w:r>
      <w:r w:rsidRPr="00347F00">
        <w:t>axes</w:t>
      </w:r>
      <w:bookmarkEnd w:id="20"/>
    </w:p>
    <w:p w14:paraId="6F32E68D" w14:textId="77777777"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w:t>
      </w:r>
      <w:proofErr w:type="spellStart"/>
      <w:r>
        <w:t>BuyAPi</w:t>
      </w:r>
      <w:proofErr w:type="spellEnd"/>
      <w:r>
        <w:t xml:space="preserve">,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58E47A6A"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8C040E">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1" w:name="_Toc27658530"/>
      <w:r>
        <w:t>3.1.5 Time expenditure</w:t>
      </w:r>
      <w:bookmarkEnd w:id="21"/>
    </w:p>
    <w:p w14:paraId="7D526C48"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2" w:name="_Toc27658531"/>
    </w:p>
    <w:p w14:paraId="24D52755" w14:textId="77777777" w:rsidR="00E21B81" w:rsidRDefault="00E21B81" w:rsidP="00E21B81">
      <w:pPr>
        <w:pStyle w:val="Heading2"/>
      </w:pPr>
      <w:r>
        <w:lastRenderedPageBreak/>
        <w:t>3.2 Development Platform</w:t>
      </w:r>
      <w:bookmarkEnd w:id="22"/>
    </w:p>
    <w:p w14:paraId="2052BDD3" w14:textId="571F67A5"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3" w:name="_Toc27658532"/>
      <w:r>
        <w:lastRenderedPageBreak/>
        <w:t>3.2.1 Mobile Application</w:t>
      </w:r>
      <w:bookmarkEnd w:id="23"/>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w:t>
      </w:r>
      <w:proofErr w:type="spellStart"/>
      <w:r>
        <w:t>a</w:t>
      </w:r>
      <w:proofErr w:type="spellEnd"/>
      <w:r>
        <w:t xml:space="preserve">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2557B304"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8C040E">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8C040E">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4AC6128D"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8C040E">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8C040E">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32A1EE13"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8C040E">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w:t>
      </w:r>
      <w:proofErr w:type="spellStart"/>
      <w:r>
        <w:rPr>
          <w:rFonts w:cstheme="minorHAnsi"/>
          <w:szCs w:val="24"/>
        </w:rPr>
        <w:t>a</w:t>
      </w:r>
      <w:proofErr w:type="spellEnd"/>
      <w:r>
        <w:rPr>
          <w:rFonts w:cstheme="minorHAnsi"/>
          <w:szCs w:val="24"/>
        </w:rPr>
        <w:t xml:space="preserve">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2645CA46"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8C040E">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8C040E">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w:t>
      </w:r>
      <w:proofErr w:type="spellStart"/>
      <w:r w:rsidRPr="00322BA1">
        <w:rPr>
          <w:rFonts w:cstheme="minorHAnsi"/>
          <w:szCs w:val="24"/>
        </w:rPr>
        <w:t>car.If</w:t>
      </w:r>
      <w:proofErr w:type="spellEnd"/>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2AB8C142"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8C040E">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8C040E">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75134DB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8C040E">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66AA0DDF"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8C040E">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8C040E">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210041F8" w:rsidR="0096646F" w:rsidRDefault="0096646F" w:rsidP="00FC14B5">
      <w:pPr>
        <w:pStyle w:val="Caption"/>
        <w:jc w:val="center"/>
      </w:pPr>
      <w:r>
        <w:t xml:space="preserve">Figure </w:t>
      </w:r>
      <w:fldSimple w:instr=" SEQ Figure \* ARABIC ">
        <w:r w:rsidR="008C040E">
          <w:rPr>
            <w:noProof/>
          </w:rPr>
          <w:t>24</w:t>
        </w:r>
      </w:fldSimple>
      <w:r>
        <w:t xml:space="preserve"> - Setting Screen</w:t>
      </w:r>
      <w:r>
        <w:tab/>
        <w:t xml:space="preserve"> </w:t>
      </w:r>
      <w:r w:rsidR="003204AB">
        <w:t xml:space="preserve">   </w:t>
      </w:r>
      <w:r>
        <w:t xml:space="preserve">Figure </w:t>
      </w:r>
      <w:fldSimple w:instr=" SEQ Figure \* ARABIC ">
        <w:r w:rsidR="008C040E">
          <w:rPr>
            <w:noProof/>
          </w:rPr>
          <w:t>25</w:t>
        </w:r>
      </w:fldSimple>
      <w:r>
        <w:t xml:space="preserve"> - Help Screen</w:t>
      </w:r>
      <w:r>
        <w:tab/>
        <w:t xml:space="preserve">                                                            Figure </w:t>
      </w:r>
      <w:fldSimple w:instr=" SEQ Figure \* ARABIC ">
        <w:r w:rsidR="008C040E">
          <w:rPr>
            <w:noProof/>
          </w:rPr>
          <w:t>26</w:t>
        </w:r>
      </w:fldSimple>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4"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4"/>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w:t>
      </w:r>
      <w:proofErr w:type="spellStart"/>
      <w:r>
        <w:rPr>
          <w:rFonts w:cs="Arial"/>
          <w:szCs w:val="24"/>
        </w:rPr>
        <w:t>Alexandris</w:t>
      </w:r>
      <w:proofErr w:type="spellEnd"/>
      <w:r>
        <w:rPr>
          <w:rFonts w:cs="Arial"/>
          <w:szCs w:val="24"/>
        </w:rPr>
        <w:t xml:space="preserve"> (Student B) who is the lead of the Hardware side of the project. </w:t>
      </w:r>
    </w:p>
    <w:p w14:paraId="5B1C4D1B" w14:textId="116B0EA1" w:rsidR="00C0713A" w:rsidRDefault="00C0713A" w:rsidP="00C0713A">
      <w:pPr>
        <w:rPr>
          <w:rFonts w:cs="Arial"/>
          <w:szCs w:val="24"/>
        </w:rPr>
      </w:pPr>
      <w:r>
        <w:rPr>
          <w:rFonts w:cs="Arial"/>
          <w:szCs w:val="24"/>
        </w:rPr>
        <w:t>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5180058F"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008C040E">
        <w:rPr>
          <w:noProof/>
          <w:sz w:val="20"/>
          <w:szCs w:val="20"/>
        </w:rPr>
        <w:t>27</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3E44BD1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proofErr w:type="spellStart"/>
      <w:r w:rsidRPr="00080F33">
        <w:rPr>
          <w:rFonts w:cs="Arial"/>
          <w:i/>
          <w:iCs/>
          <w:szCs w:val="24"/>
        </w:rPr>
        <w:t>sudo</w:t>
      </w:r>
      <w:proofErr w:type="spellEnd"/>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w:t>
      </w:r>
      <w:proofErr w:type="spellStart"/>
      <w:r w:rsidRPr="00080F33">
        <w:rPr>
          <w:rFonts w:cs="Arial"/>
          <w:i/>
          <w:iCs/>
          <w:szCs w:val="24"/>
        </w:rPr>
        <w:t>sudo</w:t>
      </w:r>
      <w:proofErr w:type="spellEnd"/>
      <w:r w:rsidRPr="00080F33">
        <w:rPr>
          <w:rFonts w:cs="Arial"/>
          <w:i/>
          <w:iCs/>
          <w:szCs w:val="24"/>
        </w:rPr>
        <w:t xml:space="preserve"> </w:t>
      </w:r>
      <w:proofErr w:type="spellStart"/>
      <w:r w:rsidRPr="00080F33">
        <w:rPr>
          <w:rFonts w:cs="Arial"/>
          <w:i/>
          <w:iCs/>
          <w:szCs w:val="24"/>
        </w:rPr>
        <w:t>raspi</w:t>
      </w:r>
      <w:proofErr w:type="spellEnd"/>
      <w:r w:rsidRPr="00080F33">
        <w:rPr>
          <w:rFonts w:cs="Arial"/>
          <w:i/>
          <w:iCs/>
          <w:szCs w:val="24"/>
        </w:rPr>
        <w:t>-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 xml:space="preserve">Figure 31: Options after </w:t>
      </w:r>
      <w:proofErr w:type="spellStart"/>
      <w:r w:rsidRPr="004B0CED">
        <w:rPr>
          <w:sz w:val="20"/>
          <w:szCs w:val="20"/>
        </w:rPr>
        <w:t>raspi</w:t>
      </w:r>
      <w:proofErr w:type="spellEnd"/>
      <w:r w:rsidRPr="004B0CED">
        <w:rPr>
          <w:sz w:val="20"/>
          <w:szCs w:val="20"/>
        </w:rPr>
        <w:t>-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To find the IP address of the Raspberry Pi you must enter “ifconfig” into the terminal. After the command is entered you will see an IP address near “wlan0” it will have the IP address beside “</w:t>
      </w:r>
      <w:proofErr w:type="spellStart"/>
      <w:r>
        <w:rPr>
          <w:rFonts w:cs="Arial"/>
          <w:szCs w:val="24"/>
        </w:rPr>
        <w:t>inet</w:t>
      </w:r>
      <w:proofErr w:type="spellEnd"/>
      <w:r>
        <w:rPr>
          <w:rFonts w:cs="Arial"/>
          <w:szCs w:val="24"/>
        </w:rPr>
        <w:t xml:space="preserve">”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w:t>
      </w:r>
      <w:proofErr w:type="spellStart"/>
      <w:r>
        <w:rPr>
          <w:rFonts w:cs="Arial"/>
          <w:szCs w:val="24"/>
        </w:rPr>
        <w:t>YoLuke’s</w:t>
      </w:r>
      <w:proofErr w:type="spellEnd"/>
      <w:r>
        <w:rPr>
          <w:rFonts w:cs="Arial"/>
          <w:szCs w:val="24"/>
        </w:rPr>
        <w:t xml:space="preserve">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w:t>
      </w:r>
      <w:proofErr w:type="spellStart"/>
      <w:r>
        <w:rPr>
          <w:rFonts w:cs="Arial"/>
          <w:szCs w:val="24"/>
        </w:rPr>
        <w:t>sudo</w:t>
      </w:r>
      <w:proofErr w:type="spellEnd"/>
      <w:r>
        <w:rPr>
          <w:rFonts w:cs="Arial"/>
          <w:szCs w:val="24"/>
        </w:rPr>
        <w:t xml:space="preserve"> </w:t>
      </w:r>
      <w:proofErr w:type="spellStart"/>
      <w:r>
        <w:rPr>
          <w:rFonts w:cs="Arial"/>
          <w:szCs w:val="24"/>
        </w:rPr>
        <w:t>raspi</w:t>
      </w:r>
      <w:proofErr w:type="spellEnd"/>
      <w:r>
        <w:rPr>
          <w:rFonts w:cs="Arial"/>
          <w:szCs w:val="24"/>
        </w:rPr>
        <w:t>-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w:t>
      </w:r>
      <w:proofErr w:type="spellStart"/>
      <w:r>
        <w:rPr>
          <w:rFonts w:cs="Arial"/>
          <w:szCs w:val="24"/>
        </w:rPr>
        <w:t>sudo</w:t>
      </w:r>
      <w:proofErr w:type="spellEnd"/>
      <w:r>
        <w:rPr>
          <w:rFonts w:cs="Arial"/>
          <w:szCs w:val="24"/>
        </w:rPr>
        <w:t xml:space="preserve">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proofErr w:type="spellStart"/>
      <w:r w:rsidRPr="003F0479">
        <w:t>sudo</w:t>
      </w:r>
      <w:proofErr w:type="spellEnd"/>
      <w:r w:rsidRPr="003F0479">
        <w:t xml:space="preserve">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w:t>
      </w:r>
      <w:proofErr w:type="spellStart"/>
      <w:r w:rsidRPr="00A837CF">
        <w:rPr>
          <w:rFonts w:cs="Times New Roman"/>
          <w:i/>
          <w:iCs/>
          <w:szCs w:val="24"/>
        </w:rPr>
        <w:t>ProximityData</w:t>
      </w:r>
      <w:proofErr w:type="spellEnd"/>
      <w:r w:rsidRPr="00A837CF">
        <w:rPr>
          <w:rFonts w:cs="Times New Roman"/>
          <w:i/>
          <w:iCs/>
          <w:szCs w:val="24"/>
        </w:rPr>
        <w:t>”</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w:t>
      </w:r>
      <w:proofErr w:type="spellStart"/>
      <w:r>
        <w:t>smbus</w:t>
      </w:r>
      <w:proofErr w:type="spellEnd"/>
      <w:r>
        <w:t xml:space="preserve">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w:t>
      </w:r>
      <w:proofErr w:type="spellStart"/>
      <w:r>
        <w:rPr>
          <w:rFonts w:cs="Times New Roman"/>
          <w:szCs w:val="24"/>
        </w:rPr>
        <w:t>sudo</w:t>
      </w:r>
      <w:proofErr w:type="spellEnd"/>
      <w:r>
        <w:rPr>
          <w:rFonts w:cs="Times New Roman"/>
          <w:szCs w:val="24"/>
        </w:rPr>
        <w:t xml:space="preserve">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proofErr w:type="spellStart"/>
      <w:r w:rsidRPr="00A837CF">
        <w:rPr>
          <w:rFonts w:cs="Times New Roman"/>
          <w:i/>
          <w:iCs/>
          <w:szCs w:val="24"/>
        </w:rPr>
        <w:t>GPIO.cleanup</w:t>
      </w:r>
      <w:proofErr w:type="spellEnd"/>
      <w:r w:rsidRPr="00A837CF">
        <w:rPr>
          <w:rFonts w:cs="Times New Roman"/>
          <w:i/>
          <w:iCs/>
          <w:szCs w:val="24"/>
        </w:rPr>
        <w:t>()</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 xml:space="preserve">For reference, the code developed for our mobile application for this sensor made use of </w:t>
      </w:r>
      <w:proofErr w:type="spellStart"/>
      <w:r>
        <w:t>a</w:t>
      </w:r>
      <w:proofErr w:type="spellEnd"/>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E15B47"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E15B47"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 xml:space="preserve">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w:t>
      </w:r>
      <w:proofErr w:type="spellStart"/>
      <w:r>
        <w:rPr>
          <w:rFonts w:cs="Arial"/>
          <w:szCs w:val="24"/>
        </w:rPr>
        <w:t>a</w:t>
      </w:r>
      <w:proofErr w:type="spellEnd"/>
      <w:r>
        <w:rPr>
          <w:rFonts w:cs="Arial"/>
          <w:szCs w:val="24"/>
        </w:rPr>
        <w:t xml:space="preserve">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w:t>
      </w:r>
      <w:proofErr w:type="spellStart"/>
      <w:r w:rsidRPr="00A837CF">
        <w:rPr>
          <w:i/>
          <w:iCs/>
        </w:rPr>
        <w:t>GPIO.setup</w:t>
      </w:r>
      <w:proofErr w:type="spellEnd"/>
      <w:r w:rsidRPr="00A837CF">
        <w:rPr>
          <w:i/>
          <w:iCs/>
        </w:rPr>
        <w:t>(</w:t>
      </w:r>
      <w:proofErr w:type="spellStart"/>
      <w:r w:rsidRPr="00A837CF">
        <w:rPr>
          <w:i/>
          <w:iCs/>
        </w:rPr>
        <w:t>gpio_pin</w:t>
      </w:r>
      <w:proofErr w:type="spellEnd"/>
      <w:r w:rsidRPr="00A837CF">
        <w:rPr>
          <w:i/>
          <w:iCs/>
        </w:rPr>
        <w:t>, GPIO.IN)”,</w:t>
      </w:r>
      <w:r>
        <w:t xml:space="preserve"> then if you want to read the value of the input you enter </w:t>
      </w:r>
      <w:r w:rsidRPr="00A837CF">
        <w:rPr>
          <w:i/>
          <w:iCs/>
        </w:rPr>
        <w:t>“</w:t>
      </w:r>
      <w:proofErr w:type="spellStart"/>
      <w:r w:rsidRPr="00A837CF">
        <w:rPr>
          <w:i/>
          <w:iCs/>
        </w:rPr>
        <w:t>GPIO.input</w:t>
      </w:r>
      <w:proofErr w:type="spellEnd"/>
      <w:r w:rsidRPr="00A837CF">
        <w:rPr>
          <w:i/>
          <w:iCs/>
        </w:rPr>
        <w:t>(</w:t>
      </w:r>
      <w:proofErr w:type="spellStart"/>
      <w:r w:rsidRPr="00A837CF">
        <w:rPr>
          <w:i/>
          <w:iCs/>
        </w:rPr>
        <w:t>gpio_pin</w:t>
      </w:r>
      <w:proofErr w:type="spellEnd"/>
      <w:r w:rsidRPr="00A837CF">
        <w:rPr>
          <w:i/>
          <w:iCs/>
        </w:rPr>
        <w:t>)”</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E15B47"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proofErr w:type="spellStart"/>
      <w:r>
        <w:t>YoLuke</w:t>
      </w:r>
      <w:proofErr w:type="spellEnd"/>
      <w:r>
        <w:t xml:space="preserve"> USB Camera Sensor Setup/Code</w:t>
      </w:r>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w:t>
      </w:r>
      <w:proofErr w:type="spellStart"/>
      <w:r w:rsidRPr="00A837CF">
        <w:rPr>
          <w:i/>
          <w:iCs/>
        </w:rPr>
        <w:t>fswebcam</w:t>
      </w:r>
      <w:proofErr w:type="spellEnd"/>
      <w:r w:rsidRPr="00A837CF">
        <w:rPr>
          <w:i/>
          <w:iCs/>
        </w:rPr>
        <w:t>”</w:t>
      </w:r>
      <w:r>
        <w:t xml:space="preserve">. To install the program and command you must go to the terminal and type in this command </w:t>
      </w:r>
      <w:r w:rsidRPr="00A837CF">
        <w:rPr>
          <w:i/>
          <w:iCs/>
        </w:rPr>
        <w:t>“</w:t>
      </w:r>
      <w:proofErr w:type="spellStart"/>
      <w:r w:rsidRPr="00A837CF">
        <w:rPr>
          <w:i/>
          <w:iCs/>
        </w:rPr>
        <w:t>sudo</w:t>
      </w:r>
      <w:proofErr w:type="spellEnd"/>
      <w:r w:rsidRPr="00A837CF">
        <w:rPr>
          <w:i/>
          <w:iCs/>
        </w:rPr>
        <w:t xml:space="preserve"> apt install </w:t>
      </w:r>
      <w:proofErr w:type="spellStart"/>
      <w:r w:rsidRPr="00A837CF">
        <w:rPr>
          <w:i/>
          <w:iCs/>
        </w:rPr>
        <w:t>fswebcam</w:t>
      </w:r>
      <w:proofErr w:type="spellEnd"/>
      <w:r w:rsidRPr="00A837CF">
        <w:rPr>
          <w:i/>
          <w:iCs/>
        </w:rPr>
        <w:t>”</w:t>
      </w:r>
      <w:r>
        <w:t xml:space="preserve">. Then, you must add your user to the video group using this command </w:t>
      </w:r>
      <w:r w:rsidRPr="00A837CF">
        <w:rPr>
          <w:i/>
          <w:iCs/>
        </w:rPr>
        <w:t>“</w:t>
      </w:r>
      <w:proofErr w:type="spellStart"/>
      <w:r w:rsidRPr="00A837CF">
        <w:rPr>
          <w:i/>
          <w:iCs/>
        </w:rPr>
        <w:t>sudo</w:t>
      </w:r>
      <w:proofErr w:type="spellEnd"/>
      <w:r w:rsidRPr="00A837CF">
        <w:rPr>
          <w:i/>
          <w:iCs/>
        </w:rPr>
        <w:t xml:space="preserve"> </w:t>
      </w:r>
      <w:proofErr w:type="spellStart"/>
      <w:r w:rsidRPr="00A837CF">
        <w:rPr>
          <w:i/>
          <w:iCs/>
        </w:rPr>
        <w:t>usermod</w:t>
      </w:r>
      <w:proofErr w:type="spellEnd"/>
      <w:r w:rsidRPr="00A837CF">
        <w:rPr>
          <w:i/>
          <w:iCs/>
        </w:rPr>
        <w:t xml:space="preserve"> -a -G video &lt;username&gt;”</w:t>
      </w:r>
      <w:r>
        <w:t xml:space="preserve"> in order to avoid permission errors. To take a picture of an image you enter </w:t>
      </w:r>
      <w:r w:rsidRPr="00A837CF">
        <w:rPr>
          <w:i/>
          <w:iCs/>
        </w:rPr>
        <w:t>“</w:t>
      </w:r>
      <w:proofErr w:type="spellStart"/>
      <w:r w:rsidRPr="00A837CF">
        <w:rPr>
          <w:i/>
          <w:iCs/>
        </w:rPr>
        <w:t>fswebcam</w:t>
      </w:r>
      <w:proofErr w:type="spellEnd"/>
      <w:r w:rsidRPr="00A837CF">
        <w:rPr>
          <w:i/>
          <w:iCs/>
        </w:rPr>
        <w:t xml:space="preserve"> &lt;</w:t>
      </w:r>
      <w:proofErr w:type="spellStart"/>
      <w:r w:rsidRPr="00A837CF">
        <w:rPr>
          <w:i/>
          <w:iCs/>
        </w:rPr>
        <w:t>imageName</w:t>
      </w:r>
      <w:proofErr w:type="spellEnd"/>
      <w:r w:rsidRPr="00A837CF">
        <w:rPr>
          <w:i/>
          <w:iCs/>
        </w:rPr>
        <w:t>&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023BC5E6" w:rsidR="00C0713A" w:rsidRDefault="00C0713A" w:rsidP="00C0713A">
      <w:r>
        <w:t xml:space="preserve">This is a file to take a picture with the </w:t>
      </w:r>
      <w:r w:rsidR="00A837CF" w:rsidRPr="00A837CF">
        <w:rPr>
          <w:i/>
          <w:iCs/>
        </w:rPr>
        <w:t>“</w:t>
      </w:r>
      <w:proofErr w:type="spellStart"/>
      <w:r w:rsidRPr="00A837CF">
        <w:rPr>
          <w:i/>
          <w:iCs/>
        </w:rPr>
        <w:t>fswebcam</w:t>
      </w:r>
      <w:proofErr w:type="spellEnd"/>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proofErr w:type="spellStart"/>
      <w:r w:rsidRPr="00A837CF">
        <w:rPr>
          <w:i/>
          <w:iCs/>
        </w:rPr>
        <w:t>fswebcam</w:t>
      </w:r>
      <w:proofErr w:type="spellEnd"/>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proofErr w:type="spellStart"/>
      <w:r w:rsidRPr="00A837CF">
        <w:rPr>
          <w:i/>
          <w:iCs/>
        </w:rPr>
        <w:t>screenCnt</w:t>
      </w:r>
      <w:proofErr w:type="spellEnd"/>
      <w:r w:rsidR="00A837CF" w:rsidRPr="00A837CF">
        <w:rPr>
          <w:i/>
          <w:iCs/>
        </w:rPr>
        <w:t>”</w:t>
      </w:r>
      <w:r>
        <w:t xml:space="preserve">. If the </w:t>
      </w:r>
      <w:r w:rsidR="00A837CF" w:rsidRPr="00A837CF">
        <w:rPr>
          <w:i/>
          <w:iCs/>
        </w:rPr>
        <w:t>“</w:t>
      </w:r>
      <w:proofErr w:type="spellStart"/>
      <w:r w:rsidRPr="00A837CF">
        <w:rPr>
          <w:i/>
          <w:iCs/>
        </w:rPr>
        <w:t>screenCnt</w:t>
      </w:r>
      <w:proofErr w:type="spellEnd"/>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w:t>
      </w:r>
      <w:proofErr w:type="spellStart"/>
      <w:r>
        <w:t>YoLuke</w:t>
      </w:r>
      <w:proofErr w:type="spellEnd"/>
      <w:r>
        <w:t xml:space="preserve"> USB HD Camera sensor, and can be found in the following project repository address through GitHub and is denoted by: </w:t>
      </w:r>
      <w:r w:rsidRPr="006101AF">
        <w:rPr>
          <w:b/>
          <w:bCs/>
        </w:rPr>
        <w:t>Licence_Plate_Recog.py</w:t>
      </w:r>
    </w:p>
    <w:p w14:paraId="3DBF6290" w14:textId="77777777" w:rsidR="00C0713A" w:rsidRDefault="00E15B47"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w:t>
      </w:r>
      <w:proofErr w:type="spellStart"/>
      <w:r w:rsidRPr="006669EF">
        <w:rPr>
          <w:i/>
          <w:iCs/>
        </w:rPr>
        <w:t>sudo</w:t>
      </w:r>
      <w:proofErr w:type="spellEnd"/>
      <w:r w:rsidRPr="006669EF">
        <w:rPr>
          <w:i/>
          <w:iCs/>
        </w:rPr>
        <w:t xml:space="preserve"> apt install </w:t>
      </w:r>
      <w:proofErr w:type="spellStart"/>
      <w:r w:rsidRPr="006669EF">
        <w:rPr>
          <w:i/>
          <w:iCs/>
        </w:rPr>
        <w:t>arduino</w:t>
      </w:r>
      <w:proofErr w:type="spellEnd"/>
      <w:r w:rsidRPr="006669EF">
        <w:rPr>
          <w:i/>
          <w:iCs/>
        </w:rPr>
        <w:t>”</w:t>
      </w:r>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 xml:space="preserve">Initially, in the Arduino IDE you will want to install </w:t>
      </w:r>
      <w:r w:rsidRPr="00A837CF">
        <w:rPr>
          <w:i/>
          <w:iCs/>
        </w:rPr>
        <w:t>“</w:t>
      </w:r>
      <w:proofErr w:type="spellStart"/>
      <w:r w:rsidRPr="00A837CF">
        <w:rPr>
          <w:i/>
          <w:iCs/>
        </w:rPr>
        <w:t>arduino</w:t>
      </w:r>
      <w:proofErr w:type="spellEnd"/>
      <w:r w:rsidRPr="00A837CF">
        <w:rPr>
          <w:i/>
          <w:iCs/>
        </w:rPr>
        <w:t xml:space="preserve"> </w:t>
      </w:r>
      <w:proofErr w:type="spellStart"/>
      <w:r w:rsidRPr="00A837CF">
        <w:rPr>
          <w:i/>
          <w:iCs/>
        </w:rPr>
        <w:t>pwm</w:t>
      </w:r>
      <w:proofErr w:type="spellEnd"/>
      <w:r w:rsidRPr="00A837CF">
        <w:rPr>
          <w:i/>
          <w:iCs/>
        </w:rPr>
        <w:t>”</w:t>
      </w:r>
      <w:r>
        <w:t xml:space="preserve"> library into your code. You can add the library by opening the library manager. Arduino IDE makes it simpler to code the servo-driver to control the servomotors by giving you example code to test the Arduino device. Open the options by going to </w:t>
      </w:r>
      <w:r w:rsidRPr="00A837CF">
        <w:rPr>
          <w:i/>
          <w:iCs/>
        </w:rPr>
        <w:t>“File-&gt;Examples-&gt;</w:t>
      </w:r>
      <w:proofErr w:type="spellStart"/>
      <w:r w:rsidRPr="00A837CF">
        <w:rPr>
          <w:i/>
          <w:iCs/>
        </w:rPr>
        <w:t>Adafruit_PWMServoDriver</w:t>
      </w:r>
      <w:proofErr w:type="spellEnd"/>
      <w:r w:rsidRPr="00A837CF">
        <w:rPr>
          <w:i/>
          <w:iCs/>
        </w:rPr>
        <w:t xml:space="preserve">” </w:t>
      </w:r>
      <w:r>
        <w:t>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E15B47"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5" w:name="_Toc27658534"/>
      <w:r>
        <w:lastRenderedPageBreak/>
        <w:t>3.2.3 Breadboard/Independent PCBs</w:t>
      </w:r>
      <w:bookmarkEnd w:id="25"/>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1B3E9157" w:rsidR="008A022D" w:rsidRDefault="0051207F" w:rsidP="008B3861">
      <w:r>
        <w:t xml:space="preserve">This section will address the breadboard and independent PCB’s work accomplished throughout the duration of the </w:t>
      </w:r>
      <w:proofErr w:type="spellStart"/>
      <w:r>
        <w:t>WatechPark</w:t>
      </w:r>
      <w:proofErr w:type="spellEnd"/>
      <w:r>
        <w:t xml:space="preserve">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 xml:space="preserve">Initially, the main 3 sensors that will be used in the </w:t>
      </w:r>
      <w:proofErr w:type="spellStart"/>
      <w:r w:rsidR="008B3861">
        <w:t>WatechPark</w:t>
      </w:r>
      <w:proofErr w:type="spellEnd"/>
      <w:r w:rsidR="008B3861">
        <w:t xml:space="preserve">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r>
        <w:t>VCNL4010 Proximity Sensor Functional</w:t>
      </w:r>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lastRenderedPageBreak/>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w:t>
      </w:r>
      <w:proofErr w:type="spellStart"/>
      <w:r w:rsidRPr="00A837CF">
        <w:rPr>
          <w:rFonts w:cs="Times New Roman"/>
          <w:i/>
          <w:iCs/>
          <w:szCs w:val="24"/>
        </w:rPr>
        <w:t>sudo</w:t>
      </w:r>
      <w:proofErr w:type="spellEnd"/>
      <w:r w:rsidRPr="00A837CF">
        <w:rPr>
          <w:rFonts w:cs="Times New Roman"/>
          <w:i/>
          <w:iCs/>
          <w:szCs w:val="24"/>
        </w:rPr>
        <w:t xml:space="preserve">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E15B47" w:rsidRPr="00B2670F" w:rsidRDefault="00E15B47"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" stroked="f">
                <v:textbox>
                  <w:txbxContent>
                    <w:p w14:paraId="2B61118E" w14:textId="77777777" w:rsidR="00E15B47" w:rsidRPr="00B2670F" w:rsidRDefault="00E15B47"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76833616"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t>
      </w:r>
      <w:r w:rsidRPr="00EC5CE8">
        <w:rPr>
          <w:rFonts w:cs="Times New Roman"/>
          <w:szCs w:val="24"/>
        </w:rPr>
        <w:lastRenderedPageBreak/>
        <w:t>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t>
      </w:r>
      <w:r w:rsidRPr="00EC5CE8">
        <w:rPr>
          <w:rFonts w:cs="Times New Roman"/>
          <w:szCs w:val="24"/>
        </w:rPr>
        <w:lastRenderedPageBreak/>
        <w:t xml:space="preserve">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w:t>
      </w:r>
      <w:r>
        <w:rPr>
          <w:rFonts w:cs="Arial"/>
          <w:szCs w:val="24"/>
        </w:rPr>
        <w:lastRenderedPageBreak/>
        <w:t xml:space="preserve">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30ED5726" w:rsidR="008B3861" w:rsidRDefault="008B3861" w:rsidP="008B3861">
      <w:r>
        <w:lastRenderedPageBreak/>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w:t>
      </w:r>
      <w:proofErr w:type="spellStart"/>
      <w:r>
        <w:t>YoLuke</w:t>
      </w:r>
      <w:proofErr w:type="spellEnd"/>
      <w:r>
        <w:t xml:space="preserve"> USB Camera sensor, a breadboard and PCB design were not needed as the sensor requires a USB connection to the Broadcom Development Platform only, </w:t>
      </w:r>
      <w:r>
        <w:lastRenderedPageBreak/>
        <w:t>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19841255" w:rsidR="008B3861" w:rsidRDefault="008B3861" w:rsidP="008B3861">
      <w:pPr>
        <w:pStyle w:val="Caption"/>
        <w:jc w:val="center"/>
      </w:pPr>
      <w:r>
        <w:t>Figure</w:t>
      </w:r>
      <w:r w:rsidR="00C1484D">
        <w:t xml:space="preserve"> 61</w:t>
      </w:r>
      <w:r>
        <w:t>:  Bill of Materials</w:t>
      </w:r>
    </w:p>
    <w:p w14:paraId="7AC003A4" w14:textId="3358B6B2" w:rsidR="009B509F" w:rsidRDefault="009B509F" w:rsidP="009B509F"/>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sdt>
      <w:sdtPr>
        <w:rPr>
          <w:color w:val="2E74B5" w:themeColor="accent1" w:themeShade="BF"/>
          <w:sz w:val="26"/>
          <w:szCs w:val="26"/>
        </w:rPr>
        <w:id w:val="-1820270156"/>
        <w:docPartObj>
          <w:docPartGallery w:val="Cover Pages"/>
          <w:docPartUnique/>
        </w:docPartObj>
      </w:sdtPr>
      <w:sdtContent>
        <w:p w14:paraId="7E5D3EE8" w14:textId="77777777" w:rsidR="00312995" w:rsidRDefault="00312995" w:rsidP="00312995">
          <w:pPr>
            <w:pStyle w:val="Heading3"/>
          </w:pPr>
          <w:r>
            <w:t>3.2.4 Printed Circuit Board</w:t>
          </w:r>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169B332A" w:rsidR="00B6260B" w:rsidRPr="00B6260B" w:rsidRDefault="00B6260B" w:rsidP="00B6260B">
          <w:r>
            <w:t>This section outlines the final process of combin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44A6EB57" w14:textId="77777777" w:rsidR="00CB0CA8"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overlapping and most importantly, the design is small and</w:t>
          </w:r>
          <w:r w:rsidR="00210512">
            <w:t xml:space="preserve"> compact enough for our </w:t>
          </w:r>
          <w:r w:rsidR="00210512">
            <w:lastRenderedPageBreak/>
            <w:t xml:space="preserve">usage. </w:t>
          </w:r>
          <w:r w:rsidR="00125AF5">
            <w:b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ned that accounted for the Ethernet and USB ports.</w:t>
          </w:r>
        </w:p>
        <w:p w14:paraId="0368EAEB" w14:textId="7E785B40" w:rsidR="00CB0CA8" w:rsidRDefault="00CB0CA8" w:rsidP="00AE107C">
          <w:r>
            <w:t>The following is the repository link to access our final PCB fritzing design used as part of the final project</w:t>
          </w:r>
          <w:r w:rsidR="00AD797F">
            <w:t xml:space="preserve"> which can be accessed in the “electronics” folder in the main repository</w:t>
          </w:r>
          <w:r>
            <w:t xml:space="preserve">: </w:t>
          </w:r>
        </w:p>
        <w:p w14:paraId="68D98847" w14:textId="4CF58E82" w:rsidR="00125AF5" w:rsidRDefault="00E15B47" w:rsidP="00AE107C">
          <w:hyperlink r:id="rId76" w:history="1">
            <w:r w:rsidR="00420534" w:rsidRPr="00420534">
              <w:rPr>
                <w:rStyle w:val="Hyperlink"/>
              </w:rPr>
              <w:t>Shortened PCB V3</w:t>
            </w:r>
          </w:hyperlink>
        </w:p>
        <w:p w14:paraId="40D57783" w14:textId="77777777"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2088AB13" w14:textId="36B10E1E" w:rsidR="00C42BA4" w:rsidRPr="00C42BA4" w:rsidRDefault="00F524F6" w:rsidP="00D24C37">
          <w:pPr>
            <w:pStyle w:val="Caption"/>
            <w:jc w:val="center"/>
          </w:pPr>
          <w:r>
            <w:t xml:space="preserve">Figure </w:t>
          </w:r>
          <w:r w:rsidR="00D24C37">
            <w:t>62:</w:t>
          </w:r>
          <w:r>
            <w:t xml:space="preserve"> Shortened Prototype PCB</w:t>
          </w:r>
          <w:r w:rsidR="00005C28">
            <w:t>(Fritzing design)</w:t>
          </w:r>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77777777"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6748BEF4" w14:textId="102851AC" w:rsidR="00BC7155" w:rsidRDefault="000872D2" w:rsidP="00D24C37">
          <w:pPr>
            <w:pStyle w:val="Caption"/>
            <w:jc w:val="center"/>
          </w:pPr>
          <w:r>
            <w:t xml:space="preserve">Figure </w:t>
          </w:r>
          <w:r w:rsidR="00085D97">
            <w:t>63:</w:t>
          </w:r>
          <w:r>
            <w:t xml:space="preserve"> Soldered PCB 1</w:t>
          </w:r>
          <w:r w:rsidR="00891AAE">
            <w:t>(initial)</w:t>
          </w:r>
        </w:p>
        <w:p w14:paraId="5F9FE7C9" w14:textId="77777777"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79411172" w14:textId="2A7A21C3" w:rsidR="00C42BA4" w:rsidRDefault="000872D2" w:rsidP="00112943">
          <w:pPr>
            <w:pStyle w:val="Caption"/>
            <w:jc w:val="center"/>
          </w:pPr>
          <w:r>
            <w:t xml:space="preserve">Figure </w:t>
          </w:r>
          <w:r w:rsidR="00085D97">
            <w:t>64:</w:t>
          </w:r>
          <w:r>
            <w:t xml:space="preserve"> Soldered PCB 2</w:t>
          </w:r>
          <w:r w:rsidR="005D73AC">
            <w:t>(final design)</w:t>
          </w:r>
        </w:p>
        <w:p w14:paraId="580DB40B" w14:textId="58F024D5" w:rsidR="00C42BA4" w:rsidRDefault="00C42BA4" w:rsidP="00C42BA4">
          <w:pPr>
            <w:pStyle w:val="Heading4"/>
          </w:pPr>
          <w:r>
            <w:lastRenderedPageBreak/>
            <w:t>Multimeter Testing</w:t>
          </w:r>
        </w:p>
        <w:p w14:paraId="4F26CCE9" w14:textId="13437206" w:rsidR="004A5F93" w:rsidRDefault="00BC7155" w:rsidP="00125AF5">
          <w:r>
            <w:t>The next step was to safe test the PCB before connecting the sensors and the Raspberry Pi. And for that we started off with a simple connectivity check using the multimeter, and then connected an external power supply to each power line in the PCB and use the multimeter to confirm that power is only present where it needs to be and that it reads the exact voltage provided by the power supply.</w:t>
          </w:r>
          <w:r w:rsidR="00FD320B">
            <w:t xml:space="preserve"> The main purpose of this testing was to ensure that the correct resistance is being measured with the resistor used on the PCB.</w:t>
          </w:r>
          <w:r w:rsidR="0063790C">
            <w:t xml:space="preserve"> So, in this case we tested using the addition of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This was also done to make </w:t>
          </w:r>
          <w:r w:rsidR="00AD68B7">
            <w:t>sure</w:t>
          </w:r>
          <w:r w:rsidR="000E2358">
            <w:t xml:space="preserve"> that there are no misplaced connections with the GPIO headers, and check if the voltage supplied was not interfering with the ground connections on the Raspberry Pi platform, which we were able to successfully avoid.</w:t>
          </w:r>
        </w:p>
        <w:p w14:paraId="1EB11F23" w14:textId="77777777"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0"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1D79F978" w14:textId="5C9CE64F" w:rsidR="006A7F76" w:rsidRDefault="006A7F76" w:rsidP="006A7F76">
          <w:pPr>
            <w:pStyle w:val="Caption"/>
            <w:jc w:val="center"/>
          </w:pPr>
          <w:r>
            <w:t xml:space="preserve">Figure </w:t>
          </w:r>
          <w:fldSimple w:instr=" SEQ Figure \* ARABIC ">
            <w:r w:rsidR="008C040E">
              <w:rPr>
                <w:noProof/>
              </w:rPr>
              <w:t>28</w:t>
            </w:r>
          </w:fldSimple>
          <w:r>
            <w:t xml:space="preserve"> 5v resist</w:t>
          </w:r>
          <w:r w:rsidR="008C040E">
            <w:t>ance</w:t>
          </w:r>
          <w:r>
            <w:t xml:space="preserve"> test</w:t>
          </w:r>
        </w:p>
        <w:p w14:paraId="3AA1F437" w14:textId="77777777"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1"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32F71DE1" w14:textId="7D6E2182" w:rsidR="008C040E" w:rsidRDefault="008C040E" w:rsidP="008C040E">
          <w:pPr>
            <w:pStyle w:val="Caption"/>
            <w:jc w:val="center"/>
          </w:pPr>
          <w:r>
            <w:t xml:space="preserve">Figure </w:t>
          </w:r>
          <w:fldSimple w:instr=" SEQ Figure \* ARABIC ">
            <w:r>
              <w:rPr>
                <w:noProof/>
              </w:rPr>
              <w:t>29</w:t>
            </w:r>
          </w:fldSimple>
          <w:r>
            <w:t xml:space="preserve"> 3.3v resistance test</w:t>
          </w:r>
        </w:p>
        <w:p w14:paraId="4236E2CB" w14:textId="77777777"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2"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1D799056" w14:textId="66625A5C" w:rsidR="008C040E" w:rsidRPr="008C040E" w:rsidRDefault="008C040E" w:rsidP="008C040E">
          <w:pPr>
            <w:pStyle w:val="Caption"/>
            <w:jc w:val="center"/>
          </w:pPr>
          <w:r>
            <w:t xml:space="preserve">Figure </w:t>
          </w:r>
          <w:fldSimple w:instr=" SEQ Figure \* ARABIC ">
            <w:r>
              <w:rPr>
                <w:noProof/>
              </w:rPr>
              <w:t>30</w:t>
            </w:r>
          </w:fldSimple>
          <w:r>
            <w:t xml:space="preserve"> 10k resistor test</w:t>
          </w:r>
          <w:bookmarkStart w:id="26" w:name="_GoBack"/>
          <w:bookmarkEnd w:id="26"/>
        </w:p>
        <w:p w14:paraId="51F8D011" w14:textId="77777777"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3"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5152F424" w14:textId="6A7AF6D2" w:rsidR="00F524F6" w:rsidRDefault="00F524F6" w:rsidP="00166A4B">
          <w:pPr>
            <w:pStyle w:val="Caption"/>
            <w:jc w:val="center"/>
          </w:pPr>
          <w:r>
            <w:t xml:space="preserve">Figure </w:t>
          </w:r>
          <w:r w:rsidR="005F3E08">
            <w:t>65:</w:t>
          </w:r>
          <w:r>
            <w:t xml:space="preserve"> Multimeter Test 1</w:t>
          </w:r>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4"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6D4656C3" w14:textId="6070C27B" w:rsidR="00F524F6" w:rsidRDefault="00F524F6" w:rsidP="00BA159F">
          <w:pPr>
            <w:pStyle w:val="Caption"/>
            <w:jc w:val="center"/>
          </w:pPr>
          <w:r>
            <w:t xml:space="preserve">Figure </w:t>
          </w:r>
          <w:r w:rsidR="00BA159F">
            <w:t>66:</w:t>
          </w:r>
          <w:r>
            <w:t xml:space="preserve"> Multimeter Test 2</w:t>
          </w:r>
        </w:p>
        <w:p w14:paraId="07AFC832" w14:textId="77777777" w:rsidR="000872D2" w:rsidRPr="000872D2" w:rsidRDefault="000872D2" w:rsidP="000872D2"/>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5"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08622F91" w14:textId="6F0C8E93" w:rsidR="00C42BA4" w:rsidRDefault="00F524F6" w:rsidP="00BA159F">
          <w:pPr>
            <w:pStyle w:val="Caption"/>
            <w:jc w:val="center"/>
          </w:pPr>
          <w:r>
            <w:t xml:space="preserve">Figure </w:t>
          </w:r>
          <w:r w:rsidR="00BA159F">
            <w:t>67:</w:t>
          </w:r>
          <w:r>
            <w:t xml:space="preserve"> Multimeter Test 3</w:t>
          </w:r>
        </w:p>
        <w:p w14:paraId="4FC693DD" w14:textId="78593136" w:rsidR="00B47F4E" w:rsidRDefault="00B47F4E" w:rsidP="00B47F4E"/>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6"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77777777" w:rsidR="00B47F4E" w:rsidRDefault="00B47F4E" w:rsidP="00B47F4E">
          <w:pPr>
            <w:pStyle w:val="Caption"/>
            <w:jc w:val="center"/>
          </w:pPr>
          <w:r>
            <w:t>Figure 68: PCB Connected</w:t>
          </w:r>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w:t>
          </w:r>
          <w:proofErr w:type="spellStart"/>
          <w:r w:rsidRPr="00BC7155">
            <w:rPr>
              <w:i/>
              <w:iCs/>
            </w:rPr>
            <w:t>sudo</w:t>
          </w:r>
          <w:proofErr w:type="spellEnd"/>
          <w:r w:rsidRPr="00BC7155">
            <w:rPr>
              <w:i/>
              <w:iCs/>
            </w:rPr>
            <w:t xml:space="preserve">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7">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7777777" w:rsidR="00B47F4E" w:rsidRDefault="00B47F4E" w:rsidP="00B47F4E">
          <w:pPr>
            <w:pStyle w:val="Caption"/>
            <w:jc w:val="center"/>
          </w:pPr>
          <w:r>
            <w:t>Figure 69: I2C Confirmation</w:t>
          </w:r>
          <w:r>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706E9B35" w:rsidR="009C31F8" w:rsidRPr="00C338B6" w:rsidRDefault="00125AF5" w:rsidP="00AE107C">
          <w:r>
            <w:br/>
          </w:r>
        </w:p>
        <w:p w14:paraId="397E3BB8" w14:textId="12C7A18A" w:rsidR="00CE673D" w:rsidRDefault="00CE673D" w:rsidP="00CE673D">
          <w:pPr>
            <w:pStyle w:val="Heading3"/>
          </w:pPr>
          <w:bookmarkStart w:id="27" w:name="_Toc27658536"/>
          <w:r>
            <w:lastRenderedPageBreak/>
            <w:t>3.2.5 Enclosure</w:t>
          </w:r>
          <w:bookmarkEnd w:id="27"/>
        </w:p>
        <w:p w14:paraId="3AC5D3F7" w14:textId="77777777" w:rsidR="00CE673D" w:rsidRDefault="00CE673D" w:rsidP="00CE673D">
          <w:r>
            <w:t>Demo</w:t>
          </w:r>
        </w:p>
        <w:p w14:paraId="52618791" w14:textId="77777777"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77777777" w:rsidR="00CE673D" w:rsidRPr="00BF0EEE" w:rsidRDefault="00CE673D" w:rsidP="00CE673D">
          <w:r>
            <w:t>/1 Design file in repository, photo in report.</w:t>
          </w:r>
        </w:p>
        <w:p w14:paraId="3FA79B41" w14:textId="77777777" w:rsidR="00CE673D" w:rsidRDefault="00CE673D" w:rsidP="00CE673D">
          <w:r>
            <w:t>How did you build your Prototype: Case?</w:t>
          </w:r>
        </w:p>
        <w:p w14:paraId="1BFBE050" w14:textId="77777777" w:rsidR="00CE673D" w:rsidRDefault="00CE673D" w:rsidP="00CE673D">
          <w:pPr>
            <w:pStyle w:val="Caption"/>
          </w:pPr>
          <w:r>
            <w:rPr>
              <w:noProof/>
            </w:rPr>
            <w:drawing>
              <wp:inline distT="0" distB="0" distL="0" distR="0" wp14:anchorId="66BDE1FC" wp14:editId="1D935D63">
                <wp:extent cx="4800600" cy="2571750"/>
                <wp:effectExtent l="0" t="0" r="0" b="0"/>
                <wp:docPr id="71" name="Picture 71"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8D90C6B" w14:textId="020A915C" w:rsidR="00CE673D" w:rsidRPr="005F3254" w:rsidRDefault="00CE673D" w:rsidP="00CE673D">
          <w:pPr>
            <w:pStyle w:val="Caption"/>
          </w:pPr>
          <w:bookmarkStart w:id="28" w:name="_Toc27658553"/>
          <w:r>
            <w:t xml:space="preserve">Figure </w:t>
          </w:r>
          <w:fldSimple w:instr=" SEQ Figure \* ARABIC ">
            <w:r w:rsidR="008C040E">
              <w:rPr>
                <w:noProof/>
              </w:rPr>
              <w:t>31</w:t>
            </w:r>
          </w:fldSimple>
          <w:r>
            <w:t>. Example enclosure.</w:t>
          </w:r>
          <w:bookmarkEnd w:id="28"/>
        </w:p>
        <w:p w14:paraId="29BE36EB" w14:textId="77777777" w:rsidR="00CE673D" w:rsidRDefault="00CE673D" w:rsidP="00CE673D">
          <w:pPr>
            <w:pStyle w:val="Heading2"/>
          </w:pPr>
          <w:bookmarkStart w:id="29" w:name="_Toc27658537"/>
          <w:r>
            <w:t>3.3 Integration</w:t>
          </w:r>
          <w:bookmarkEnd w:id="29"/>
        </w:p>
        <w:p w14:paraId="014DAB3E" w14:textId="77777777" w:rsidR="00CE673D" w:rsidRDefault="00CE673D" w:rsidP="00CE673D">
          <w:r>
            <w:t>Demo</w:t>
          </w:r>
        </w:p>
        <w:p w14:paraId="1BAF2325" w14:textId="77777777" w:rsidR="00CE673D" w:rsidRDefault="00CE673D" w:rsidP="00CE673D">
          <w:r>
            <w:t>/1 Hardware present?</w:t>
          </w:r>
        </w:p>
        <w:p w14:paraId="28E41012" w14:textId="77777777" w:rsidR="00CE673D" w:rsidRDefault="00CE673D" w:rsidP="00CE673D">
          <w:r>
            <w:t>/1 Data sent by hardware</w:t>
          </w:r>
        </w:p>
        <w:p w14:paraId="50494869" w14:textId="77777777" w:rsidR="00CE673D" w:rsidRDefault="00CE673D" w:rsidP="00CE673D">
          <w:r>
            <w:t>/1 Data retrieved by mobile application</w:t>
          </w:r>
        </w:p>
        <w:p w14:paraId="266BB961" w14:textId="77777777" w:rsidR="00CE673D" w:rsidRDefault="00CE673D" w:rsidP="00CE673D">
          <w:r>
            <w:lastRenderedPageBreak/>
            <w:t>/1 Action initiated by mobile application</w:t>
          </w:r>
        </w:p>
        <w:p w14:paraId="0DB37623" w14:textId="77777777" w:rsidR="00CE673D" w:rsidRDefault="00CE673D" w:rsidP="00CE673D">
          <w:r>
            <w:t xml:space="preserve">/1 Action </w:t>
          </w:r>
          <w:proofErr w:type="spellStart"/>
          <w:r>
            <w:t>recieved</w:t>
          </w:r>
          <w:proofErr w:type="spellEnd"/>
          <w:r>
            <w:t xml:space="preserve"> by hardware</w:t>
          </w:r>
        </w:p>
        <w:p w14:paraId="38C7E386" w14:textId="77777777" w:rsidR="00CE673D" w:rsidRDefault="00CE673D" w:rsidP="00CE673D">
          <w:r>
            <w:t>Report</w:t>
          </w:r>
        </w:p>
        <w:p w14:paraId="6770581B" w14:textId="77777777" w:rsidR="00CE673D" w:rsidRDefault="00CE673D" w:rsidP="00CE673D">
          <w:r>
            <w:t>/1 Enterprise wireless connectivity (250)</w:t>
          </w:r>
        </w:p>
        <w:p w14:paraId="5BF0E823" w14:textId="77777777" w:rsidR="00CE673D" w:rsidRDefault="00CE673D" w:rsidP="00CE673D">
          <w:r>
            <w:t>/1 Database configuration (250 words)</w:t>
          </w:r>
        </w:p>
        <w:p w14:paraId="440668DF" w14:textId="77777777" w:rsidR="00CE673D" w:rsidRDefault="00CE673D" w:rsidP="00CE673D">
          <w:r>
            <w:t>/1 Security considerations (500 words)</w:t>
          </w:r>
        </w:p>
        <w:p w14:paraId="44F20AE7" w14:textId="77777777" w:rsidR="00CE673D" w:rsidRDefault="00CE673D" w:rsidP="00CE673D">
          <w:r>
            <w:t>/1 Unit testing (900 words)</w:t>
          </w:r>
        </w:p>
        <w:p w14:paraId="14991C3C" w14:textId="77777777" w:rsidR="00CE673D" w:rsidRPr="001A27DD" w:rsidRDefault="00CE673D" w:rsidP="00CE673D">
          <w:r>
            <w:t>/1 Production testing (100 words)</w:t>
          </w:r>
        </w:p>
        <w:p w14:paraId="50DCD4E1" w14:textId="77777777" w:rsidR="00CE673D" w:rsidRPr="008F0ECD" w:rsidRDefault="00CE673D" w:rsidP="00CE673D">
          <w:pPr>
            <w:pStyle w:val="Heading3"/>
          </w:pPr>
          <w:bookmarkStart w:id="30" w:name="_Toc27658538"/>
          <w:r>
            <w:t>3.3.1 Enterprise Wireless Connectivity</w:t>
          </w:r>
          <w:bookmarkEnd w:id="30"/>
        </w:p>
        <w:p w14:paraId="42DFA696" w14:textId="77777777" w:rsidR="00CE673D" w:rsidRDefault="00CE673D" w:rsidP="00CE673D">
          <w:r>
            <w:t>How did you make a Database accessible by both your Prototype and Mobile Application?</w:t>
          </w:r>
        </w:p>
        <w:p w14:paraId="1906A315" w14:textId="77777777" w:rsidR="00CE673D" w:rsidRDefault="00CE673D" w:rsidP="00CE673D">
          <w:pPr>
            <w:pStyle w:val="Heading3"/>
          </w:pPr>
          <w:bookmarkStart w:id="31" w:name="_Toc27658539"/>
          <w:r>
            <w:t>3.3.2 Database Configuration</w:t>
          </w:r>
          <w:bookmarkEnd w:id="31"/>
        </w:p>
        <w:p w14:paraId="2EAB2742" w14:textId="77777777" w:rsidR="00CE673D" w:rsidRDefault="00CE673D" w:rsidP="00CE673D">
          <w:pPr>
            <w:pStyle w:val="Heading3"/>
          </w:pPr>
          <w:bookmarkStart w:id="32" w:name="_Toc27658540"/>
          <w:r>
            <w:t>3.3.3 Security</w:t>
          </w:r>
        </w:p>
        <w:p w14:paraId="770DE584" w14:textId="77777777" w:rsidR="00CE673D" w:rsidRDefault="00CE673D" w:rsidP="00CE673D">
          <w:pPr>
            <w:pStyle w:val="Heading3"/>
          </w:pPr>
          <w:r>
            <w:t>3.3.4 Testing</w:t>
          </w:r>
          <w:bookmarkEnd w:id="32"/>
        </w:p>
        <w:p w14:paraId="6B2AF149" w14:textId="77777777" w:rsidR="00CE673D" w:rsidRPr="00781D7C" w:rsidRDefault="00CE673D" w:rsidP="00CE673D">
          <w:pPr>
            <w:sectPr w:rsidR="00CE673D" w:rsidRPr="00781D7C" w:rsidSect="00393880">
              <w:footerReference w:type="default" r:id="rId89"/>
              <w:footerReference w:type="first" r:id="rId90"/>
              <w:type w:val="oddPage"/>
              <w:pgSz w:w="12240" w:h="15840"/>
              <w:pgMar w:top="1440" w:right="1440" w:bottom="1440" w:left="1440" w:header="720" w:footer="720" w:gutter="0"/>
              <w:cols w:space="720"/>
              <w:docGrid w:linePitch="360"/>
            </w:sectPr>
          </w:pPr>
          <w:r>
            <w:t>Unit testing and Production testing.</w:t>
          </w:r>
        </w:p>
        <w:p w14:paraId="697772EE" w14:textId="77777777" w:rsidR="00CE673D" w:rsidRDefault="00CE673D" w:rsidP="00CE673D">
          <w:pPr>
            <w:pStyle w:val="Heading1"/>
          </w:pPr>
          <w:bookmarkStart w:id="33" w:name="_Toc27658541"/>
          <w:r>
            <w:lastRenderedPageBreak/>
            <w:t>4.0 Results and Discussions</w:t>
          </w:r>
          <w:bookmarkEnd w:id="33"/>
        </w:p>
        <w:p w14:paraId="26810694" w14:textId="77777777" w:rsidR="00CE673D" w:rsidRDefault="00CE673D" w:rsidP="00CE673D">
          <w:r>
            <w:t>Is your prototype perfect? What did you learn?</w:t>
          </w:r>
        </w:p>
        <w:p w14:paraId="3EE627BE"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1E8F84E8" w14:textId="77777777" w:rsidR="00CE673D" w:rsidRDefault="00CE673D" w:rsidP="00CE673D">
          <w:pPr>
            <w:pStyle w:val="Heading1"/>
          </w:pPr>
          <w:bookmarkStart w:id="34" w:name="_Toc27658542"/>
          <w:r>
            <w:lastRenderedPageBreak/>
            <w:t>5.0 Conclusions</w:t>
          </w:r>
          <w:bookmarkEnd w:id="34"/>
        </w:p>
        <w:p w14:paraId="02EA8CCE" w14:textId="77777777" w:rsidR="00CE673D" w:rsidRDefault="00CE673D" w:rsidP="00CE673D">
          <w:r>
            <w:t>If you were making 1000 of these.</w:t>
          </w:r>
        </w:p>
        <w:p w14:paraId="7B286A1D" w14:textId="77777777" w:rsidR="00CE673D" w:rsidRDefault="00CE673D" w:rsidP="00CE673D"/>
        <w:p w14:paraId="587BCBFA" w14:textId="77777777" w:rsidR="00CE673D" w:rsidRDefault="00CE673D" w:rsidP="00CE673D">
          <w:r>
            <w:t>Report</w:t>
          </w:r>
        </w:p>
        <w:p w14:paraId="204D26E4" w14:textId="77777777" w:rsidR="00CE673D" w:rsidRDefault="00CE673D" w:rsidP="00CE673D">
          <w:r>
            <w:t>/1 Hardware present?</w:t>
          </w:r>
        </w:p>
        <w:p w14:paraId="4AD9AFFA" w14:textId="77777777" w:rsidR="00CE673D" w:rsidRDefault="00CE673D" w:rsidP="00CE673D">
          <w:r>
            <w:t>/1 Checklist truthful</w:t>
          </w:r>
        </w:p>
        <w:p w14:paraId="1C40D7AC" w14:textId="77777777" w:rsidR="00CE673D" w:rsidRDefault="00CE673D" w:rsidP="00CE673D">
          <w:r>
            <w:t>/1 Valid Comments</w:t>
          </w:r>
        </w:p>
        <w:p w14:paraId="7E9EB0C1" w14:textId="77777777" w:rsidR="00CE673D" w:rsidRDefault="00CE673D" w:rsidP="00CE673D">
          <w:r>
            <w:t>/1 Results and Discussion (500 words)</w:t>
          </w:r>
        </w:p>
        <w:p w14:paraId="28EFE310" w14:textId="77777777" w:rsidR="00CE673D" w:rsidRDefault="00CE673D" w:rsidP="00CE673D">
          <w:pPr>
            <w:sectPr w:rsidR="00CE673D"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77777777" w:rsidR="00CE673D" w:rsidRDefault="00CE673D" w:rsidP="00CE673D">
              <w:pPr>
                <w:pStyle w:val="Heading1"/>
              </w:pPr>
              <w:r>
                <w:t>6.0 References</w:t>
              </w:r>
            </w:p>
            <w:sdt>
              <w:sdtPr>
                <w:id w:val="-573587230"/>
                <w:bibliography/>
              </w:sdtPr>
              <w:sdtContent>
                <w:sdt>
                  <w:sdtPr>
                    <w:id w:val="-1101715658"/>
                    <w:bibliography/>
                  </w:sdt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5A666DE4" w14:textId="77777777" w:rsidR="00AD2318"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2692B6D8" w14:textId="77777777" w:rsidR="00AD2318" w:rsidRPr="00916A38" w:rsidRDefault="00AD2318" w:rsidP="00AD2318"/>
                    <w:p w14:paraId="657D4F56" w14:textId="77777777" w:rsidR="00AD2318" w:rsidRDefault="00AD2318" w:rsidP="00AD2318">
                      <w:r>
                        <w:rPr>
                          <w:b/>
                          <w:bCs/>
                          <w:noProof/>
                        </w:rPr>
                        <w:fldChar w:fldCharType="end"/>
                      </w:r>
                    </w:p>
                  </w:sdtContent>
                </w:sdt>
                <w:p w14:paraId="4A036F80" w14:textId="13599267" w:rsidR="00AD2318" w:rsidRDefault="00AD2318" w:rsidP="00AD2318">
                  <w:pPr>
                    <w:pStyle w:val="Bibliography"/>
                    <w:ind w:left="720" w:hanging="720"/>
                  </w:pPr>
                </w:p>
                <w:p w14:paraId="3C6B066F" w14:textId="5B41E7AD" w:rsidR="00CE673D" w:rsidRDefault="00E15B47"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35" w:name="_Toc27658544"/>
          <w:r>
            <w:lastRenderedPageBreak/>
            <w:t>7.0 Appendix</w:t>
          </w:r>
          <w:bookmarkEnd w:id="35"/>
        </w:p>
        <w:p w14:paraId="1B0B925E" w14:textId="77777777" w:rsidR="00BD2273" w:rsidRDefault="00BD2273" w:rsidP="00BD2273">
          <w:pPr>
            <w:pStyle w:val="Heading3"/>
          </w:pPr>
          <w:r>
            <w:t>Modified Code Files</w:t>
          </w:r>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 xml:space="preserve">import </w:t>
          </w:r>
          <w:proofErr w:type="spellStart"/>
          <w:r>
            <w:t>pyrebase</w:t>
          </w:r>
          <w:proofErr w:type="spellEnd"/>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 xml:space="preserve">import </w:t>
          </w:r>
          <w:proofErr w:type="spellStart"/>
          <w:r>
            <w:t>smbus</w:t>
          </w:r>
          <w:proofErr w:type="spellEnd"/>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 xml:space="preserve">from </w:t>
          </w:r>
          <w:proofErr w:type="spellStart"/>
          <w:r>
            <w:t>gpiozero</w:t>
          </w:r>
          <w:proofErr w:type="spellEnd"/>
          <w:r>
            <w:t xml:space="preserve"> import LED</w:t>
          </w:r>
        </w:p>
        <w:p w14:paraId="098A95F0" w14:textId="77777777" w:rsidR="003408CA" w:rsidRDefault="003408CA" w:rsidP="003408CA">
          <w:pPr>
            <w:spacing w:after="0" w:line="240" w:lineRule="auto"/>
          </w:pPr>
          <w:r>
            <w:t xml:space="preserve">import </w:t>
          </w:r>
          <w:proofErr w:type="spellStart"/>
          <w:r>
            <w:t>RPi.GPIO</w:t>
          </w:r>
          <w:proofErr w:type="spellEnd"/>
          <w:r>
            <w:t xml:space="preserve"> as GPIO</w:t>
          </w:r>
        </w:p>
        <w:p w14:paraId="24A6D662" w14:textId="77777777" w:rsidR="003408CA" w:rsidRDefault="003408CA" w:rsidP="003408CA">
          <w:pPr>
            <w:spacing w:after="0" w:line="240" w:lineRule="auto"/>
          </w:pPr>
          <w:proofErr w:type="spellStart"/>
          <w:r>
            <w:t>GPIO.setmode</w:t>
          </w:r>
          <w:proofErr w:type="spellEnd"/>
          <w:r>
            <w:t>(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 xml:space="preserve">bus = </w:t>
          </w:r>
          <w:proofErr w:type="spellStart"/>
          <w:r>
            <w:t>smbus.SMBus</w:t>
          </w:r>
          <w:proofErr w:type="spellEnd"/>
          <w:r>
            <w:t>(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red = LED(17)</w:t>
          </w:r>
        </w:p>
        <w:p w14:paraId="2930F7F5" w14:textId="77777777" w:rsidR="003408CA" w:rsidRDefault="003408CA" w:rsidP="003408CA">
          <w:pPr>
            <w:spacing w:after="0" w:line="240" w:lineRule="auto"/>
          </w:pPr>
          <w:r>
            <w:t>green = LED(18)</w:t>
          </w:r>
        </w:p>
        <w:p w14:paraId="56A54DF1" w14:textId="77777777" w:rsidR="003408CA" w:rsidRDefault="003408CA" w:rsidP="003408CA">
          <w:pPr>
            <w:spacing w:after="0" w:line="240" w:lineRule="auto"/>
          </w:pPr>
          <w:r>
            <w:t>blue = LED(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 xml:space="preserve">def </w:t>
          </w:r>
          <w:proofErr w:type="spellStart"/>
          <w:r>
            <w:t>turnOff</w:t>
          </w:r>
          <w:proofErr w:type="spellEnd"/>
          <w:r>
            <w:t>():</w:t>
          </w:r>
        </w:p>
        <w:p w14:paraId="4E4CD09F" w14:textId="77777777" w:rsidR="003408CA" w:rsidRDefault="003408CA" w:rsidP="003408CA">
          <w:pPr>
            <w:spacing w:after="0" w:line="240" w:lineRule="auto"/>
          </w:pPr>
          <w:r>
            <w:t xml:space="preserve">    </w:t>
          </w:r>
          <w:proofErr w:type="spellStart"/>
          <w:r>
            <w:t>red.off</w:t>
          </w:r>
          <w:proofErr w:type="spellEnd"/>
          <w:r>
            <w:t>()</w:t>
          </w:r>
        </w:p>
        <w:p w14:paraId="73EC4C6F" w14:textId="77777777" w:rsidR="003408CA" w:rsidRDefault="003408CA" w:rsidP="003408CA">
          <w:pPr>
            <w:spacing w:after="0" w:line="240" w:lineRule="auto"/>
          </w:pPr>
          <w:r>
            <w:t xml:space="preserve">    </w:t>
          </w:r>
          <w:proofErr w:type="spellStart"/>
          <w:r>
            <w:t>green.off</w:t>
          </w:r>
          <w:proofErr w:type="spellEnd"/>
          <w:r>
            <w:t>()</w:t>
          </w:r>
        </w:p>
        <w:p w14:paraId="4B3D3503" w14:textId="77777777" w:rsidR="003408CA" w:rsidRDefault="003408CA" w:rsidP="003408CA">
          <w:pPr>
            <w:spacing w:after="0" w:line="240" w:lineRule="auto"/>
          </w:pPr>
          <w:r>
            <w:t xml:space="preserve">    </w:t>
          </w:r>
          <w:proofErr w:type="spellStart"/>
          <w:r>
            <w:t>blue.off</w:t>
          </w:r>
          <w:proofErr w:type="spellEnd"/>
          <w:r>
            <w:t>()</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xFF(255)</w:t>
          </w:r>
          <w:r>
            <w:tab/>
            <w:t>Enable ALS and proximity measurement, LP oscillator</w:t>
          </w:r>
        </w:p>
        <w:p w14:paraId="22289438" w14:textId="77777777" w:rsidR="003408CA" w:rsidRDefault="003408CA" w:rsidP="003408CA">
          <w:pPr>
            <w:spacing w:after="0" w:line="240" w:lineRule="auto"/>
          </w:pPr>
          <w:r>
            <w:t xml:space="preserve">        </w:t>
          </w:r>
          <w:proofErr w:type="spellStart"/>
          <w:r>
            <w:t>bus.write_byte_data</w:t>
          </w:r>
          <w:proofErr w:type="spellEnd"/>
          <w:r>
            <w:t>(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 xml:space="preserve">1.95 proximity </w:t>
          </w:r>
          <w:proofErr w:type="spellStart"/>
          <w:r>
            <w:t>measeurements</w:t>
          </w:r>
          <w:proofErr w:type="spellEnd"/>
          <w:r>
            <w:t>/sec</w:t>
          </w:r>
        </w:p>
        <w:p w14:paraId="134F868F" w14:textId="77777777" w:rsidR="003408CA" w:rsidRDefault="003408CA" w:rsidP="003408CA">
          <w:pPr>
            <w:spacing w:after="0" w:line="240" w:lineRule="auto"/>
          </w:pPr>
          <w:r>
            <w:t xml:space="preserve">        </w:t>
          </w:r>
          <w:proofErr w:type="spellStart"/>
          <w:r>
            <w:t>bus.write_byte_data</w:t>
          </w:r>
          <w:proofErr w:type="spellEnd"/>
          <w:r>
            <w:t>(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D(157)</w:t>
          </w:r>
          <w:r>
            <w:tab/>
          </w:r>
          <w:proofErr w:type="spellStart"/>
          <w:r>
            <w:t>Continuos</w:t>
          </w:r>
          <w:proofErr w:type="spellEnd"/>
          <w:r>
            <w:t xml:space="preserve"> conversion mode, ALS rate 2 samples/sec</w:t>
          </w:r>
        </w:p>
        <w:p w14:paraId="7EE32D39" w14:textId="77777777" w:rsidR="003408CA" w:rsidRDefault="003408CA" w:rsidP="003408CA">
          <w:pPr>
            <w:spacing w:after="0" w:line="240" w:lineRule="auto"/>
          </w:pPr>
          <w:r>
            <w:t>#</w:t>
          </w:r>
          <w:proofErr w:type="spellStart"/>
          <w:r>
            <w:t>bus.write_byte_data</w:t>
          </w:r>
          <w:proofErr w:type="spellEnd"/>
          <w:r>
            <w:t>(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w:t>
          </w:r>
          <w:proofErr w:type="spellStart"/>
          <w:r>
            <w:t>time.sleep</w:t>
          </w:r>
          <w:proofErr w:type="spellEnd"/>
          <w:r>
            <w:t>(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bus.read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luminance = data[0] * 256 + data[1]</w:t>
          </w:r>
        </w:p>
        <w:p w14:paraId="370D449C" w14:textId="77777777" w:rsidR="003408CA" w:rsidRDefault="003408CA" w:rsidP="003408CA">
          <w:pPr>
            <w:spacing w:after="0" w:line="240" w:lineRule="auto"/>
          </w:pPr>
          <w:r>
            <w:t xml:space="preserve">        proximity = data[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w:t>
          </w:r>
          <w:proofErr w:type="spellStart"/>
          <w:r>
            <w:t>db</w:t>
          </w:r>
          <w:proofErr w:type="spellEnd"/>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w:t>
          </w:r>
          <w:proofErr w:type="spellStart"/>
          <w:r>
            <w:t>apiKey</w:t>
          </w:r>
          <w:proofErr w:type="spellEnd"/>
          <w:r>
            <w:t>": "AIzaSyBHz-ZrX8ANSYz3qcVdbjQ_KvpX8Kz3PnU",</w:t>
          </w:r>
        </w:p>
        <w:p w14:paraId="5D6F215C" w14:textId="77777777" w:rsidR="003408CA" w:rsidRDefault="003408CA" w:rsidP="003408CA">
          <w:pPr>
            <w:spacing w:after="0" w:line="240" w:lineRule="auto"/>
          </w:pPr>
          <w:r>
            <w:t xml:space="preserve">        "</w:t>
          </w:r>
          <w:proofErr w:type="spellStart"/>
          <w:r>
            <w:t>authDomain</w:t>
          </w:r>
          <w:proofErr w:type="spellEnd"/>
          <w:r>
            <w:t>": "watechpark.firebaseapp.com",</w:t>
          </w:r>
        </w:p>
        <w:p w14:paraId="0B5FB026" w14:textId="77777777" w:rsidR="003408CA" w:rsidRDefault="003408CA" w:rsidP="003408CA">
          <w:pPr>
            <w:spacing w:after="0" w:line="240" w:lineRule="auto"/>
          </w:pPr>
          <w:r>
            <w:t xml:space="preserve">        "</w:t>
          </w:r>
          <w:proofErr w:type="spellStart"/>
          <w:r>
            <w:t>databaseURL</w:t>
          </w:r>
          <w:proofErr w:type="spellEnd"/>
          <w:r>
            <w:t>": "https://watechpark.firebaseio.com",</w:t>
          </w:r>
        </w:p>
        <w:p w14:paraId="70F56098" w14:textId="77777777" w:rsidR="003408CA" w:rsidRDefault="003408CA" w:rsidP="003408CA">
          <w:pPr>
            <w:spacing w:after="0" w:line="240" w:lineRule="auto"/>
          </w:pPr>
          <w:r>
            <w:t xml:space="preserve">        "</w:t>
          </w:r>
          <w:proofErr w:type="spellStart"/>
          <w:r>
            <w:t>storageBucket</w:t>
          </w:r>
          <w:proofErr w:type="spellEnd"/>
          <w:r>
            <w: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w:t>
          </w:r>
          <w:proofErr w:type="spellStart"/>
          <w:r>
            <w:t>pyrebase.initialize_app</w:t>
          </w:r>
          <w:proofErr w:type="spellEnd"/>
          <w:r>
            <w:t>(config)</w:t>
          </w:r>
        </w:p>
        <w:p w14:paraId="51F6547E" w14:textId="77777777" w:rsidR="003408CA" w:rsidRDefault="003408CA" w:rsidP="003408CA">
          <w:pPr>
            <w:spacing w:after="0" w:line="240" w:lineRule="auto"/>
          </w:pPr>
          <w:r>
            <w:t xml:space="preserve">        </w:t>
          </w:r>
          <w:proofErr w:type="spellStart"/>
          <w:r>
            <w:t>db</w:t>
          </w:r>
          <w:proofErr w:type="spellEnd"/>
          <w:r>
            <w:t xml:space="preserve"> = </w:t>
          </w:r>
          <w:proofErr w:type="spellStart"/>
          <w:r>
            <w:t>firebase.database</w:t>
          </w:r>
          <w:proofErr w:type="spellEnd"/>
          <w:r>
            <w:t>()</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w:t>
          </w:r>
          <w:proofErr w:type="spellStart"/>
          <w:r>
            <w:t>time.time</w:t>
          </w:r>
          <w:proofErr w:type="spellEnd"/>
          <w:r>
            <w:t>()</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w:t>
          </w:r>
          <w:proofErr w:type="spellStart"/>
          <w:r>
            <w:t>proximity,"Slot</w:t>
          </w:r>
          <w:proofErr w:type="spellEnd"/>
          <w:r>
            <w:t xml:space="preserve"> 1A": occupied1,"Slot 2B": occupied2, "Slot 3C": occupied3, "Slot 4D": occupied4,</w:t>
          </w:r>
        </w:p>
        <w:p w14:paraId="70DEB1D4" w14:textId="77777777" w:rsidR="003408CA" w:rsidRDefault="003408CA" w:rsidP="003408CA">
          <w:pPr>
            <w:spacing w:after="0" w:line="240" w:lineRule="auto"/>
          </w:pPr>
          <w:r>
            <w:t xml:space="preserve">        "timestamp": str(int(</w:t>
          </w:r>
          <w:proofErr w:type="spellStart"/>
          <w:r>
            <w:t>math.ceil</w:t>
          </w:r>
          <w:proofErr w:type="spellEnd"/>
          <w:r>
            <w:t>(seconds)))}</w:t>
          </w:r>
        </w:p>
        <w:p w14:paraId="2A5907F4" w14:textId="77777777" w:rsidR="003408CA" w:rsidRDefault="003408CA" w:rsidP="003408CA">
          <w:pPr>
            <w:spacing w:after="0" w:line="240" w:lineRule="auto"/>
          </w:pPr>
          <w:r>
            <w:t xml:space="preserve">        b = {"proximity": </w:t>
          </w:r>
          <w:proofErr w:type="spellStart"/>
          <w:r>
            <w:t>proximity,"Slot</w:t>
          </w:r>
          <w:proofErr w:type="spellEnd"/>
          <w:r>
            <w:t xml:space="preserve"> 1A": open1,"Slot 2B": occupied2, "Slot 3C": occupied3, "Slot 4D": occupied4,</w:t>
          </w:r>
        </w:p>
        <w:p w14:paraId="3492F1E2" w14:textId="77777777" w:rsidR="003408CA" w:rsidRDefault="003408CA" w:rsidP="003408CA">
          <w:pPr>
            <w:spacing w:after="0" w:line="240" w:lineRule="auto"/>
          </w:pPr>
          <w:r>
            <w:t xml:space="preserve">        "timestamp": str(int(</w:t>
          </w:r>
          <w:proofErr w:type="spellStart"/>
          <w:r>
            <w:t>math.ceil</w:t>
          </w:r>
          <w:proofErr w:type="spellEnd"/>
          <w:r>
            <w:t>(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print "Ambient Light Luminance :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w:t>
          </w:r>
          <w:proofErr w:type="spellStart"/>
          <w:r>
            <w:t>green.on</w:t>
          </w:r>
          <w:proofErr w:type="spellEnd"/>
          <w:r>
            <w:t>()</w:t>
          </w:r>
        </w:p>
        <w:p w14:paraId="43A15B32" w14:textId="77777777" w:rsidR="003408CA" w:rsidRDefault="003408CA" w:rsidP="003408CA">
          <w:pPr>
            <w:spacing w:after="0" w:line="240" w:lineRule="auto"/>
          </w:pPr>
          <w:r>
            <w:t xml:space="preserve">            print("\</w:t>
          </w:r>
          <w:proofErr w:type="spellStart"/>
          <w:r>
            <w:t>nSlot</w:t>
          </w:r>
          <w:proofErr w:type="spellEnd"/>
          <w:r>
            <w:t xml:space="preserve"> 1A is available")</w:t>
          </w:r>
        </w:p>
        <w:p w14:paraId="20345745" w14:textId="77777777" w:rsidR="003408CA" w:rsidRDefault="003408CA" w:rsidP="003408CA">
          <w:pPr>
            <w:spacing w:after="0" w:line="240" w:lineRule="auto"/>
          </w:pPr>
          <w:r>
            <w:t xml:space="preserve">            prin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print("\</w:t>
          </w:r>
          <w:proofErr w:type="spellStart"/>
          <w:r>
            <w:t>nSlot</w:t>
          </w:r>
          <w:proofErr w:type="spellEnd"/>
          <w:r>
            <w:t xml:space="preserve">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print("\</w:t>
          </w:r>
          <w:proofErr w:type="spellStart"/>
          <w:r>
            <w:t>nSlot</w:t>
          </w:r>
          <w:proofErr w:type="spellEnd"/>
          <w:r>
            <w:t xml:space="preserve">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print("\</w:t>
          </w:r>
          <w:proofErr w:type="spellStart"/>
          <w:r>
            <w:t>nSlot</w:t>
          </w:r>
          <w:proofErr w:type="spellEnd"/>
          <w:r>
            <w:t xml:space="preserve">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w:t>
          </w:r>
          <w:proofErr w:type="spellStart"/>
          <w:r>
            <w:t>db.child</w:t>
          </w:r>
          <w:proofErr w:type="spellEnd"/>
          <w:r>
            <w:t>("</w:t>
          </w:r>
          <w:proofErr w:type="spellStart"/>
          <w:r>
            <w:t>ProximityData</w:t>
          </w:r>
          <w:proofErr w:type="spellEnd"/>
          <w:r>
            <w:t>").set(b)</w:t>
          </w:r>
        </w:p>
        <w:p w14:paraId="015A7C55" w14:textId="77777777" w:rsidR="003408CA" w:rsidRDefault="003408CA" w:rsidP="003408CA">
          <w:pPr>
            <w:spacing w:after="0" w:line="240" w:lineRule="auto"/>
          </w:pPr>
          <w:r>
            <w:t xml:space="preserve">            print("Proximity data successfully updated to Firebase!\n")</w:t>
          </w:r>
        </w:p>
        <w:p w14:paraId="076079F6" w14:textId="77777777" w:rsidR="003408CA" w:rsidRDefault="003408CA" w:rsidP="003408CA">
          <w:pPr>
            <w:spacing w:after="0" w:line="240" w:lineRule="auto"/>
          </w:pPr>
          <w:r>
            <w:t xml:space="preserve">            sleep(2)</w:t>
          </w:r>
        </w:p>
        <w:p w14:paraId="1B3384DF" w14:textId="77777777" w:rsidR="003408CA" w:rsidRDefault="003408CA" w:rsidP="003408CA">
          <w:pPr>
            <w:spacing w:after="0" w:line="240" w:lineRule="auto"/>
          </w:pPr>
          <w:r>
            <w:t xml:space="preserve">            </w:t>
          </w:r>
          <w:proofErr w:type="spellStart"/>
          <w:r>
            <w:t>turnOff</w:t>
          </w:r>
          <w:proofErr w:type="spellEnd"/>
          <w:r>
            <w:t>()</w:t>
          </w:r>
        </w:p>
        <w:p w14:paraId="227D2E53" w14:textId="77777777" w:rsidR="003408CA" w:rsidRDefault="003408CA" w:rsidP="003408CA">
          <w:pPr>
            <w:spacing w:after="0" w:line="240" w:lineRule="auto"/>
          </w:pPr>
          <w:r>
            <w:t xml:space="preserve">        </w:t>
          </w:r>
          <w:proofErr w:type="spellStart"/>
          <w:r>
            <w:t>elif</w:t>
          </w:r>
          <w:proofErr w:type="spellEnd"/>
          <w:r>
            <w:t>(proximity&gt;5000):</w:t>
          </w:r>
        </w:p>
        <w:p w14:paraId="3766F70A" w14:textId="77777777" w:rsidR="003408CA" w:rsidRDefault="003408CA" w:rsidP="003408CA">
          <w:pPr>
            <w:spacing w:after="0" w:line="240" w:lineRule="auto"/>
          </w:pPr>
          <w:r>
            <w:t xml:space="preserve">            </w:t>
          </w:r>
          <w:proofErr w:type="spellStart"/>
          <w:r>
            <w:t>red.blink</w:t>
          </w:r>
          <w:proofErr w:type="spellEnd"/>
          <w:r>
            <w:t>()</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print("\</w:t>
          </w:r>
          <w:proofErr w:type="spellStart"/>
          <w:r>
            <w:t>nSlot</w:t>
          </w:r>
          <w:proofErr w:type="spellEnd"/>
          <w:r>
            <w:t xml:space="preserve"> 1A is currently occupied")</w:t>
          </w:r>
        </w:p>
        <w:p w14:paraId="7F6AAB43" w14:textId="77777777" w:rsidR="003408CA" w:rsidRDefault="003408CA" w:rsidP="003408CA">
          <w:pPr>
            <w:spacing w:after="0" w:line="240" w:lineRule="auto"/>
          </w:pPr>
          <w:r>
            <w:t xml:space="preserve">            prin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print("\</w:t>
          </w:r>
          <w:proofErr w:type="spellStart"/>
          <w:r>
            <w:t>nSlot</w:t>
          </w:r>
          <w:proofErr w:type="spellEnd"/>
          <w:r>
            <w:t xml:space="preserve">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print("\</w:t>
          </w:r>
          <w:proofErr w:type="spellStart"/>
          <w:r>
            <w:t>nSlot</w:t>
          </w:r>
          <w:proofErr w:type="spellEnd"/>
          <w:r>
            <w:t xml:space="preserve">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print("\</w:t>
          </w:r>
          <w:proofErr w:type="spellStart"/>
          <w:r>
            <w:t>nSlot</w:t>
          </w:r>
          <w:proofErr w:type="spellEnd"/>
          <w:r>
            <w:t xml:space="preserve">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w:t>
          </w:r>
          <w:proofErr w:type="spellStart"/>
          <w:r>
            <w:t>db.child</w:t>
          </w:r>
          <w:proofErr w:type="spellEnd"/>
          <w:r>
            <w:t>("</w:t>
          </w:r>
          <w:proofErr w:type="spellStart"/>
          <w:r>
            <w:t>ProximityData</w:t>
          </w:r>
          <w:proofErr w:type="spellEnd"/>
          <w:r>
            <w:t>").set(a)</w:t>
          </w:r>
        </w:p>
        <w:p w14:paraId="6E709DC9" w14:textId="77777777" w:rsidR="003408CA" w:rsidRDefault="003408CA" w:rsidP="003408CA">
          <w:pPr>
            <w:spacing w:after="0" w:line="240" w:lineRule="auto"/>
          </w:pPr>
          <w:r>
            <w:t xml:space="preserve">            print("Proximity data successfully updated to Firebase!\n")</w:t>
          </w:r>
        </w:p>
        <w:p w14:paraId="71621D6E" w14:textId="77777777" w:rsidR="003408CA" w:rsidRDefault="003408CA" w:rsidP="003408CA">
          <w:pPr>
            <w:spacing w:after="0" w:line="240" w:lineRule="auto"/>
          </w:pPr>
          <w:r>
            <w:t xml:space="preserve">            sleep(2)</w:t>
          </w:r>
        </w:p>
        <w:p w14:paraId="5C0FF713" w14:textId="77777777" w:rsidR="003408CA" w:rsidRDefault="003408CA" w:rsidP="003408CA">
          <w:pPr>
            <w:spacing w:after="0" w:line="240" w:lineRule="auto"/>
          </w:pPr>
          <w:r>
            <w:t xml:space="preserve">            </w:t>
          </w:r>
          <w:proofErr w:type="spellStart"/>
          <w:r>
            <w:t>turnOff</w:t>
          </w:r>
          <w:proofErr w:type="spellEnd"/>
          <w:r>
            <w:t>()</w:t>
          </w:r>
        </w:p>
        <w:p w14:paraId="6B868651" w14:textId="77777777" w:rsidR="003408CA" w:rsidRDefault="003408CA" w:rsidP="003408CA">
          <w:pPr>
            <w:spacing w:after="0" w:line="240" w:lineRule="auto"/>
          </w:pPr>
          <w:r>
            <w:t xml:space="preserve">            #</w:t>
          </w:r>
          <w:proofErr w:type="spellStart"/>
          <w:r>
            <w:t>red.off</w:t>
          </w:r>
          <w:proofErr w:type="spellEnd"/>
          <w:r>
            <w:t>()</w:t>
          </w:r>
        </w:p>
        <w:p w14:paraId="22DBB947" w14:textId="77777777" w:rsidR="003408CA" w:rsidRDefault="003408CA" w:rsidP="003408CA">
          <w:pPr>
            <w:spacing w:after="0" w:line="240" w:lineRule="auto"/>
          </w:pPr>
          <w:r>
            <w:t xml:space="preserve">        </w:t>
          </w:r>
          <w:proofErr w:type="spellStart"/>
          <w:r>
            <w:t>elif</w:t>
          </w:r>
          <w:proofErr w:type="spellEnd"/>
          <w:r>
            <w:t>(proximity&gt;=3000) or (proximity&lt;=4500):</w:t>
          </w:r>
        </w:p>
        <w:p w14:paraId="625FA957" w14:textId="77777777" w:rsidR="003408CA" w:rsidRDefault="003408CA" w:rsidP="003408CA">
          <w:pPr>
            <w:spacing w:after="0" w:line="240" w:lineRule="auto"/>
          </w:pPr>
          <w:r>
            <w:lastRenderedPageBreak/>
            <w:t xml:space="preserve">            </w:t>
          </w:r>
          <w:proofErr w:type="spellStart"/>
          <w:r>
            <w:t>blue.on</w:t>
          </w:r>
          <w:proofErr w:type="spellEnd"/>
          <w:r>
            <w:t>()</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print("\</w:t>
          </w:r>
          <w:proofErr w:type="spellStart"/>
          <w:r>
            <w:t>nCar</w:t>
          </w:r>
          <w:proofErr w:type="spellEnd"/>
          <w:r>
            <w:t xml:space="preserve"> is approaching the parking space")</w:t>
          </w:r>
        </w:p>
        <w:p w14:paraId="40296F9F" w14:textId="77777777" w:rsidR="003408CA" w:rsidRDefault="003408CA" w:rsidP="003408CA">
          <w:pPr>
            <w:spacing w:after="0" w:line="240" w:lineRule="auto"/>
          </w:pPr>
          <w:r>
            <w:t xml:space="preserve">            print("Proximity of Sensor 1 : %d" %proximity)</w:t>
          </w:r>
        </w:p>
        <w:p w14:paraId="10AC0134" w14:textId="77777777" w:rsidR="003408CA" w:rsidRDefault="003408CA" w:rsidP="003408CA">
          <w:pPr>
            <w:spacing w:after="0" w:line="240" w:lineRule="auto"/>
          </w:pPr>
          <w:r>
            <w:t xml:space="preserve">            sleep(2)</w:t>
          </w:r>
        </w:p>
        <w:p w14:paraId="31B6E495" w14:textId="77777777" w:rsidR="003408CA" w:rsidRDefault="003408CA" w:rsidP="003408CA">
          <w:pPr>
            <w:spacing w:after="0" w:line="240" w:lineRule="auto"/>
          </w:pPr>
          <w:r>
            <w:t xml:space="preserve">            </w:t>
          </w:r>
          <w:proofErr w:type="spellStart"/>
          <w:r>
            <w:t>turnOff</w:t>
          </w:r>
          <w:proofErr w:type="spellEnd"/>
          <w:r>
            <w:t>()</w:t>
          </w:r>
        </w:p>
        <w:p w14:paraId="506C06EA" w14:textId="77777777" w:rsidR="003408CA" w:rsidRDefault="003408CA" w:rsidP="003408CA">
          <w:pPr>
            <w:spacing w:after="0" w:line="240" w:lineRule="auto"/>
          </w:pPr>
          <w:r>
            <w:t xml:space="preserve">            #</w:t>
          </w:r>
          <w:proofErr w:type="spellStart"/>
          <w:r>
            <w:t>blue.off</w:t>
          </w:r>
          <w:proofErr w:type="spellEnd"/>
          <w:r>
            <w:t>()</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sleep(2)</w:t>
          </w:r>
        </w:p>
        <w:p w14:paraId="62E7B2D3" w14:textId="77777777" w:rsidR="003408CA" w:rsidRDefault="003408CA" w:rsidP="003408CA">
          <w:pPr>
            <w:spacing w:after="0" w:line="240" w:lineRule="auto"/>
          </w:pPr>
          <w:r>
            <w:t xml:space="preserve">            </w:t>
          </w:r>
          <w:proofErr w:type="spellStart"/>
          <w:r>
            <w:t>turnOff</w:t>
          </w:r>
          <w:proofErr w:type="spellEnd"/>
          <w:r>
            <w:t>()</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w:t>
          </w:r>
          <w:proofErr w:type="spellStart"/>
          <w:r>
            <w:t>db.child</w:t>
          </w:r>
          <w:proofErr w:type="spellEnd"/>
          <w:r>
            <w:t>("</w:t>
          </w:r>
          <w:proofErr w:type="spellStart"/>
          <w:r>
            <w:t>ProximityData</w:t>
          </w:r>
          <w:proofErr w:type="spellEnd"/>
          <w:r>
            <w:t>").set(a)</w:t>
          </w:r>
        </w:p>
        <w:p w14:paraId="5C10D3D2" w14:textId="77777777" w:rsidR="003408CA" w:rsidRDefault="003408CA" w:rsidP="003408CA">
          <w:pPr>
            <w:spacing w:after="0" w:line="240" w:lineRule="auto"/>
          </w:pPr>
          <w:r>
            <w:t xml:space="preserve">            prin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prin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w:t>
          </w:r>
          <w:proofErr w:type="spellStart"/>
          <w:r>
            <w:t>GPIO.cleanup</w:t>
          </w:r>
          <w:proofErr w:type="spellEnd"/>
          <w:r>
            <w:t>()</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w:t>
          </w:r>
          <w:proofErr w:type="spellStart"/>
          <w:r>
            <w:t>GPIO.output</w:t>
          </w:r>
          <w:proofErr w:type="spellEnd"/>
          <w:r>
            <w:t>(18, 1)</w:t>
          </w:r>
        </w:p>
        <w:p w14:paraId="66B51B74" w14:textId="77777777" w:rsidR="003408CA" w:rsidRDefault="003408CA" w:rsidP="003408CA">
          <w:pPr>
            <w:spacing w:after="0" w:line="240" w:lineRule="auto"/>
          </w:pPr>
          <w:r>
            <w:t xml:space="preserve">    #</w:t>
          </w:r>
          <w:proofErr w:type="spellStart"/>
          <w:r>
            <w:t>green.on</w:t>
          </w:r>
          <w:proofErr w:type="spellEnd"/>
          <w:r>
            <w:t>()</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91"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 xml:space="preserve">#Author: George </w:t>
          </w:r>
          <w:proofErr w:type="spellStart"/>
          <w:r>
            <w:t>Alexandris</w:t>
          </w:r>
          <w:proofErr w:type="spellEnd"/>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 xml:space="preserve">import </w:t>
          </w:r>
          <w:proofErr w:type="spellStart"/>
          <w:r>
            <w:t>RPi.GPIO</w:t>
          </w:r>
          <w:proofErr w:type="spellEnd"/>
          <w:r>
            <w:t xml:space="preserve"> as GPIO</w:t>
          </w:r>
        </w:p>
        <w:p w14:paraId="26026333" w14:textId="77777777" w:rsidR="007D078B" w:rsidRDefault="007D078B" w:rsidP="007D078B">
          <w:pPr>
            <w:spacing w:after="0" w:line="240" w:lineRule="auto"/>
          </w:pPr>
          <w:r>
            <w:t xml:space="preserve">import </w:t>
          </w:r>
          <w:proofErr w:type="spellStart"/>
          <w:r>
            <w:t>pyrebase</w:t>
          </w:r>
          <w:proofErr w:type="spellEnd"/>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proofErr w:type="spellStart"/>
          <w:r>
            <w:t>Gpio_Pin</w:t>
          </w:r>
          <w:proofErr w:type="spellEnd"/>
          <w:r>
            <w:t>=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proofErr w:type="spellStart"/>
          <w:r>
            <w:t>trueCheck</w:t>
          </w:r>
          <w:proofErr w:type="spellEnd"/>
          <w:r>
            <w:t xml:space="preserve"> = 0</w:t>
          </w:r>
        </w:p>
        <w:p w14:paraId="724F779E" w14:textId="77777777" w:rsidR="007D078B" w:rsidRDefault="007D078B" w:rsidP="007D078B">
          <w:pPr>
            <w:spacing w:after="0" w:line="240" w:lineRule="auto"/>
          </w:pPr>
          <w:proofErr w:type="spellStart"/>
          <w:r>
            <w:t>falseCheck</w:t>
          </w:r>
          <w:proofErr w:type="spellEnd"/>
          <w:r>
            <w:t xml:space="preserve">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 xml:space="preserve">global </w:t>
          </w:r>
          <w:proofErr w:type="spellStart"/>
          <w:r>
            <w:t>db</w:t>
          </w:r>
          <w:proofErr w:type="spellEnd"/>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w:t>
          </w:r>
          <w:proofErr w:type="spellStart"/>
          <w:r>
            <w:t>apiKey</w:t>
          </w:r>
          <w:proofErr w:type="spellEnd"/>
          <w:r>
            <w:t>": "",</w:t>
          </w:r>
        </w:p>
        <w:p w14:paraId="6FC39EF9" w14:textId="77777777" w:rsidR="007D078B" w:rsidRDefault="007D078B" w:rsidP="007D078B">
          <w:pPr>
            <w:spacing w:after="0" w:line="240" w:lineRule="auto"/>
          </w:pPr>
          <w:r>
            <w:t>"</w:t>
          </w:r>
          <w:proofErr w:type="spellStart"/>
          <w:r>
            <w:t>authDomain</w:t>
          </w:r>
          <w:proofErr w:type="spellEnd"/>
          <w:r>
            <w:t>": "",</w:t>
          </w:r>
        </w:p>
        <w:p w14:paraId="3EB6B430" w14:textId="77777777" w:rsidR="007D078B" w:rsidRDefault="007D078B" w:rsidP="007D078B">
          <w:pPr>
            <w:spacing w:after="0" w:line="240" w:lineRule="auto"/>
          </w:pPr>
          <w:r>
            <w:t>"</w:t>
          </w:r>
          <w:proofErr w:type="spellStart"/>
          <w:r>
            <w:t>databaseURL</w:t>
          </w:r>
          <w:proofErr w:type="spellEnd"/>
          <w:r>
            <w:t>": "",</w:t>
          </w:r>
        </w:p>
        <w:p w14:paraId="022B677D" w14:textId="77777777" w:rsidR="007D078B" w:rsidRDefault="007D078B" w:rsidP="007D078B">
          <w:pPr>
            <w:spacing w:after="0" w:line="240" w:lineRule="auto"/>
          </w:pPr>
          <w:r>
            <w:t>"</w:t>
          </w:r>
          <w:proofErr w:type="spellStart"/>
          <w:r>
            <w:t>storageBucket</w:t>
          </w:r>
          <w:proofErr w:type="spellEnd"/>
          <w:r>
            <w: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 xml:space="preserve">firebase = </w:t>
          </w:r>
          <w:proofErr w:type="spellStart"/>
          <w:r>
            <w:t>pyrebase.initialize_app</w:t>
          </w:r>
          <w:proofErr w:type="spellEnd"/>
          <w:r>
            <w:t>(config)</w:t>
          </w:r>
        </w:p>
        <w:p w14:paraId="047A61E8" w14:textId="77777777" w:rsidR="007D078B" w:rsidRDefault="007D078B" w:rsidP="007D078B">
          <w:pPr>
            <w:spacing w:after="0" w:line="240" w:lineRule="auto"/>
          </w:pPr>
          <w:proofErr w:type="spellStart"/>
          <w:r>
            <w:t>db</w:t>
          </w:r>
          <w:proofErr w:type="spellEnd"/>
          <w:r>
            <w:t xml:space="preserve"> = </w:t>
          </w:r>
          <w:proofErr w:type="spellStart"/>
          <w:r>
            <w:t>firebase.database</w:t>
          </w:r>
          <w:proofErr w:type="spellEnd"/>
          <w:r>
            <w:t>()</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 xml:space="preserve">seconds = </w:t>
          </w:r>
          <w:proofErr w:type="spellStart"/>
          <w:r>
            <w:t>time.time</w:t>
          </w:r>
          <w:proofErr w:type="spellEnd"/>
          <w:r>
            <w:t>()</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proofErr w:type="spellStart"/>
          <w:r>
            <w:t>noEntry</w:t>
          </w:r>
          <w:proofErr w:type="spellEnd"/>
          <w:r>
            <w:t xml:space="preserve"> = {"Status": </w:t>
          </w:r>
          <w:proofErr w:type="spellStart"/>
          <w:r>
            <w:t>falseCheck</w:t>
          </w:r>
          <w:proofErr w:type="spellEnd"/>
          <w:r>
            <w:t>, "timestamp": str(int(</w:t>
          </w:r>
          <w:proofErr w:type="spellStart"/>
          <w:r>
            <w:t>math.ceil</w:t>
          </w:r>
          <w:proofErr w:type="spellEnd"/>
          <w:r>
            <w:t>(seconds)))}</w:t>
          </w:r>
        </w:p>
        <w:p w14:paraId="652C8AB6" w14:textId="77777777" w:rsidR="007D078B" w:rsidRDefault="007D078B" w:rsidP="007D078B">
          <w:pPr>
            <w:spacing w:after="0" w:line="240" w:lineRule="auto"/>
          </w:pPr>
          <w:r>
            <w:t xml:space="preserve">entry = {"Status": </w:t>
          </w:r>
          <w:proofErr w:type="spellStart"/>
          <w:r>
            <w:t>trueCheck</w:t>
          </w:r>
          <w:proofErr w:type="spellEnd"/>
          <w:r>
            <w:t>, "timestamp": str(int(</w:t>
          </w:r>
          <w:proofErr w:type="spellStart"/>
          <w:r>
            <w:t>math.ceil</w:t>
          </w:r>
          <w:proofErr w:type="spellEnd"/>
          <w:r>
            <w:t>(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proofErr w:type="spellStart"/>
          <w:r>
            <w:t>GPIO.setmode</w:t>
          </w:r>
          <w:proofErr w:type="spellEnd"/>
          <w:r>
            <w:t>(GPIO.BCM)</w:t>
          </w:r>
        </w:p>
        <w:p w14:paraId="447EC63A" w14:textId="77777777" w:rsidR="007D078B" w:rsidRDefault="007D078B" w:rsidP="007D078B">
          <w:pPr>
            <w:spacing w:after="0" w:line="240" w:lineRule="auto"/>
          </w:pPr>
          <w:proofErr w:type="spellStart"/>
          <w:r>
            <w:t>GPIO.setup</w:t>
          </w:r>
          <w:proofErr w:type="spellEnd"/>
          <w:r>
            <w:t>(</w:t>
          </w:r>
          <w:proofErr w:type="spellStart"/>
          <w:r>
            <w:t>Gpio_Pin,GPIO.IN</w:t>
          </w:r>
          <w:proofErr w:type="spellEnd"/>
          <w:r>
            <w:t>)</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 xml:space="preserve">x = </w:t>
          </w:r>
          <w:proofErr w:type="spellStart"/>
          <w:r>
            <w:t>GPIO.input</w:t>
          </w:r>
          <w:proofErr w:type="spellEnd"/>
          <w:r>
            <w:t>(</w:t>
          </w:r>
          <w:proofErr w:type="spellStart"/>
          <w:r>
            <w:t>Gpio_Pin</w:t>
          </w:r>
          <w:proofErr w:type="spellEnd"/>
          <w:r>
            <w:t>)</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t>print("</w:t>
          </w:r>
          <w:proofErr w:type="spellStart"/>
          <w:r>
            <w:t>Solid,LED</w:t>
          </w:r>
          <w:proofErr w:type="spellEnd"/>
          <w:r>
            <w:t xml:space="preserve"> OFF")</w:t>
          </w:r>
        </w:p>
        <w:p w14:paraId="0412AE1C" w14:textId="77777777" w:rsidR="007D078B" w:rsidRDefault="007D078B" w:rsidP="007D078B">
          <w:pPr>
            <w:spacing w:after="0" w:line="240" w:lineRule="auto"/>
          </w:pPr>
          <w:r>
            <w:tab/>
          </w:r>
          <w:r>
            <w:tab/>
            <w:t>print("Vehicle currently not detected at entry")</w:t>
          </w:r>
        </w:p>
        <w:p w14:paraId="5BAE11FB" w14:textId="77777777" w:rsidR="007D078B" w:rsidRDefault="007D078B" w:rsidP="007D078B">
          <w:pPr>
            <w:spacing w:after="0" w:line="240" w:lineRule="auto"/>
          </w:pPr>
          <w:r>
            <w:tab/>
          </w:r>
          <w:r>
            <w:tab/>
            <w:t>print(bool(</w:t>
          </w:r>
          <w:proofErr w:type="spellStart"/>
          <w:r>
            <w:t>falseCheck</w:t>
          </w:r>
          <w:proofErr w:type="spellEnd"/>
          <w:r>
            <w:t>))</w:t>
          </w:r>
        </w:p>
        <w:p w14:paraId="3FF4B1A9" w14:textId="77777777" w:rsidR="007D078B" w:rsidRDefault="007D078B" w:rsidP="007D078B">
          <w:pPr>
            <w:spacing w:after="0" w:line="240" w:lineRule="auto"/>
          </w:pPr>
          <w:r>
            <w:tab/>
          </w:r>
          <w:r>
            <w:tab/>
          </w:r>
          <w:proofErr w:type="spellStart"/>
          <w:r>
            <w:t>db.child</w:t>
          </w:r>
          <w:proofErr w:type="spellEnd"/>
          <w:r>
            <w:t>("</w:t>
          </w:r>
          <w:proofErr w:type="spellStart"/>
          <w:r>
            <w:t>GateStatus</w:t>
          </w:r>
          <w:proofErr w:type="spellEnd"/>
          <w:r>
            <w:t>").set(</w:t>
          </w:r>
          <w:proofErr w:type="spellStart"/>
          <w:r>
            <w:t>noEntry</w:t>
          </w:r>
          <w:proofErr w:type="spellEnd"/>
          <w:r>
            <w:t>)</w:t>
          </w:r>
        </w:p>
        <w:p w14:paraId="29507451" w14:textId="77777777" w:rsidR="007D078B" w:rsidRDefault="007D078B" w:rsidP="007D078B">
          <w:pPr>
            <w:spacing w:after="0" w:line="240" w:lineRule="auto"/>
          </w:pPr>
          <w:r>
            <w:t xml:space="preserve">                prin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t xml:space="preserve">print("Beam </w:t>
          </w:r>
          <w:proofErr w:type="spellStart"/>
          <w:r>
            <w:t>Broken,LED</w:t>
          </w:r>
          <w:proofErr w:type="spellEnd"/>
          <w:r>
            <w:t xml:space="preserve"> ON")</w:t>
          </w:r>
        </w:p>
        <w:p w14:paraId="0F25BEC2" w14:textId="77777777" w:rsidR="007D078B" w:rsidRDefault="007D078B" w:rsidP="007D078B">
          <w:pPr>
            <w:spacing w:after="0" w:line="240" w:lineRule="auto"/>
          </w:pPr>
          <w:r>
            <w:tab/>
          </w:r>
          <w:r>
            <w:tab/>
            <w:t>print("Vehicle detected at entry")</w:t>
          </w:r>
        </w:p>
        <w:p w14:paraId="3613C788" w14:textId="77777777" w:rsidR="007D078B" w:rsidRDefault="007D078B" w:rsidP="007D078B">
          <w:pPr>
            <w:spacing w:after="0" w:line="240" w:lineRule="auto"/>
          </w:pPr>
          <w:r>
            <w:tab/>
          </w:r>
          <w:r>
            <w:tab/>
            <w:t>print(bool(</w:t>
          </w:r>
          <w:proofErr w:type="spellStart"/>
          <w:r>
            <w:t>trueCheck</w:t>
          </w:r>
          <w:proofErr w:type="spellEnd"/>
          <w:r>
            <w:t>))</w:t>
          </w:r>
        </w:p>
        <w:p w14:paraId="2FDA88F2" w14:textId="77777777" w:rsidR="007D078B" w:rsidRDefault="007D078B" w:rsidP="007D078B">
          <w:pPr>
            <w:spacing w:after="0" w:line="240" w:lineRule="auto"/>
          </w:pPr>
          <w:r>
            <w:tab/>
          </w:r>
          <w:r>
            <w:tab/>
          </w:r>
          <w:proofErr w:type="spellStart"/>
          <w:r>
            <w:t>db.child</w:t>
          </w:r>
          <w:proofErr w:type="spellEnd"/>
          <w:r>
            <w:t>("</w:t>
          </w:r>
          <w:proofErr w:type="spellStart"/>
          <w:r>
            <w:t>GateStatus</w:t>
          </w:r>
          <w:proofErr w:type="spellEnd"/>
          <w:r>
            <w:t>").set(entry)</w:t>
          </w:r>
        </w:p>
        <w:p w14:paraId="6DC46BE6" w14:textId="77777777" w:rsidR="007D078B" w:rsidRDefault="007D078B" w:rsidP="007D078B">
          <w:pPr>
            <w:spacing w:after="0" w:line="240" w:lineRule="auto"/>
          </w:pPr>
          <w:r>
            <w:t xml:space="preserve">                print("Gate status successfully updated to Firebase!\n")</w:t>
          </w:r>
        </w:p>
        <w:p w14:paraId="236C5B68" w14:textId="77777777" w:rsidR="007D078B" w:rsidRDefault="007D078B" w:rsidP="007D078B">
          <w:pPr>
            <w:spacing w:after="0" w:line="240" w:lineRule="auto"/>
          </w:pPr>
          <w:r>
            <w:tab/>
          </w:r>
          <w:r>
            <w:tab/>
          </w:r>
          <w:proofErr w:type="spellStart"/>
          <w:r>
            <w:t>time.sleep</w:t>
          </w:r>
          <w:proofErr w:type="spellEnd"/>
          <w:r>
            <w:t>(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 xml:space="preserve">except </w:t>
          </w:r>
          <w:proofErr w:type="spellStart"/>
          <w:r>
            <w:t>KeyboardInterrupt</w:t>
          </w:r>
          <w:proofErr w:type="spellEnd"/>
          <w:r>
            <w:t>:</w:t>
          </w:r>
        </w:p>
        <w:p w14:paraId="7FBA53D9" w14:textId="77777777" w:rsidR="007D078B" w:rsidRDefault="007D078B" w:rsidP="007D078B">
          <w:pPr>
            <w:spacing w:after="0" w:line="240" w:lineRule="auto"/>
          </w:pPr>
          <w:r>
            <w:tab/>
            <w:t>prin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t>prin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r>
          <w:proofErr w:type="spellStart"/>
          <w:r>
            <w:t>GPIO.cleanup</w:t>
          </w:r>
          <w:proofErr w:type="spellEnd"/>
          <w:r>
            <w:t>()</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w:t>
          </w:r>
          <w:proofErr w:type="spellStart"/>
          <w:r>
            <w:t>boolean</w:t>
          </w:r>
          <w:proofErr w:type="spellEnd"/>
          <w:r>
            <w:t xml:space="preserve">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92"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 xml:space="preserve">import </w:t>
          </w:r>
          <w:proofErr w:type="spellStart"/>
          <w:r>
            <w:t>busio</w:t>
          </w:r>
          <w:proofErr w:type="spellEnd"/>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 xml:space="preserve">from </w:t>
          </w:r>
          <w:proofErr w:type="spellStart"/>
          <w:r>
            <w:t>adafruit_motor</w:t>
          </w:r>
          <w:proofErr w:type="spellEnd"/>
          <w:r>
            <w:t xml:space="preserve">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i2c = busio.I2C(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proofErr w:type="spellStart"/>
          <w:r>
            <w:t>pca</w:t>
          </w:r>
          <w:proofErr w:type="spellEnd"/>
          <w:r>
            <w:t xml:space="preserve"> = PCA9685(i2c)</w:t>
          </w:r>
        </w:p>
        <w:p w14:paraId="184679E4" w14:textId="77777777" w:rsidR="002A4017" w:rsidRDefault="002A4017" w:rsidP="002A4017">
          <w:pPr>
            <w:spacing w:after="0" w:line="240" w:lineRule="auto"/>
          </w:pPr>
          <w:proofErr w:type="spellStart"/>
          <w:r>
            <w:t>pca.frequency</w:t>
          </w:r>
          <w:proofErr w:type="spellEnd"/>
          <w:r>
            <w:t xml:space="preserve">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 xml:space="preserve">servo4 = </w:t>
          </w:r>
          <w:proofErr w:type="spellStart"/>
          <w:r>
            <w:t>servo.Servo</w:t>
          </w:r>
          <w:proofErr w:type="spellEnd"/>
          <w:r>
            <w:t>(</w:t>
          </w:r>
          <w:proofErr w:type="spellStart"/>
          <w:r>
            <w:t>pca.channels</w:t>
          </w:r>
          <w:proofErr w:type="spellEnd"/>
          <w:r>
            <w:t>[4])</w:t>
          </w:r>
        </w:p>
        <w:p w14:paraId="58DD399F" w14:textId="77777777" w:rsidR="002A4017" w:rsidRDefault="002A4017" w:rsidP="002A4017">
          <w:pPr>
            <w:spacing w:after="0" w:line="240" w:lineRule="auto"/>
          </w:pPr>
          <w:r>
            <w:t xml:space="preserve">servo1 = </w:t>
          </w:r>
          <w:proofErr w:type="spellStart"/>
          <w:r>
            <w:t>servo.Servo</w:t>
          </w:r>
          <w:proofErr w:type="spellEnd"/>
          <w:r>
            <w:t>(</w:t>
          </w:r>
          <w:proofErr w:type="spellStart"/>
          <w:r>
            <w:t>pca.channels</w:t>
          </w:r>
          <w:proofErr w:type="spellEnd"/>
          <w:r>
            <w:t>[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 xml:space="preserve">for </w:t>
          </w:r>
          <w:proofErr w:type="spellStart"/>
          <w:r>
            <w:t>i</w:t>
          </w:r>
          <w:proofErr w:type="spellEnd"/>
          <w:r>
            <w:t xml:space="preserve"> in range(180):</w:t>
          </w:r>
        </w:p>
        <w:p w14:paraId="1820AD40" w14:textId="77777777" w:rsidR="002A4017" w:rsidRDefault="002A4017" w:rsidP="002A4017">
          <w:pPr>
            <w:spacing w:after="0" w:line="240" w:lineRule="auto"/>
          </w:pPr>
          <w:r>
            <w:t xml:space="preserve">    servo4.angle = </w:t>
          </w:r>
          <w:proofErr w:type="spellStart"/>
          <w:r>
            <w:t>i</w:t>
          </w:r>
          <w:proofErr w:type="spellEnd"/>
        </w:p>
        <w:p w14:paraId="38A32394" w14:textId="77777777" w:rsidR="002A4017" w:rsidRDefault="002A4017" w:rsidP="002A4017">
          <w:pPr>
            <w:spacing w:after="0" w:line="240" w:lineRule="auto"/>
          </w:pPr>
          <w:r>
            <w:t xml:space="preserve">    servo1.angle = </w:t>
          </w:r>
          <w:proofErr w:type="spellStart"/>
          <w:r>
            <w:t>i</w:t>
          </w:r>
          <w:proofErr w:type="spellEnd"/>
        </w:p>
        <w:p w14:paraId="6598A880" w14:textId="77777777" w:rsidR="002A4017" w:rsidRDefault="002A4017" w:rsidP="002A4017">
          <w:pPr>
            <w:spacing w:after="0" w:line="240" w:lineRule="auto"/>
          </w:pPr>
          <w:r>
            <w:t xml:space="preserve">    #</w:t>
          </w:r>
          <w:proofErr w:type="spellStart"/>
          <w:r>
            <w:t>time.sleep</w:t>
          </w:r>
          <w:proofErr w:type="spellEnd"/>
          <w:r>
            <w:t>(0.1)</w:t>
          </w:r>
        </w:p>
        <w:p w14:paraId="2C851822" w14:textId="77777777" w:rsidR="002A4017" w:rsidRDefault="002A4017" w:rsidP="002A4017">
          <w:pPr>
            <w:spacing w:after="0" w:line="240" w:lineRule="auto"/>
          </w:pPr>
          <w:proofErr w:type="spellStart"/>
          <w:r>
            <w:t>time.sleep</w:t>
          </w:r>
          <w:proofErr w:type="spellEnd"/>
          <w:r>
            <w:t>(5)</w:t>
          </w:r>
        </w:p>
        <w:p w14:paraId="08FB9DD5" w14:textId="77777777" w:rsidR="002A4017" w:rsidRDefault="002A4017" w:rsidP="002A4017">
          <w:pPr>
            <w:spacing w:after="0" w:line="240" w:lineRule="auto"/>
          </w:pPr>
          <w:r>
            <w:t xml:space="preserve">for </w:t>
          </w:r>
          <w:proofErr w:type="spellStart"/>
          <w:r>
            <w:t>i</w:t>
          </w:r>
          <w:proofErr w:type="spellEnd"/>
          <w:r>
            <w:t xml:space="preserve"> in range(180):</w:t>
          </w:r>
        </w:p>
        <w:p w14:paraId="37E2A0D0" w14:textId="77777777" w:rsidR="002A4017" w:rsidRDefault="002A4017" w:rsidP="002A4017">
          <w:pPr>
            <w:spacing w:after="0" w:line="240" w:lineRule="auto"/>
          </w:pPr>
          <w:r>
            <w:t xml:space="preserve">    servo4.angle = 180 - </w:t>
          </w:r>
          <w:proofErr w:type="spellStart"/>
          <w:r>
            <w:t>i</w:t>
          </w:r>
          <w:proofErr w:type="spellEnd"/>
        </w:p>
        <w:p w14:paraId="0C401A64" w14:textId="77777777" w:rsidR="002A4017" w:rsidRDefault="002A4017" w:rsidP="002A4017">
          <w:pPr>
            <w:spacing w:after="0" w:line="240" w:lineRule="auto"/>
          </w:pPr>
          <w:r>
            <w:t xml:space="preserve">    servo1.angle = 180 - </w:t>
          </w:r>
          <w:proofErr w:type="spellStart"/>
          <w:r>
            <w:t>i</w:t>
          </w:r>
          <w:proofErr w:type="spellEnd"/>
        </w:p>
        <w:p w14:paraId="4DFA3F3E" w14:textId="4251F9D0" w:rsidR="00D20420" w:rsidRDefault="002A4017" w:rsidP="002A4017">
          <w:pPr>
            <w:spacing w:after="0" w:line="240" w:lineRule="auto"/>
          </w:pPr>
          <w:proofErr w:type="spellStart"/>
          <w:r>
            <w:lastRenderedPageBreak/>
            <w:t>pca.deinit</w:t>
          </w:r>
          <w:proofErr w:type="spellEnd"/>
          <w:r>
            <w: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93" w:history="1">
            <w:r w:rsidR="00BD2273" w:rsidRPr="00FE6E8D">
              <w:rPr>
                <w:rStyle w:val="Hyperlink"/>
              </w:rPr>
              <w:t>Link to the contents of the servotest1.py</w:t>
            </w:r>
          </w:hyperlink>
        </w:p>
        <w:p w14:paraId="5FC3128C" w14:textId="6FA79BEB" w:rsidR="00991B0E" w:rsidRDefault="00991B0E" w:rsidP="00991B0E">
          <w:pPr>
            <w:pStyle w:val="Heading4"/>
          </w:pPr>
          <w:r>
            <w:t>watech.py</w:t>
          </w:r>
          <w:r w:rsidR="00E3144A">
            <w:t>(Main Program integr</w:t>
          </w:r>
          <w:r w:rsidR="006371A1">
            <w:t>ating</w:t>
          </w:r>
          <w:r w:rsidR="00E3144A">
            <w:t xml:space="preserve"> all 3 sensors)</w:t>
          </w:r>
        </w:p>
        <w:p w14:paraId="0BF904B7" w14:textId="77777777" w:rsidR="00CD556E" w:rsidRDefault="00CD556E" w:rsidP="00CD556E">
          <w:pPr>
            <w:spacing w:after="0" w:line="240" w:lineRule="auto"/>
          </w:pPr>
          <w:r>
            <w:t xml:space="preserve">import </w:t>
          </w:r>
          <w:proofErr w:type="spellStart"/>
          <w:r>
            <w:t>pyrebase</w:t>
          </w:r>
          <w:proofErr w:type="spellEnd"/>
        </w:p>
        <w:p w14:paraId="6B368904" w14:textId="77777777" w:rsidR="00CD556E" w:rsidRDefault="00CD556E" w:rsidP="00CD556E">
          <w:pPr>
            <w:spacing w:after="0" w:line="240" w:lineRule="auto"/>
          </w:pPr>
          <w:r>
            <w:t>import time</w:t>
          </w:r>
        </w:p>
        <w:p w14:paraId="2633428F" w14:textId="77777777" w:rsidR="00CD556E" w:rsidRDefault="00CD556E" w:rsidP="00CD556E">
          <w:pPr>
            <w:spacing w:after="0" w:line="240" w:lineRule="auto"/>
          </w:pPr>
          <w:r>
            <w:t xml:space="preserve">import </w:t>
          </w:r>
          <w:proofErr w:type="spellStart"/>
          <w:r>
            <w:t>RPi.GPIO</w:t>
          </w:r>
          <w:proofErr w:type="spellEnd"/>
          <w:r>
            <w:t xml:space="preserve"> as GPIO</w:t>
          </w:r>
        </w:p>
        <w:p w14:paraId="178D3534" w14:textId="77777777" w:rsidR="00CD556E" w:rsidRDefault="00CD556E" w:rsidP="00CD556E">
          <w:pPr>
            <w:spacing w:after="0" w:line="240" w:lineRule="auto"/>
          </w:pPr>
          <w:r>
            <w:t>import math</w:t>
          </w:r>
        </w:p>
        <w:p w14:paraId="1F3EC9C9" w14:textId="77777777" w:rsidR="00CD556E" w:rsidRDefault="00CD556E" w:rsidP="00CD556E">
          <w:pPr>
            <w:spacing w:after="0" w:line="240" w:lineRule="auto"/>
          </w:pPr>
          <w:r>
            <w:t>import random</w:t>
          </w:r>
        </w:p>
        <w:p w14:paraId="46CFD8D8" w14:textId="77777777" w:rsidR="00CD556E" w:rsidRDefault="00CD556E" w:rsidP="00CD556E">
          <w:pPr>
            <w:spacing w:after="0" w:line="240" w:lineRule="auto"/>
          </w:pPr>
          <w:r>
            <w:t xml:space="preserve">import </w:t>
          </w:r>
          <w:proofErr w:type="spellStart"/>
          <w:r>
            <w:t>busio</w:t>
          </w:r>
          <w:proofErr w:type="spellEnd"/>
        </w:p>
        <w:p w14:paraId="2EBEB27B" w14:textId="77777777" w:rsidR="00CD556E" w:rsidRDefault="00CD556E" w:rsidP="00CD556E">
          <w:pPr>
            <w:spacing w:after="0" w:line="240" w:lineRule="auto"/>
          </w:pPr>
          <w:r>
            <w:t xml:space="preserve">import </w:t>
          </w:r>
          <w:proofErr w:type="spellStart"/>
          <w:r>
            <w:t>smbus</w:t>
          </w:r>
          <w:proofErr w:type="spellEnd"/>
        </w:p>
        <w:p w14:paraId="64D1F49E" w14:textId="77777777" w:rsidR="00CD556E" w:rsidRDefault="00CD556E" w:rsidP="00CD556E">
          <w:pPr>
            <w:spacing w:after="0" w:line="240" w:lineRule="auto"/>
          </w:pPr>
          <w:r>
            <w:t>import board</w:t>
          </w:r>
        </w:p>
        <w:p w14:paraId="65A24CBA" w14:textId="77777777" w:rsidR="00CD556E" w:rsidRDefault="00CD556E" w:rsidP="00CD556E">
          <w:pPr>
            <w:spacing w:after="0" w:line="240" w:lineRule="auto"/>
          </w:pPr>
        </w:p>
        <w:p w14:paraId="1E667B07" w14:textId="77777777" w:rsidR="00CD556E" w:rsidRDefault="00CD556E" w:rsidP="00CD556E">
          <w:pPr>
            <w:spacing w:after="0" w:line="240" w:lineRule="auto"/>
          </w:pPr>
        </w:p>
        <w:p w14:paraId="5C8A6DE5" w14:textId="77777777" w:rsidR="00CD556E" w:rsidRDefault="00CD556E" w:rsidP="00CD556E">
          <w:pPr>
            <w:spacing w:after="0" w:line="240" w:lineRule="auto"/>
          </w:pPr>
          <w:r>
            <w:t>#Sensor Specific Imports</w:t>
          </w:r>
        </w:p>
        <w:p w14:paraId="45A6C66E" w14:textId="77777777" w:rsidR="00CD556E" w:rsidRDefault="00CD556E" w:rsidP="00CD556E">
          <w:pPr>
            <w:spacing w:after="0" w:line="240" w:lineRule="auto"/>
          </w:pPr>
          <w:r>
            <w:t>import adafruit_vcnl4010</w:t>
          </w:r>
        </w:p>
        <w:p w14:paraId="2A173471" w14:textId="77777777" w:rsidR="00CD556E" w:rsidRDefault="00CD556E" w:rsidP="00CD556E">
          <w:pPr>
            <w:spacing w:after="0" w:line="240" w:lineRule="auto"/>
          </w:pPr>
          <w:r>
            <w:t>from adafruit_pca9685 import PCA9685</w:t>
          </w:r>
        </w:p>
        <w:p w14:paraId="57439BA8" w14:textId="77777777" w:rsidR="00CD556E" w:rsidRDefault="00CD556E" w:rsidP="00CD556E">
          <w:pPr>
            <w:spacing w:after="0" w:line="240" w:lineRule="auto"/>
          </w:pPr>
          <w:r>
            <w:t xml:space="preserve">from </w:t>
          </w:r>
          <w:proofErr w:type="spellStart"/>
          <w:r>
            <w:t>adafruit_motor</w:t>
          </w:r>
          <w:proofErr w:type="spellEnd"/>
          <w:r>
            <w:t xml:space="preserve"> import servo</w:t>
          </w:r>
        </w:p>
        <w:p w14:paraId="57B7563E" w14:textId="77777777" w:rsidR="00CD556E" w:rsidRDefault="00CD556E" w:rsidP="00CD556E">
          <w:pPr>
            <w:spacing w:after="0" w:line="240" w:lineRule="auto"/>
          </w:pPr>
        </w:p>
        <w:p w14:paraId="2F747D0A" w14:textId="77777777" w:rsidR="00CD556E" w:rsidRDefault="00CD556E" w:rsidP="00CD556E">
          <w:pPr>
            <w:spacing w:after="0" w:line="240" w:lineRule="auto"/>
          </w:pPr>
          <w:r>
            <w:t>#Firebase initialization</w:t>
          </w:r>
        </w:p>
        <w:p w14:paraId="22EDAD6B" w14:textId="77777777" w:rsidR="00CD556E" w:rsidRDefault="00CD556E" w:rsidP="00CD556E">
          <w:pPr>
            <w:spacing w:after="0" w:line="240" w:lineRule="auto"/>
          </w:pPr>
          <w:r>
            <w:t xml:space="preserve">global </w:t>
          </w:r>
          <w:proofErr w:type="spellStart"/>
          <w:r>
            <w:t>db</w:t>
          </w:r>
          <w:proofErr w:type="spellEnd"/>
        </w:p>
        <w:p w14:paraId="1322B1F9" w14:textId="77777777" w:rsidR="00CD556E" w:rsidRDefault="00CD556E" w:rsidP="00CD556E">
          <w:pPr>
            <w:spacing w:after="0" w:line="240" w:lineRule="auto"/>
          </w:pPr>
          <w:r>
            <w:t>config = {</w:t>
          </w:r>
        </w:p>
        <w:p w14:paraId="3512579A" w14:textId="77777777" w:rsidR="00CD556E" w:rsidRDefault="00CD556E" w:rsidP="00CD556E">
          <w:pPr>
            <w:spacing w:after="0" w:line="240" w:lineRule="auto"/>
          </w:pPr>
          <w:r>
            <w:t xml:space="preserve">    "</w:t>
          </w:r>
          <w:proofErr w:type="spellStart"/>
          <w:r>
            <w:t>apiKey</w:t>
          </w:r>
          <w:proofErr w:type="spellEnd"/>
          <w:r>
            <w:t>": "AIzaSyBHz-ZrX8ANSYz3qcVdbjQ_KvpX8Kz3PnU",</w:t>
          </w:r>
        </w:p>
        <w:p w14:paraId="1BB786FD" w14:textId="77777777" w:rsidR="00CD556E" w:rsidRDefault="00CD556E" w:rsidP="00CD556E">
          <w:pPr>
            <w:spacing w:after="0" w:line="240" w:lineRule="auto"/>
          </w:pPr>
          <w:r>
            <w:t xml:space="preserve">    "</w:t>
          </w:r>
          <w:proofErr w:type="spellStart"/>
          <w:r>
            <w:t>authDomain</w:t>
          </w:r>
          <w:proofErr w:type="spellEnd"/>
          <w:r>
            <w:t>": "watechpark.firebaseapp.com",</w:t>
          </w:r>
        </w:p>
        <w:p w14:paraId="6AC25BCB" w14:textId="77777777" w:rsidR="00CD556E" w:rsidRDefault="00CD556E" w:rsidP="00CD556E">
          <w:pPr>
            <w:spacing w:after="0" w:line="240" w:lineRule="auto"/>
          </w:pPr>
          <w:r>
            <w:t xml:space="preserve">    "</w:t>
          </w:r>
          <w:proofErr w:type="spellStart"/>
          <w:r>
            <w:t>databaseURL</w:t>
          </w:r>
          <w:proofErr w:type="spellEnd"/>
          <w:r>
            <w:t>": "https://watechpark.firebaseio.com",</w:t>
          </w:r>
        </w:p>
        <w:p w14:paraId="3D486A51" w14:textId="77777777" w:rsidR="00CD556E" w:rsidRDefault="00CD556E" w:rsidP="00CD556E">
          <w:pPr>
            <w:spacing w:after="0" w:line="240" w:lineRule="auto"/>
          </w:pPr>
          <w:r>
            <w:t xml:space="preserve">    "</w:t>
          </w:r>
          <w:proofErr w:type="spellStart"/>
          <w:r>
            <w:t>storageBucket</w:t>
          </w:r>
          <w:proofErr w:type="spellEnd"/>
          <w:r>
            <w:t>": "watechpark.appspot.com"</w:t>
          </w:r>
        </w:p>
        <w:p w14:paraId="1E236AA9" w14:textId="77777777" w:rsidR="00CD556E" w:rsidRDefault="00CD556E" w:rsidP="00CD556E">
          <w:pPr>
            <w:spacing w:after="0" w:line="240" w:lineRule="auto"/>
          </w:pPr>
          <w:r>
            <w:t>}</w:t>
          </w:r>
        </w:p>
        <w:p w14:paraId="4FBFA8F0" w14:textId="77777777" w:rsidR="00CD556E" w:rsidRDefault="00CD556E" w:rsidP="00CD556E">
          <w:pPr>
            <w:spacing w:after="0" w:line="240" w:lineRule="auto"/>
          </w:pPr>
          <w:r>
            <w:t xml:space="preserve">firebase = </w:t>
          </w:r>
          <w:proofErr w:type="spellStart"/>
          <w:r>
            <w:t>pyrebase.initialize_app</w:t>
          </w:r>
          <w:proofErr w:type="spellEnd"/>
          <w:r>
            <w:t>(config)</w:t>
          </w:r>
        </w:p>
        <w:p w14:paraId="06C0ED56" w14:textId="77777777" w:rsidR="00CD556E" w:rsidRDefault="00CD556E" w:rsidP="00CD556E">
          <w:pPr>
            <w:spacing w:after="0" w:line="240" w:lineRule="auto"/>
          </w:pPr>
          <w:proofErr w:type="spellStart"/>
          <w:r>
            <w:t>db</w:t>
          </w:r>
          <w:proofErr w:type="spellEnd"/>
          <w:r>
            <w:t xml:space="preserve"> = </w:t>
          </w:r>
          <w:proofErr w:type="spellStart"/>
          <w:r>
            <w:t>firebase.database</w:t>
          </w:r>
          <w:proofErr w:type="spellEnd"/>
          <w:r>
            <w:t>()</w:t>
          </w:r>
        </w:p>
        <w:p w14:paraId="325DB02B" w14:textId="77777777" w:rsidR="00CD556E" w:rsidRDefault="00CD556E" w:rsidP="00CD556E">
          <w:pPr>
            <w:spacing w:after="0" w:line="240" w:lineRule="auto"/>
          </w:pPr>
        </w:p>
        <w:p w14:paraId="4F3C36BD" w14:textId="77777777" w:rsidR="00CD556E" w:rsidRDefault="00CD556E" w:rsidP="00CD556E">
          <w:pPr>
            <w:spacing w:after="0" w:line="240" w:lineRule="auto"/>
          </w:pPr>
          <w:r>
            <w:t>#function to handle the entry gate</w:t>
          </w:r>
        </w:p>
        <w:p w14:paraId="540CD7B0" w14:textId="77777777" w:rsidR="00CD556E" w:rsidRDefault="00CD556E" w:rsidP="00CD556E">
          <w:pPr>
            <w:spacing w:after="0" w:line="240" w:lineRule="auto"/>
          </w:pPr>
          <w:r>
            <w:t xml:space="preserve">def </w:t>
          </w:r>
          <w:proofErr w:type="spellStart"/>
          <w:r>
            <w:t>entGate</w:t>
          </w:r>
          <w:proofErr w:type="spellEnd"/>
          <w:r>
            <w:t>():</w:t>
          </w:r>
        </w:p>
        <w:p w14:paraId="0BBB4B6A" w14:textId="77777777" w:rsidR="00CD556E" w:rsidRDefault="00CD556E" w:rsidP="00CD556E">
          <w:pPr>
            <w:spacing w:after="0" w:line="240" w:lineRule="auto"/>
          </w:pPr>
          <w:r>
            <w:t xml:space="preserve">    </w:t>
          </w:r>
          <w:proofErr w:type="spellStart"/>
          <w:r>
            <w:t>ent_srv</w:t>
          </w:r>
          <w:proofErr w:type="spellEnd"/>
          <w:r>
            <w:t xml:space="preserve"> = </w:t>
          </w:r>
          <w:proofErr w:type="spellStart"/>
          <w:r>
            <w:t>servo.Servo</w:t>
          </w:r>
          <w:proofErr w:type="spellEnd"/>
          <w:r>
            <w:t>(</w:t>
          </w:r>
          <w:proofErr w:type="spellStart"/>
          <w:r>
            <w:t>pca.channels</w:t>
          </w:r>
          <w:proofErr w:type="spellEnd"/>
          <w:r>
            <w:t>[7])</w:t>
          </w:r>
        </w:p>
        <w:p w14:paraId="2B48D822" w14:textId="77777777" w:rsidR="00CD556E" w:rsidRDefault="00CD556E" w:rsidP="00CD556E">
          <w:pPr>
            <w:spacing w:after="0" w:line="240" w:lineRule="auto"/>
          </w:pPr>
          <w:r>
            <w:t xml:space="preserve">    for </w:t>
          </w:r>
          <w:proofErr w:type="spellStart"/>
          <w:r>
            <w:t>i</w:t>
          </w:r>
          <w:proofErr w:type="spellEnd"/>
          <w:r>
            <w:t xml:space="preserve"> in range(90):</w:t>
          </w:r>
        </w:p>
        <w:p w14:paraId="249853CA" w14:textId="77777777" w:rsidR="00CD556E" w:rsidRDefault="00CD556E" w:rsidP="00CD556E">
          <w:pPr>
            <w:spacing w:after="0" w:line="240" w:lineRule="auto"/>
          </w:pPr>
          <w:r>
            <w:t xml:space="preserve">        </w:t>
          </w:r>
          <w:proofErr w:type="spellStart"/>
          <w:r>
            <w:t>ent_srv.angle</w:t>
          </w:r>
          <w:proofErr w:type="spellEnd"/>
          <w:r>
            <w:t xml:space="preserve"> = </w:t>
          </w:r>
          <w:proofErr w:type="spellStart"/>
          <w:r>
            <w:t>i</w:t>
          </w:r>
          <w:proofErr w:type="spellEnd"/>
        </w:p>
        <w:p w14:paraId="02D33225" w14:textId="77777777" w:rsidR="00CD556E" w:rsidRDefault="00CD556E" w:rsidP="00CD556E">
          <w:pPr>
            <w:spacing w:after="0" w:line="240" w:lineRule="auto"/>
          </w:pPr>
          <w:r>
            <w:t xml:space="preserve">        #gate is open at this point, updating database:</w:t>
          </w:r>
        </w:p>
        <w:p w14:paraId="7B376D09" w14:textId="77777777" w:rsidR="00CD556E" w:rsidRDefault="00CD556E" w:rsidP="00CD556E">
          <w:pPr>
            <w:spacing w:after="0" w:line="240" w:lineRule="auto"/>
          </w:pPr>
          <w:r>
            <w:lastRenderedPageBreak/>
            <w:t xml:space="preserve">        #</w:t>
          </w:r>
          <w:proofErr w:type="spellStart"/>
          <w:r>
            <w:t>db.child</w:t>
          </w:r>
          <w:proofErr w:type="spellEnd"/>
          <w:r>
            <w:t>("</w:t>
          </w:r>
          <w:proofErr w:type="spellStart"/>
          <w:r>
            <w:t>GateStatus</w:t>
          </w:r>
          <w:proofErr w:type="spellEnd"/>
          <w:r>
            <w:t>").set(</w:t>
          </w:r>
          <w:proofErr w:type="spellStart"/>
          <w:r>
            <w:t>noEntry</w:t>
          </w:r>
          <w:proofErr w:type="spellEnd"/>
          <w:r>
            <w:t>)</w:t>
          </w:r>
        </w:p>
        <w:p w14:paraId="185EE9EF" w14:textId="77777777" w:rsidR="00CD556E" w:rsidRDefault="00CD556E" w:rsidP="00CD556E">
          <w:pPr>
            <w:spacing w:after="0" w:line="240" w:lineRule="auto"/>
          </w:pPr>
          <w:r>
            <w:t xml:space="preserve">    while(</w:t>
          </w:r>
          <w:proofErr w:type="spellStart"/>
          <w:r>
            <w:t>GPIO.input</w:t>
          </w:r>
          <w:proofErr w:type="spellEnd"/>
          <w:r>
            <w:t>(</w:t>
          </w:r>
          <w:proofErr w:type="spellStart"/>
          <w:r>
            <w:t>ent_ir</w:t>
          </w:r>
          <w:proofErr w:type="spellEnd"/>
          <w:r>
            <w:t>)!=1):</w:t>
          </w:r>
        </w:p>
        <w:p w14:paraId="0C414361" w14:textId="77777777" w:rsidR="00CD556E" w:rsidRDefault="00CD556E" w:rsidP="00CD556E">
          <w:pPr>
            <w:spacing w:after="0" w:line="240" w:lineRule="auto"/>
          </w:pPr>
          <w:r>
            <w:t xml:space="preserve">          </w:t>
          </w:r>
          <w:proofErr w:type="spellStart"/>
          <w:r>
            <w:t>time.sleep</w:t>
          </w:r>
          <w:proofErr w:type="spellEnd"/>
          <w:r>
            <w:t>(0.5)</w:t>
          </w:r>
        </w:p>
        <w:p w14:paraId="3EC293A4" w14:textId="77777777" w:rsidR="00CD556E" w:rsidRDefault="00CD556E" w:rsidP="00CD556E">
          <w:pPr>
            <w:spacing w:after="0" w:line="240" w:lineRule="auto"/>
          </w:pPr>
          <w:r>
            <w:t xml:space="preserve">    </w:t>
          </w:r>
          <w:proofErr w:type="spellStart"/>
          <w:r>
            <w:t>time.sleep</w:t>
          </w:r>
          <w:proofErr w:type="spellEnd"/>
          <w:r>
            <w:t>(2.0)</w:t>
          </w:r>
        </w:p>
        <w:p w14:paraId="49A6C548" w14:textId="77777777" w:rsidR="00CD556E" w:rsidRDefault="00CD556E" w:rsidP="00CD556E">
          <w:pPr>
            <w:spacing w:after="0" w:line="240" w:lineRule="auto"/>
          </w:pPr>
          <w:r>
            <w:t xml:space="preserve">    for </w:t>
          </w:r>
          <w:proofErr w:type="spellStart"/>
          <w:r>
            <w:t>i</w:t>
          </w:r>
          <w:proofErr w:type="spellEnd"/>
          <w:r>
            <w:t xml:space="preserve"> in range(90):</w:t>
          </w:r>
        </w:p>
        <w:p w14:paraId="1DEB38AB" w14:textId="77777777" w:rsidR="00CD556E" w:rsidRDefault="00CD556E" w:rsidP="00CD556E">
          <w:pPr>
            <w:spacing w:after="0" w:line="240" w:lineRule="auto"/>
          </w:pPr>
          <w:r>
            <w:t xml:space="preserve">        </w:t>
          </w:r>
          <w:proofErr w:type="spellStart"/>
          <w:r>
            <w:t>ent_srv.angle</w:t>
          </w:r>
          <w:proofErr w:type="spellEnd"/>
          <w:r>
            <w:t xml:space="preserve"> = 90 - </w:t>
          </w:r>
          <w:proofErr w:type="spellStart"/>
          <w:r>
            <w:t>i</w:t>
          </w:r>
          <w:proofErr w:type="spellEnd"/>
        </w:p>
        <w:p w14:paraId="63E9C5F8" w14:textId="77777777" w:rsidR="00CD556E" w:rsidRDefault="00CD556E" w:rsidP="00CD556E">
          <w:pPr>
            <w:spacing w:after="0" w:line="240" w:lineRule="auto"/>
          </w:pPr>
        </w:p>
        <w:p w14:paraId="1A5CB0BC" w14:textId="77777777" w:rsidR="00CD556E" w:rsidRDefault="00CD556E" w:rsidP="00CD556E">
          <w:pPr>
            <w:spacing w:after="0" w:line="240" w:lineRule="auto"/>
          </w:pPr>
          <w:r>
            <w:t>#function to handle the entry gate</w:t>
          </w:r>
        </w:p>
        <w:p w14:paraId="70F4D683" w14:textId="77777777" w:rsidR="00CD556E" w:rsidRDefault="00CD556E" w:rsidP="00CD556E">
          <w:pPr>
            <w:spacing w:after="0" w:line="240" w:lineRule="auto"/>
          </w:pPr>
          <w:r>
            <w:t xml:space="preserve">def </w:t>
          </w:r>
          <w:proofErr w:type="spellStart"/>
          <w:r>
            <w:t>extGate</w:t>
          </w:r>
          <w:proofErr w:type="spellEnd"/>
          <w:r>
            <w:t>():</w:t>
          </w:r>
        </w:p>
        <w:p w14:paraId="7BD664F5" w14:textId="77777777" w:rsidR="00CD556E" w:rsidRDefault="00CD556E" w:rsidP="00CD556E">
          <w:pPr>
            <w:spacing w:after="0" w:line="240" w:lineRule="auto"/>
          </w:pPr>
          <w:r>
            <w:t xml:space="preserve">    </w:t>
          </w:r>
          <w:proofErr w:type="spellStart"/>
          <w:r>
            <w:t>ext_srv</w:t>
          </w:r>
          <w:proofErr w:type="spellEnd"/>
          <w:r>
            <w:t xml:space="preserve"> = </w:t>
          </w:r>
          <w:proofErr w:type="spellStart"/>
          <w:r>
            <w:t>servo.Servo</w:t>
          </w:r>
          <w:proofErr w:type="spellEnd"/>
          <w:r>
            <w:t>(</w:t>
          </w:r>
          <w:proofErr w:type="spellStart"/>
          <w:r>
            <w:t>pca.channels</w:t>
          </w:r>
          <w:proofErr w:type="spellEnd"/>
          <w:r>
            <w:t>[3])</w:t>
          </w:r>
        </w:p>
        <w:p w14:paraId="6AEC177E" w14:textId="77777777" w:rsidR="00CD556E" w:rsidRDefault="00CD556E" w:rsidP="00CD556E">
          <w:pPr>
            <w:spacing w:after="0" w:line="240" w:lineRule="auto"/>
          </w:pPr>
          <w:r>
            <w:t xml:space="preserve">    for </w:t>
          </w:r>
          <w:proofErr w:type="spellStart"/>
          <w:r>
            <w:t>i</w:t>
          </w:r>
          <w:proofErr w:type="spellEnd"/>
          <w:r>
            <w:t xml:space="preserve"> in range(90):</w:t>
          </w:r>
        </w:p>
        <w:p w14:paraId="7E4E2CCA" w14:textId="77777777" w:rsidR="00CD556E" w:rsidRDefault="00CD556E" w:rsidP="00CD556E">
          <w:pPr>
            <w:spacing w:after="0" w:line="240" w:lineRule="auto"/>
          </w:pPr>
          <w:r>
            <w:t xml:space="preserve">        </w:t>
          </w:r>
          <w:proofErr w:type="spellStart"/>
          <w:r>
            <w:t>ext_srv.angle</w:t>
          </w:r>
          <w:proofErr w:type="spellEnd"/>
          <w:r>
            <w:t xml:space="preserve"> = </w:t>
          </w:r>
          <w:proofErr w:type="spellStart"/>
          <w:r>
            <w:t>i</w:t>
          </w:r>
          <w:proofErr w:type="spellEnd"/>
        </w:p>
        <w:p w14:paraId="18193081" w14:textId="77777777" w:rsidR="00CD556E" w:rsidRDefault="00CD556E" w:rsidP="00CD556E">
          <w:pPr>
            <w:spacing w:after="0" w:line="240" w:lineRule="auto"/>
          </w:pPr>
          <w:r>
            <w:t xml:space="preserve">    while(</w:t>
          </w:r>
          <w:proofErr w:type="spellStart"/>
          <w:r>
            <w:t>GPIO.input</w:t>
          </w:r>
          <w:proofErr w:type="spellEnd"/>
          <w:r>
            <w:t>(</w:t>
          </w:r>
          <w:proofErr w:type="spellStart"/>
          <w:r>
            <w:t>ext_ir</w:t>
          </w:r>
          <w:proofErr w:type="spellEnd"/>
          <w:r>
            <w:t>)!=1):</w:t>
          </w:r>
        </w:p>
        <w:p w14:paraId="196686BA" w14:textId="77777777" w:rsidR="00CD556E" w:rsidRDefault="00CD556E" w:rsidP="00CD556E">
          <w:pPr>
            <w:spacing w:after="0" w:line="240" w:lineRule="auto"/>
          </w:pPr>
          <w:r>
            <w:t xml:space="preserve">          </w:t>
          </w:r>
          <w:proofErr w:type="spellStart"/>
          <w:r>
            <w:t>time.sleep</w:t>
          </w:r>
          <w:proofErr w:type="spellEnd"/>
          <w:r>
            <w:t>(0.5)</w:t>
          </w:r>
        </w:p>
        <w:p w14:paraId="0D4B5A73" w14:textId="77777777" w:rsidR="00CD556E" w:rsidRDefault="00CD556E" w:rsidP="00CD556E">
          <w:pPr>
            <w:spacing w:after="0" w:line="240" w:lineRule="auto"/>
          </w:pPr>
          <w:r>
            <w:t xml:space="preserve">    </w:t>
          </w:r>
          <w:proofErr w:type="spellStart"/>
          <w:r>
            <w:t>time.sleep</w:t>
          </w:r>
          <w:proofErr w:type="spellEnd"/>
          <w:r>
            <w:t>(2.0)</w:t>
          </w:r>
        </w:p>
        <w:p w14:paraId="1ED9AF31" w14:textId="77777777" w:rsidR="00CD556E" w:rsidRDefault="00CD556E" w:rsidP="00CD556E">
          <w:pPr>
            <w:spacing w:after="0" w:line="240" w:lineRule="auto"/>
          </w:pPr>
          <w:r>
            <w:t xml:space="preserve">    for </w:t>
          </w:r>
          <w:proofErr w:type="spellStart"/>
          <w:r>
            <w:t>i</w:t>
          </w:r>
          <w:proofErr w:type="spellEnd"/>
          <w:r>
            <w:t xml:space="preserve"> in range(90):</w:t>
          </w:r>
        </w:p>
        <w:p w14:paraId="2022B43C" w14:textId="77777777" w:rsidR="00CD556E" w:rsidRDefault="00CD556E" w:rsidP="00CD556E">
          <w:pPr>
            <w:spacing w:after="0" w:line="240" w:lineRule="auto"/>
          </w:pPr>
          <w:r>
            <w:t xml:space="preserve">        </w:t>
          </w:r>
          <w:proofErr w:type="spellStart"/>
          <w:r>
            <w:t>ext_srv.angle</w:t>
          </w:r>
          <w:proofErr w:type="spellEnd"/>
          <w:r>
            <w:t xml:space="preserve"> = 90 - </w:t>
          </w:r>
          <w:proofErr w:type="spellStart"/>
          <w:r>
            <w:t>i</w:t>
          </w:r>
          <w:proofErr w:type="spellEnd"/>
        </w:p>
        <w:p w14:paraId="6E691592" w14:textId="77777777" w:rsidR="00CD556E" w:rsidRDefault="00CD556E" w:rsidP="00CD556E">
          <w:pPr>
            <w:spacing w:after="0" w:line="240" w:lineRule="auto"/>
          </w:pPr>
        </w:p>
        <w:p w14:paraId="506D6F95" w14:textId="77777777" w:rsidR="00CD556E" w:rsidRDefault="00CD556E" w:rsidP="00CD556E">
          <w:pPr>
            <w:spacing w:after="0" w:line="240" w:lineRule="auto"/>
          </w:pPr>
        </w:p>
        <w:p w14:paraId="115E968D" w14:textId="77777777" w:rsidR="00CD556E" w:rsidRDefault="00CD556E" w:rsidP="00CD556E">
          <w:pPr>
            <w:spacing w:after="0" w:line="240" w:lineRule="auto"/>
          </w:pPr>
          <w:r>
            <w:t xml:space="preserve">def </w:t>
          </w:r>
          <w:proofErr w:type="spellStart"/>
          <w:r>
            <w:t>camSen</w:t>
          </w:r>
          <w:proofErr w:type="spellEnd"/>
          <w:r>
            <w:t>():</w:t>
          </w:r>
        </w:p>
        <w:p w14:paraId="74C25684" w14:textId="77777777" w:rsidR="00CD556E" w:rsidRDefault="00CD556E" w:rsidP="00CD556E">
          <w:pPr>
            <w:spacing w:after="0" w:line="240" w:lineRule="auto"/>
          </w:pPr>
          <w:r>
            <w:t xml:space="preserve">    return "1A5-E8K"</w:t>
          </w:r>
        </w:p>
        <w:p w14:paraId="5E7E081A" w14:textId="77777777" w:rsidR="00CD556E" w:rsidRDefault="00CD556E" w:rsidP="00CD556E">
          <w:pPr>
            <w:spacing w:after="0" w:line="240" w:lineRule="auto"/>
          </w:pPr>
        </w:p>
        <w:p w14:paraId="2409BAEB" w14:textId="77777777" w:rsidR="00CD556E" w:rsidRDefault="00CD556E" w:rsidP="00CD556E">
          <w:pPr>
            <w:spacing w:after="0" w:line="240" w:lineRule="auto"/>
          </w:pPr>
        </w:p>
        <w:p w14:paraId="24548B4F" w14:textId="77777777" w:rsidR="00CD556E" w:rsidRDefault="00CD556E" w:rsidP="00CD556E">
          <w:pPr>
            <w:spacing w:after="0" w:line="240" w:lineRule="auto"/>
          </w:pPr>
        </w:p>
        <w:p w14:paraId="5A71298B" w14:textId="77777777" w:rsidR="00CD556E" w:rsidRDefault="00CD556E" w:rsidP="00CD556E">
          <w:pPr>
            <w:spacing w:after="0" w:line="240" w:lineRule="auto"/>
          </w:pPr>
          <w:r>
            <w:t xml:space="preserve">#Variable </w:t>
          </w:r>
          <w:proofErr w:type="spellStart"/>
          <w:r>
            <w:t>Initialziations</w:t>
          </w:r>
          <w:proofErr w:type="spellEnd"/>
        </w:p>
        <w:p w14:paraId="42539D27" w14:textId="77777777" w:rsidR="00CD556E" w:rsidRDefault="00CD556E" w:rsidP="00CD556E">
          <w:pPr>
            <w:spacing w:after="0" w:line="240" w:lineRule="auto"/>
          </w:pPr>
          <w:proofErr w:type="spellStart"/>
          <w:r>
            <w:t>ent_ir</w:t>
          </w:r>
          <w:proofErr w:type="spellEnd"/>
          <w:r>
            <w:t xml:space="preserve"> = 0</w:t>
          </w:r>
        </w:p>
        <w:p w14:paraId="1CC0AAFA" w14:textId="77777777" w:rsidR="00CD556E" w:rsidRDefault="00CD556E" w:rsidP="00CD556E">
          <w:pPr>
            <w:spacing w:after="0" w:line="240" w:lineRule="auto"/>
          </w:pPr>
          <w:proofErr w:type="spellStart"/>
          <w:r>
            <w:t>ext_ir</w:t>
          </w:r>
          <w:proofErr w:type="spellEnd"/>
          <w:r>
            <w:t xml:space="preserve"> = 24</w:t>
          </w:r>
        </w:p>
        <w:p w14:paraId="266BE913" w14:textId="77777777" w:rsidR="00CD556E" w:rsidRDefault="00CD556E" w:rsidP="00CD556E">
          <w:pPr>
            <w:spacing w:after="0" w:line="240" w:lineRule="auto"/>
          </w:pPr>
        </w:p>
        <w:p w14:paraId="14D956D8" w14:textId="77777777" w:rsidR="00CD556E" w:rsidRDefault="00CD556E" w:rsidP="00CD556E">
          <w:pPr>
            <w:spacing w:after="0" w:line="240" w:lineRule="auto"/>
          </w:pPr>
          <w:proofErr w:type="spellStart"/>
          <w:r>
            <w:t>trueCheck</w:t>
          </w:r>
          <w:proofErr w:type="spellEnd"/>
          <w:r>
            <w:t xml:space="preserve"> = 1</w:t>
          </w:r>
        </w:p>
        <w:p w14:paraId="70E5673F" w14:textId="77777777" w:rsidR="00CD556E" w:rsidRDefault="00CD556E" w:rsidP="00CD556E">
          <w:pPr>
            <w:spacing w:after="0" w:line="240" w:lineRule="auto"/>
          </w:pPr>
          <w:proofErr w:type="spellStart"/>
          <w:r>
            <w:t>falseCheck</w:t>
          </w:r>
          <w:proofErr w:type="spellEnd"/>
          <w:r>
            <w:t xml:space="preserve"> = 0</w:t>
          </w:r>
        </w:p>
        <w:p w14:paraId="2BB6C05E" w14:textId="77777777" w:rsidR="00CD556E" w:rsidRDefault="00CD556E" w:rsidP="00CD556E">
          <w:pPr>
            <w:spacing w:after="0" w:line="240" w:lineRule="auto"/>
          </w:pPr>
        </w:p>
        <w:p w14:paraId="1CFE9FF5" w14:textId="77777777" w:rsidR="00CD556E" w:rsidRDefault="00CD556E" w:rsidP="00CD556E">
          <w:pPr>
            <w:spacing w:after="0" w:line="240" w:lineRule="auto"/>
          </w:pPr>
          <w:r>
            <w:t xml:space="preserve">seconds = </w:t>
          </w:r>
          <w:proofErr w:type="spellStart"/>
          <w:r>
            <w:t>time.time</w:t>
          </w:r>
          <w:proofErr w:type="spellEnd"/>
          <w:r>
            <w:t>()</w:t>
          </w:r>
        </w:p>
        <w:p w14:paraId="6F4B2A41" w14:textId="77777777" w:rsidR="00CD556E" w:rsidRDefault="00CD556E" w:rsidP="00CD556E">
          <w:pPr>
            <w:spacing w:after="0" w:line="240" w:lineRule="auto"/>
          </w:pPr>
        </w:p>
        <w:p w14:paraId="31A0FEEB" w14:textId="77777777" w:rsidR="00CD556E" w:rsidRDefault="00CD556E" w:rsidP="00CD556E">
          <w:pPr>
            <w:spacing w:after="0" w:line="240" w:lineRule="auto"/>
          </w:pPr>
          <w:r>
            <w:t>i2c = busio.I2C(</w:t>
          </w:r>
          <w:proofErr w:type="spellStart"/>
          <w:r>
            <w:t>board.SCL,board.SDA</w:t>
          </w:r>
          <w:proofErr w:type="spellEnd"/>
          <w:r>
            <w:t>)</w:t>
          </w:r>
        </w:p>
        <w:p w14:paraId="0860483A" w14:textId="77777777" w:rsidR="00CD556E" w:rsidRDefault="00CD556E" w:rsidP="00CD556E">
          <w:pPr>
            <w:spacing w:after="0" w:line="240" w:lineRule="auto"/>
          </w:pPr>
          <w:r>
            <w:t>#might need to use this instead i2c = busio.I2C(</w:t>
          </w:r>
          <w:proofErr w:type="spellStart"/>
          <w:r>
            <w:t>board.SCL,board.SDA</w:t>
          </w:r>
          <w:proofErr w:type="spellEnd"/>
          <w:r>
            <w:t>)</w:t>
          </w:r>
        </w:p>
        <w:p w14:paraId="70BF9E27" w14:textId="77777777" w:rsidR="00CD556E" w:rsidRDefault="00CD556E" w:rsidP="00CD556E">
          <w:pPr>
            <w:spacing w:after="0" w:line="240" w:lineRule="auto"/>
          </w:pPr>
        </w:p>
        <w:p w14:paraId="02232A25" w14:textId="77777777" w:rsidR="00CD556E" w:rsidRDefault="00CD556E" w:rsidP="00CD556E">
          <w:pPr>
            <w:spacing w:after="0" w:line="240" w:lineRule="auto"/>
          </w:pPr>
          <w:r>
            <w:t xml:space="preserve">#Sensor </w:t>
          </w:r>
          <w:proofErr w:type="spellStart"/>
          <w:r>
            <w:t>variabl</w:t>
          </w:r>
          <w:proofErr w:type="spellEnd"/>
          <w:r>
            <w:t xml:space="preserve"> declaration</w:t>
          </w:r>
        </w:p>
        <w:p w14:paraId="1A14772E" w14:textId="77777777" w:rsidR="00CD556E" w:rsidRDefault="00CD556E" w:rsidP="00CD556E">
          <w:pPr>
            <w:spacing w:after="0" w:line="240" w:lineRule="auto"/>
          </w:pPr>
          <w:r>
            <w:t xml:space="preserve">global </w:t>
          </w:r>
          <w:proofErr w:type="spellStart"/>
          <w:r>
            <w:t>pca</w:t>
          </w:r>
          <w:proofErr w:type="spellEnd"/>
        </w:p>
        <w:p w14:paraId="1E2CD9DC" w14:textId="77777777" w:rsidR="00CD556E" w:rsidRDefault="00CD556E" w:rsidP="00CD556E">
          <w:pPr>
            <w:spacing w:after="0" w:line="240" w:lineRule="auto"/>
          </w:pPr>
          <w:proofErr w:type="spellStart"/>
          <w:r>
            <w:t>pca</w:t>
          </w:r>
          <w:proofErr w:type="spellEnd"/>
          <w:r>
            <w:t xml:space="preserve"> = PCA9685(i2c)</w:t>
          </w:r>
        </w:p>
        <w:p w14:paraId="39AE959A" w14:textId="77777777" w:rsidR="00CD556E" w:rsidRDefault="00CD556E" w:rsidP="00CD556E">
          <w:pPr>
            <w:spacing w:after="0" w:line="240" w:lineRule="auto"/>
          </w:pPr>
          <w:proofErr w:type="spellStart"/>
          <w:r>
            <w:t>pca.frequency</w:t>
          </w:r>
          <w:proofErr w:type="spellEnd"/>
          <w:r>
            <w:t xml:space="preserve"> = 60</w:t>
          </w:r>
        </w:p>
        <w:p w14:paraId="79AE1620" w14:textId="77777777" w:rsidR="00CD556E" w:rsidRDefault="00CD556E" w:rsidP="00CD556E">
          <w:pPr>
            <w:spacing w:after="0" w:line="240" w:lineRule="auto"/>
          </w:pPr>
          <w:proofErr w:type="spellStart"/>
          <w:r>
            <w:t>vcnl</w:t>
          </w:r>
          <w:proofErr w:type="spellEnd"/>
          <w:r>
            <w:t xml:space="preserve"> = adafruit_vcnl4010.VCNL4010(i2c)</w:t>
          </w:r>
        </w:p>
        <w:p w14:paraId="2693BA05" w14:textId="77777777" w:rsidR="00CD556E" w:rsidRDefault="00CD556E" w:rsidP="00CD556E">
          <w:pPr>
            <w:spacing w:after="0" w:line="240" w:lineRule="auto"/>
          </w:pPr>
        </w:p>
        <w:p w14:paraId="0C5416FB" w14:textId="77777777" w:rsidR="00CD556E" w:rsidRDefault="00CD556E" w:rsidP="00CD556E">
          <w:pPr>
            <w:spacing w:after="0" w:line="240" w:lineRule="auto"/>
          </w:pPr>
        </w:p>
        <w:p w14:paraId="11024166" w14:textId="77777777" w:rsidR="00CD556E" w:rsidRDefault="00CD556E" w:rsidP="00CD556E">
          <w:pPr>
            <w:spacing w:after="0" w:line="240" w:lineRule="auto"/>
          </w:pPr>
          <w:r>
            <w:t>#GPIO Setup</w:t>
          </w:r>
        </w:p>
        <w:p w14:paraId="1E93B1F6" w14:textId="77777777" w:rsidR="00CD556E" w:rsidRDefault="00CD556E" w:rsidP="00CD556E">
          <w:pPr>
            <w:spacing w:after="0" w:line="240" w:lineRule="auto"/>
          </w:pPr>
          <w:proofErr w:type="spellStart"/>
          <w:r>
            <w:t>GPIO.setmode</w:t>
          </w:r>
          <w:proofErr w:type="spellEnd"/>
          <w:r>
            <w:t>(GPIO.BCM)</w:t>
          </w:r>
        </w:p>
        <w:p w14:paraId="231EDDEC" w14:textId="77777777" w:rsidR="00CD556E" w:rsidRDefault="00CD556E" w:rsidP="00CD556E">
          <w:pPr>
            <w:spacing w:after="0" w:line="240" w:lineRule="auto"/>
          </w:pPr>
          <w:proofErr w:type="spellStart"/>
          <w:r>
            <w:t>GPIO.setup</w:t>
          </w:r>
          <w:proofErr w:type="spellEnd"/>
          <w:r>
            <w:t>(</w:t>
          </w:r>
          <w:proofErr w:type="spellStart"/>
          <w:r>
            <w:t>ent_ir,GPIO.IN</w:t>
          </w:r>
          <w:proofErr w:type="spellEnd"/>
          <w:r>
            <w:t>)</w:t>
          </w:r>
        </w:p>
        <w:p w14:paraId="72345902" w14:textId="77777777" w:rsidR="00CD556E" w:rsidRDefault="00CD556E" w:rsidP="00CD556E">
          <w:pPr>
            <w:spacing w:after="0" w:line="240" w:lineRule="auto"/>
          </w:pPr>
          <w:proofErr w:type="spellStart"/>
          <w:r>
            <w:lastRenderedPageBreak/>
            <w:t>GPIO.setup</w:t>
          </w:r>
          <w:proofErr w:type="spellEnd"/>
          <w:r>
            <w:t>(</w:t>
          </w:r>
          <w:proofErr w:type="spellStart"/>
          <w:r>
            <w:t>ext_ir,GPIO.IN</w:t>
          </w:r>
          <w:proofErr w:type="spellEnd"/>
          <w:r>
            <w:t>)</w:t>
          </w:r>
        </w:p>
        <w:p w14:paraId="5D479D5B" w14:textId="77777777" w:rsidR="00CD556E" w:rsidRDefault="00CD556E" w:rsidP="00CD556E">
          <w:pPr>
            <w:spacing w:after="0" w:line="240" w:lineRule="auto"/>
          </w:pPr>
        </w:p>
        <w:p w14:paraId="1F6CA12C" w14:textId="77777777" w:rsidR="00CD556E" w:rsidRDefault="00CD556E" w:rsidP="00CD556E">
          <w:pPr>
            <w:spacing w:after="0" w:line="240" w:lineRule="auto"/>
          </w:pPr>
          <w:r>
            <w:t># IR Sensor Data</w:t>
          </w:r>
        </w:p>
        <w:p w14:paraId="256FEB27" w14:textId="77777777" w:rsidR="00CD556E" w:rsidRDefault="00CD556E" w:rsidP="00CD556E">
          <w:pPr>
            <w:spacing w:after="0" w:line="240" w:lineRule="auto"/>
          </w:pPr>
          <w:r>
            <w:t xml:space="preserve">global </w:t>
          </w:r>
          <w:proofErr w:type="spellStart"/>
          <w:r>
            <w:t>noEntry</w:t>
          </w:r>
          <w:proofErr w:type="spellEnd"/>
        </w:p>
        <w:p w14:paraId="519D0CA9" w14:textId="77777777" w:rsidR="00CD556E" w:rsidRDefault="00CD556E" w:rsidP="00CD556E">
          <w:pPr>
            <w:spacing w:after="0" w:line="240" w:lineRule="auto"/>
          </w:pPr>
          <w:proofErr w:type="spellStart"/>
          <w:r>
            <w:t>noEntry</w:t>
          </w:r>
          <w:proofErr w:type="spellEnd"/>
          <w:r>
            <w:t xml:space="preserve"> = {"Status": </w:t>
          </w:r>
          <w:proofErr w:type="spellStart"/>
          <w:r>
            <w:t>falseCheck</w:t>
          </w:r>
          <w:proofErr w:type="spellEnd"/>
          <w:r>
            <w:t>, "timestamp": str(int(</w:t>
          </w:r>
          <w:proofErr w:type="spellStart"/>
          <w:r>
            <w:t>math.ceil</w:t>
          </w:r>
          <w:proofErr w:type="spellEnd"/>
          <w:r>
            <w:t>(seconds)))}</w:t>
          </w:r>
        </w:p>
        <w:p w14:paraId="10FB92E7" w14:textId="77777777" w:rsidR="00CD556E" w:rsidRDefault="00CD556E" w:rsidP="00CD556E">
          <w:pPr>
            <w:spacing w:after="0" w:line="240" w:lineRule="auto"/>
          </w:pPr>
          <w:r>
            <w:t>global entry</w:t>
          </w:r>
        </w:p>
        <w:p w14:paraId="1E3F63CA" w14:textId="77777777" w:rsidR="00CD556E" w:rsidRDefault="00CD556E" w:rsidP="00CD556E">
          <w:pPr>
            <w:spacing w:after="0" w:line="240" w:lineRule="auto"/>
          </w:pPr>
          <w:r>
            <w:t xml:space="preserve">entry = {"Status": </w:t>
          </w:r>
          <w:proofErr w:type="spellStart"/>
          <w:r>
            <w:t>trueCheck</w:t>
          </w:r>
          <w:proofErr w:type="spellEnd"/>
          <w:r>
            <w:t>, "timestamp": str(int(</w:t>
          </w:r>
          <w:proofErr w:type="spellStart"/>
          <w:r>
            <w:t>math.ceil</w:t>
          </w:r>
          <w:proofErr w:type="spellEnd"/>
          <w:r>
            <w:t>(seconds)))}</w:t>
          </w:r>
        </w:p>
        <w:p w14:paraId="00E3F4E2" w14:textId="77777777" w:rsidR="00CD556E" w:rsidRDefault="00CD556E" w:rsidP="00CD556E">
          <w:pPr>
            <w:spacing w:after="0" w:line="240" w:lineRule="auto"/>
          </w:pPr>
        </w:p>
        <w:p w14:paraId="443633EE" w14:textId="77777777" w:rsidR="00CD556E" w:rsidRDefault="00CD556E" w:rsidP="00CD556E">
          <w:pPr>
            <w:spacing w:after="0" w:line="240" w:lineRule="auto"/>
          </w:pPr>
          <w:r>
            <w:t>#VCNL variables for future usage</w:t>
          </w:r>
        </w:p>
        <w:p w14:paraId="6E730348" w14:textId="77777777" w:rsidR="00CD556E" w:rsidRDefault="00CD556E" w:rsidP="00CD556E">
          <w:pPr>
            <w:spacing w:after="0" w:line="240" w:lineRule="auto"/>
          </w:pPr>
          <w:r>
            <w:t xml:space="preserve"># a = {"proximity": </w:t>
          </w:r>
          <w:proofErr w:type="spellStart"/>
          <w:r>
            <w:t>proximity,"Slot</w:t>
          </w:r>
          <w:proofErr w:type="spellEnd"/>
          <w:r>
            <w:t xml:space="preserve"> 1A": occupied1, "Slot 2B": occupied2, "Slot 3C": occupied3, "Slot 4D": occupied4,</w:t>
          </w:r>
        </w:p>
        <w:p w14:paraId="4D51D3F2" w14:textId="77777777" w:rsidR="00CD556E" w:rsidRDefault="00CD556E" w:rsidP="00CD556E">
          <w:pPr>
            <w:spacing w:after="0" w:line="240" w:lineRule="auto"/>
          </w:pPr>
          <w:r>
            <w:t># "timestamp": str(int(</w:t>
          </w:r>
          <w:proofErr w:type="spellStart"/>
          <w:r>
            <w:t>math.ceil</w:t>
          </w:r>
          <w:proofErr w:type="spellEnd"/>
          <w:r>
            <w:t>(seconds)))}</w:t>
          </w:r>
        </w:p>
        <w:p w14:paraId="573CCF3E" w14:textId="77777777" w:rsidR="00CD556E" w:rsidRDefault="00CD556E" w:rsidP="00CD556E">
          <w:pPr>
            <w:spacing w:after="0" w:line="240" w:lineRule="auto"/>
          </w:pPr>
          <w:r>
            <w:t xml:space="preserve"># b = {"proximity": </w:t>
          </w:r>
          <w:proofErr w:type="spellStart"/>
          <w:r>
            <w:t>proximity,"Slot</w:t>
          </w:r>
          <w:proofErr w:type="spellEnd"/>
          <w:r>
            <w:t xml:space="preserve"> 1A": open1,"Slot 2B": occupied2, "Slot 3C": occupied3, "Slot 4D": occupied4,</w:t>
          </w:r>
        </w:p>
        <w:p w14:paraId="52E75FAE" w14:textId="77777777" w:rsidR="00CD556E" w:rsidRDefault="00CD556E" w:rsidP="00CD556E">
          <w:pPr>
            <w:spacing w:after="0" w:line="240" w:lineRule="auto"/>
          </w:pPr>
          <w:r>
            <w:t># "timestamp": str(int(</w:t>
          </w:r>
          <w:proofErr w:type="spellStart"/>
          <w:r>
            <w:t>math.ceil</w:t>
          </w:r>
          <w:proofErr w:type="spellEnd"/>
          <w:r>
            <w:t>(seconds)))}</w:t>
          </w:r>
        </w:p>
        <w:p w14:paraId="114E6E1B" w14:textId="77777777" w:rsidR="00CD556E" w:rsidRDefault="00CD556E" w:rsidP="00CD556E">
          <w:pPr>
            <w:spacing w:after="0" w:line="240" w:lineRule="auto"/>
          </w:pPr>
        </w:p>
        <w:p w14:paraId="08E2B7C3" w14:textId="77777777" w:rsidR="00CD556E" w:rsidRDefault="00CD556E" w:rsidP="00CD556E">
          <w:pPr>
            <w:spacing w:after="0" w:line="240" w:lineRule="auto"/>
          </w:pPr>
          <w:r>
            <w:t># Sensor 1A Status</w:t>
          </w:r>
        </w:p>
        <w:p w14:paraId="7CB05EEC" w14:textId="77777777" w:rsidR="00CD556E" w:rsidRDefault="00CD556E" w:rsidP="00CD556E">
          <w:pPr>
            <w:spacing w:after="0" w:line="240" w:lineRule="auto"/>
          </w:pPr>
          <w:r>
            <w:t>open1 = 0</w:t>
          </w:r>
        </w:p>
        <w:p w14:paraId="15366E96" w14:textId="77777777" w:rsidR="00CD556E" w:rsidRDefault="00CD556E" w:rsidP="00CD556E">
          <w:pPr>
            <w:spacing w:after="0" w:line="240" w:lineRule="auto"/>
          </w:pPr>
          <w:r>
            <w:t>occupied1 = 1</w:t>
          </w:r>
        </w:p>
        <w:p w14:paraId="643D24DD" w14:textId="77777777" w:rsidR="00CD556E" w:rsidRDefault="00CD556E" w:rsidP="00CD556E">
          <w:pPr>
            <w:spacing w:after="0" w:line="240" w:lineRule="auto"/>
          </w:pPr>
        </w:p>
        <w:p w14:paraId="18BC3137" w14:textId="77777777" w:rsidR="00CD556E" w:rsidRDefault="00CD556E" w:rsidP="00CD556E">
          <w:pPr>
            <w:spacing w:after="0" w:line="240" w:lineRule="auto"/>
          </w:pPr>
          <w:r>
            <w:t>#main code:</w:t>
          </w:r>
        </w:p>
        <w:p w14:paraId="06B8D949" w14:textId="77777777" w:rsidR="00CD556E" w:rsidRDefault="00CD556E" w:rsidP="00CD556E">
          <w:pPr>
            <w:spacing w:after="0" w:line="240" w:lineRule="auto"/>
          </w:pPr>
          <w:r>
            <w:t>try:</w:t>
          </w:r>
        </w:p>
        <w:p w14:paraId="7C7471E0" w14:textId="77777777" w:rsidR="00CD556E" w:rsidRDefault="00CD556E" w:rsidP="00CD556E">
          <w:pPr>
            <w:spacing w:after="0" w:line="240" w:lineRule="auto"/>
          </w:pPr>
          <w:r>
            <w:t xml:space="preserve">    while True:</w:t>
          </w:r>
        </w:p>
        <w:p w14:paraId="1A418C99" w14:textId="77777777" w:rsidR="00CD556E" w:rsidRDefault="00CD556E" w:rsidP="00CD556E">
          <w:pPr>
            <w:spacing w:after="0" w:line="240" w:lineRule="auto"/>
          </w:pPr>
          <w:r>
            <w:t xml:space="preserve">        #entry sensor part</w:t>
          </w:r>
        </w:p>
        <w:p w14:paraId="5FBB848D" w14:textId="77777777" w:rsidR="00CD556E" w:rsidRDefault="00CD556E" w:rsidP="00CD556E">
          <w:pPr>
            <w:spacing w:after="0" w:line="240" w:lineRule="auto"/>
          </w:pPr>
          <w:r>
            <w:t xml:space="preserve">        </w:t>
          </w:r>
          <w:proofErr w:type="spellStart"/>
          <w:r>
            <w:t>entG</w:t>
          </w:r>
          <w:proofErr w:type="spellEnd"/>
          <w:r>
            <w:t xml:space="preserve"> = </w:t>
          </w:r>
          <w:proofErr w:type="spellStart"/>
          <w:r>
            <w:t>GPIO.input</w:t>
          </w:r>
          <w:proofErr w:type="spellEnd"/>
          <w:r>
            <w:t>(</w:t>
          </w:r>
          <w:proofErr w:type="spellStart"/>
          <w:r>
            <w:t>ent_ir</w:t>
          </w:r>
          <w:proofErr w:type="spellEnd"/>
          <w:r>
            <w:t>)</w:t>
          </w:r>
        </w:p>
        <w:p w14:paraId="37D8ED30" w14:textId="77777777" w:rsidR="00CD556E" w:rsidRDefault="00CD556E" w:rsidP="00CD556E">
          <w:pPr>
            <w:spacing w:after="0" w:line="240" w:lineRule="auto"/>
          </w:pPr>
          <w:r>
            <w:t xml:space="preserve">        if(</w:t>
          </w:r>
          <w:proofErr w:type="spellStart"/>
          <w:r>
            <w:t>entG</w:t>
          </w:r>
          <w:proofErr w:type="spellEnd"/>
          <w:r>
            <w:t>==1):</w:t>
          </w:r>
        </w:p>
        <w:p w14:paraId="18102DB8" w14:textId="77777777" w:rsidR="00CD556E" w:rsidRDefault="00CD556E" w:rsidP="00CD556E">
          <w:pPr>
            <w:spacing w:after="0" w:line="240" w:lineRule="auto"/>
          </w:pPr>
          <w:r>
            <w:t xml:space="preserve">            print("</w:t>
          </w:r>
          <w:proofErr w:type="spellStart"/>
          <w:r>
            <w:t>Solid,LED</w:t>
          </w:r>
          <w:proofErr w:type="spellEnd"/>
          <w:r>
            <w:t xml:space="preserve"> OFF")</w:t>
          </w:r>
        </w:p>
        <w:p w14:paraId="3FB6B92C" w14:textId="77777777" w:rsidR="00CD556E" w:rsidRDefault="00CD556E" w:rsidP="00CD556E">
          <w:pPr>
            <w:spacing w:after="0" w:line="240" w:lineRule="auto"/>
          </w:pPr>
          <w:r>
            <w:t xml:space="preserve">            print("Vehicle currently not detected at entry")</w:t>
          </w:r>
        </w:p>
        <w:p w14:paraId="5FEA91D8" w14:textId="77777777" w:rsidR="00CD556E" w:rsidRDefault="00CD556E" w:rsidP="00CD556E">
          <w:pPr>
            <w:spacing w:after="0" w:line="240" w:lineRule="auto"/>
          </w:pPr>
          <w:r>
            <w:t xml:space="preserve">            #print(bool(</w:t>
          </w:r>
          <w:proofErr w:type="spellStart"/>
          <w:r>
            <w:t>falseCheck</w:t>
          </w:r>
          <w:proofErr w:type="spellEnd"/>
          <w:r>
            <w:t>))</w:t>
          </w:r>
        </w:p>
        <w:p w14:paraId="44E9E289" w14:textId="77777777" w:rsidR="00CD556E" w:rsidRDefault="00CD556E" w:rsidP="00CD556E">
          <w:pPr>
            <w:spacing w:after="0" w:line="240" w:lineRule="auto"/>
          </w:pPr>
          <w:r>
            <w:t xml:space="preserve">            #print("Gate status successfully updated to Firebase!\n")</w:t>
          </w:r>
        </w:p>
        <w:p w14:paraId="5BA47E28" w14:textId="77777777" w:rsidR="00CD556E" w:rsidRDefault="00CD556E" w:rsidP="00CD556E">
          <w:pPr>
            <w:spacing w:after="0" w:line="240" w:lineRule="auto"/>
          </w:pPr>
          <w:r>
            <w:t xml:space="preserve">        if(</w:t>
          </w:r>
          <w:proofErr w:type="spellStart"/>
          <w:r>
            <w:t>entG</w:t>
          </w:r>
          <w:proofErr w:type="spellEnd"/>
          <w:r>
            <w:t>==0):</w:t>
          </w:r>
        </w:p>
        <w:p w14:paraId="50889CF2" w14:textId="77777777" w:rsidR="00CD556E" w:rsidRDefault="00CD556E" w:rsidP="00CD556E">
          <w:pPr>
            <w:spacing w:after="0" w:line="240" w:lineRule="auto"/>
          </w:pPr>
          <w:r>
            <w:t xml:space="preserve">            print("Beam </w:t>
          </w:r>
          <w:proofErr w:type="spellStart"/>
          <w:r>
            <w:t>Broken,LED</w:t>
          </w:r>
          <w:proofErr w:type="spellEnd"/>
          <w:r>
            <w:t xml:space="preserve"> ON")</w:t>
          </w:r>
        </w:p>
        <w:p w14:paraId="23F9D6A5" w14:textId="77777777" w:rsidR="00CD556E" w:rsidRDefault="00CD556E" w:rsidP="00CD556E">
          <w:pPr>
            <w:spacing w:after="0" w:line="240" w:lineRule="auto"/>
          </w:pPr>
          <w:r>
            <w:t xml:space="preserve">            print("Vehicle detected at entry")</w:t>
          </w:r>
        </w:p>
        <w:p w14:paraId="42AC2C8B" w14:textId="77777777" w:rsidR="00CD556E" w:rsidRDefault="00CD556E" w:rsidP="00CD556E">
          <w:pPr>
            <w:spacing w:after="0" w:line="240" w:lineRule="auto"/>
          </w:pPr>
          <w:r>
            <w:t xml:space="preserve">            </w:t>
          </w:r>
          <w:proofErr w:type="spellStart"/>
          <w:r>
            <w:t>entGate</w:t>
          </w:r>
          <w:proofErr w:type="spellEnd"/>
          <w:r>
            <w:t>()</w:t>
          </w:r>
        </w:p>
        <w:p w14:paraId="6235979A" w14:textId="77777777" w:rsidR="00CD556E" w:rsidRDefault="00CD556E" w:rsidP="00CD556E">
          <w:pPr>
            <w:spacing w:after="0" w:line="240" w:lineRule="auto"/>
          </w:pPr>
          <w:r>
            <w:t xml:space="preserve">            #print(bool(</w:t>
          </w:r>
          <w:proofErr w:type="spellStart"/>
          <w:r>
            <w:t>trueCheck</w:t>
          </w:r>
          <w:proofErr w:type="spellEnd"/>
          <w:r>
            <w:t>))</w:t>
          </w:r>
        </w:p>
        <w:p w14:paraId="3D05D73F" w14:textId="77777777" w:rsidR="00CD556E" w:rsidRDefault="00CD556E" w:rsidP="00CD556E">
          <w:pPr>
            <w:spacing w:after="0" w:line="240" w:lineRule="auto"/>
          </w:pPr>
          <w:r>
            <w:t xml:space="preserve">            #</w:t>
          </w:r>
          <w:proofErr w:type="spellStart"/>
          <w:r>
            <w:t>db.child</w:t>
          </w:r>
          <w:proofErr w:type="spellEnd"/>
          <w:r>
            <w:t>("</w:t>
          </w:r>
          <w:proofErr w:type="spellStart"/>
          <w:r>
            <w:t>GateStatus</w:t>
          </w:r>
          <w:proofErr w:type="spellEnd"/>
          <w:r>
            <w:t>").set(entry)</w:t>
          </w:r>
        </w:p>
        <w:p w14:paraId="241F5FBC" w14:textId="77777777" w:rsidR="00CD556E" w:rsidRDefault="00CD556E" w:rsidP="00CD556E">
          <w:pPr>
            <w:spacing w:after="0" w:line="240" w:lineRule="auto"/>
          </w:pPr>
          <w:r>
            <w:t xml:space="preserve">            #print("Gate status successfully updated to Firebase!\n")</w:t>
          </w:r>
        </w:p>
        <w:p w14:paraId="62A86C96" w14:textId="77777777" w:rsidR="00CD556E" w:rsidRDefault="00CD556E" w:rsidP="00CD556E">
          <w:pPr>
            <w:spacing w:after="0" w:line="240" w:lineRule="auto"/>
          </w:pPr>
          <w:r>
            <w:t xml:space="preserve">        #exit sensor part</w:t>
          </w:r>
        </w:p>
        <w:p w14:paraId="725AA6A8" w14:textId="77777777" w:rsidR="00CD556E" w:rsidRDefault="00CD556E" w:rsidP="00CD556E">
          <w:pPr>
            <w:spacing w:after="0" w:line="240" w:lineRule="auto"/>
          </w:pPr>
          <w:r>
            <w:t xml:space="preserve">#         </w:t>
          </w:r>
          <w:proofErr w:type="spellStart"/>
          <w:r>
            <w:t>extG</w:t>
          </w:r>
          <w:proofErr w:type="spellEnd"/>
          <w:r>
            <w:t xml:space="preserve"> = </w:t>
          </w:r>
          <w:proofErr w:type="spellStart"/>
          <w:r>
            <w:t>GPIO.input</w:t>
          </w:r>
          <w:proofErr w:type="spellEnd"/>
          <w:r>
            <w:t>(</w:t>
          </w:r>
          <w:proofErr w:type="spellStart"/>
          <w:r>
            <w:t>ext_ir</w:t>
          </w:r>
          <w:proofErr w:type="spellEnd"/>
          <w:r>
            <w:t>)</w:t>
          </w:r>
        </w:p>
        <w:p w14:paraId="1AB87804" w14:textId="77777777" w:rsidR="00CD556E" w:rsidRDefault="00CD556E" w:rsidP="00CD556E">
          <w:pPr>
            <w:spacing w:after="0" w:line="240" w:lineRule="auto"/>
          </w:pPr>
          <w:r>
            <w:t>#         if(</w:t>
          </w:r>
          <w:proofErr w:type="spellStart"/>
          <w:r>
            <w:t>extG</w:t>
          </w:r>
          <w:proofErr w:type="spellEnd"/>
          <w:r>
            <w:t>==1):</w:t>
          </w:r>
        </w:p>
        <w:p w14:paraId="31E0E408" w14:textId="77777777" w:rsidR="00CD556E" w:rsidRDefault="00CD556E" w:rsidP="00CD556E">
          <w:pPr>
            <w:spacing w:after="0" w:line="240" w:lineRule="auto"/>
          </w:pPr>
          <w:r>
            <w:t>#             print("</w:t>
          </w:r>
          <w:proofErr w:type="spellStart"/>
          <w:r>
            <w:t>Solid,LED</w:t>
          </w:r>
          <w:proofErr w:type="spellEnd"/>
          <w:r>
            <w:t xml:space="preserve"> OFF")</w:t>
          </w:r>
        </w:p>
        <w:p w14:paraId="1B98D1B0" w14:textId="77777777" w:rsidR="00CD556E" w:rsidRDefault="00CD556E" w:rsidP="00CD556E">
          <w:pPr>
            <w:spacing w:after="0" w:line="240" w:lineRule="auto"/>
          </w:pPr>
          <w:r>
            <w:t>#             print("Vehicle currently not detected at entry")</w:t>
          </w:r>
        </w:p>
        <w:p w14:paraId="50B10B0D" w14:textId="77777777" w:rsidR="00CD556E" w:rsidRDefault="00CD556E" w:rsidP="00CD556E">
          <w:pPr>
            <w:spacing w:after="0" w:line="240" w:lineRule="auto"/>
          </w:pPr>
          <w:r>
            <w:t>#             print("Gate status successfully updated to Firebase!\n")</w:t>
          </w:r>
        </w:p>
        <w:p w14:paraId="3301E1D1" w14:textId="77777777" w:rsidR="00CD556E" w:rsidRDefault="00CD556E" w:rsidP="00CD556E">
          <w:pPr>
            <w:spacing w:after="0" w:line="240" w:lineRule="auto"/>
          </w:pPr>
          <w:r>
            <w:t>#         if(</w:t>
          </w:r>
          <w:proofErr w:type="spellStart"/>
          <w:r>
            <w:t>extG</w:t>
          </w:r>
          <w:proofErr w:type="spellEnd"/>
          <w:r>
            <w:t>==0):</w:t>
          </w:r>
        </w:p>
        <w:p w14:paraId="6A40DE93" w14:textId="77777777" w:rsidR="00CD556E" w:rsidRDefault="00CD556E" w:rsidP="00CD556E">
          <w:pPr>
            <w:spacing w:after="0" w:line="240" w:lineRule="auto"/>
          </w:pPr>
          <w:r>
            <w:t xml:space="preserve">#             print("Beam </w:t>
          </w:r>
          <w:proofErr w:type="spellStart"/>
          <w:r>
            <w:t>Broken,LED</w:t>
          </w:r>
          <w:proofErr w:type="spellEnd"/>
          <w:r>
            <w:t xml:space="preserve"> ON")</w:t>
          </w:r>
        </w:p>
        <w:p w14:paraId="55A78A76" w14:textId="77777777" w:rsidR="00CD556E" w:rsidRDefault="00CD556E" w:rsidP="00CD556E">
          <w:pPr>
            <w:spacing w:after="0" w:line="240" w:lineRule="auto"/>
          </w:pPr>
          <w:r>
            <w:t>#             print("Vehicle detected at entry")</w:t>
          </w:r>
        </w:p>
        <w:p w14:paraId="1777C1A3" w14:textId="77777777" w:rsidR="00CD556E" w:rsidRDefault="00CD556E" w:rsidP="00CD556E">
          <w:pPr>
            <w:spacing w:after="0" w:line="240" w:lineRule="auto"/>
          </w:pPr>
          <w:r>
            <w:lastRenderedPageBreak/>
            <w:t>#             print("Gate status successfully updated to Firebase!\n")</w:t>
          </w:r>
        </w:p>
        <w:p w14:paraId="684C4BDA" w14:textId="77777777" w:rsidR="00CD556E" w:rsidRDefault="00CD556E" w:rsidP="00CD556E">
          <w:pPr>
            <w:spacing w:after="0" w:line="240" w:lineRule="auto"/>
          </w:pPr>
          <w:r>
            <w:t xml:space="preserve">        #parking spot part</w:t>
          </w:r>
        </w:p>
        <w:p w14:paraId="5206C887" w14:textId="77777777" w:rsidR="00CD556E" w:rsidRDefault="00CD556E" w:rsidP="00CD556E">
          <w:pPr>
            <w:spacing w:after="0" w:line="240" w:lineRule="auto"/>
          </w:pPr>
          <w:r>
            <w:t xml:space="preserve">        </w:t>
          </w:r>
          <w:proofErr w:type="spellStart"/>
          <w:r>
            <w:t>prox</w:t>
          </w:r>
          <w:proofErr w:type="spellEnd"/>
          <w:r>
            <w:t xml:space="preserve"> = </w:t>
          </w:r>
          <w:proofErr w:type="spellStart"/>
          <w:r>
            <w:t>vcnl.proximity</w:t>
          </w:r>
          <w:proofErr w:type="spellEnd"/>
        </w:p>
        <w:p w14:paraId="6947D72E" w14:textId="77777777" w:rsidR="00CD556E" w:rsidRDefault="00CD556E" w:rsidP="00CD556E">
          <w:pPr>
            <w:spacing w:after="0" w:line="240" w:lineRule="auto"/>
          </w:pPr>
          <w:r>
            <w:t xml:space="preserve">        if(</w:t>
          </w:r>
          <w:proofErr w:type="spellStart"/>
          <w:r>
            <w:t>prox</w:t>
          </w:r>
          <w:proofErr w:type="spellEnd"/>
          <w:r>
            <w:t>&lt;=2500):</w:t>
          </w:r>
        </w:p>
        <w:p w14:paraId="0416EE62" w14:textId="77777777" w:rsidR="00CD556E" w:rsidRDefault="00CD556E" w:rsidP="00CD556E">
          <w:pPr>
            <w:spacing w:after="0" w:line="240" w:lineRule="auto"/>
          </w:pPr>
          <w:r>
            <w:t xml:space="preserve">            #car is on spot condition</w:t>
          </w:r>
        </w:p>
        <w:p w14:paraId="7EC3E3F0" w14:textId="77777777" w:rsidR="00CD556E" w:rsidRDefault="00CD556E" w:rsidP="00CD556E">
          <w:pPr>
            <w:spacing w:after="0" w:line="240" w:lineRule="auto"/>
          </w:pPr>
          <w:r>
            <w:t xml:space="preserve">            print("\</w:t>
          </w:r>
          <w:proofErr w:type="spellStart"/>
          <w:r>
            <w:t>nSlot</w:t>
          </w:r>
          <w:proofErr w:type="spellEnd"/>
          <w:r>
            <w:t xml:space="preserve"> 1A is available")</w:t>
          </w:r>
        </w:p>
        <w:p w14:paraId="3C0C7330" w14:textId="77777777" w:rsidR="00CD556E" w:rsidRDefault="00CD556E" w:rsidP="00CD556E">
          <w:pPr>
            <w:spacing w:after="0" w:line="240" w:lineRule="auto"/>
          </w:pPr>
          <w:r>
            <w:t xml:space="preserve">            print("Proximity of Sensor 1 : %d" %</w:t>
          </w:r>
          <w:proofErr w:type="spellStart"/>
          <w:r>
            <w:t>prox</w:t>
          </w:r>
          <w:proofErr w:type="spellEnd"/>
          <w:r>
            <w:t>)</w:t>
          </w:r>
        </w:p>
        <w:p w14:paraId="44ABBBCC" w14:textId="77777777" w:rsidR="00CD556E" w:rsidRDefault="00CD556E" w:rsidP="00CD556E">
          <w:pPr>
            <w:spacing w:after="0" w:line="240" w:lineRule="auto"/>
          </w:pPr>
          <w:r>
            <w:t xml:space="preserve">            print(bool(open1))</w:t>
          </w:r>
        </w:p>
        <w:p w14:paraId="0B506644" w14:textId="77777777" w:rsidR="00CD556E" w:rsidRDefault="00CD556E" w:rsidP="00CD556E">
          <w:pPr>
            <w:spacing w:after="0" w:line="240" w:lineRule="auto"/>
          </w:pPr>
          <w:r>
            <w:t xml:space="preserve">            #TODO: Pair with an if statement to avoid updating the database when there is no change</w:t>
          </w:r>
        </w:p>
        <w:p w14:paraId="266FFA6C" w14:textId="77777777" w:rsidR="00CD556E" w:rsidRDefault="00CD556E" w:rsidP="00CD556E">
          <w:pPr>
            <w:spacing w:after="0" w:line="240" w:lineRule="auto"/>
          </w:pPr>
          <w:r>
            <w:t xml:space="preserve">            #</w:t>
          </w:r>
          <w:proofErr w:type="spellStart"/>
          <w:r>
            <w:t>db.child</w:t>
          </w:r>
          <w:proofErr w:type="spellEnd"/>
          <w:r>
            <w:t>("</w:t>
          </w:r>
          <w:proofErr w:type="spellStart"/>
          <w:r>
            <w:t>ProximityData</w:t>
          </w:r>
          <w:proofErr w:type="spellEnd"/>
          <w:r>
            <w:t>").set(b)</w:t>
          </w:r>
        </w:p>
        <w:p w14:paraId="30E6D228" w14:textId="77777777" w:rsidR="00CD556E" w:rsidRDefault="00CD556E" w:rsidP="00CD556E">
          <w:pPr>
            <w:spacing w:after="0" w:line="240" w:lineRule="auto"/>
          </w:pPr>
          <w:r>
            <w:t xml:space="preserve">        </w:t>
          </w:r>
          <w:proofErr w:type="spellStart"/>
          <w:r>
            <w:t>elif</w:t>
          </w:r>
          <w:proofErr w:type="spellEnd"/>
          <w:r>
            <w:t>(</w:t>
          </w:r>
          <w:proofErr w:type="spellStart"/>
          <w:r>
            <w:t>prox</w:t>
          </w:r>
          <w:proofErr w:type="spellEnd"/>
          <w:r>
            <w:t>&gt;=5000):</w:t>
          </w:r>
        </w:p>
        <w:p w14:paraId="221928F7" w14:textId="77777777" w:rsidR="00CD556E" w:rsidRDefault="00CD556E" w:rsidP="00CD556E">
          <w:pPr>
            <w:spacing w:after="0" w:line="240" w:lineRule="auto"/>
          </w:pPr>
          <w:r>
            <w:t xml:space="preserve">            #no car is around</w:t>
          </w:r>
        </w:p>
        <w:p w14:paraId="3A455CCE" w14:textId="77777777" w:rsidR="00CD556E" w:rsidRDefault="00CD556E" w:rsidP="00CD556E">
          <w:pPr>
            <w:spacing w:after="0" w:line="240" w:lineRule="auto"/>
          </w:pPr>
          <w:r>
            <w:t xml:space="preserve">            print("\</w:t>
          </w:r>
          <w:proofErr w:type="spellStart"/>
          <w:r>
            <w:t>nSlot</w:t>
          </w:r>
          <w:proofErr w:type="spellEnd"/>
          <w:r>
            <w:t xml:space="preserve"> 1A is currently occupied")</w:t>
          </w:r>
        </w:p>
        <w:p w14:paraId="120612D8" w14:textId="77777777" w:rsidR="00CD556E" w:rsidRDefault="00CD556E" w:rsidP="00CD556E">
          <w:pPr>
            <w:spacing w:after="0" w:line="240" w:lineRule="auto"/>
          </w:pPr>
          <w:r>
            <w:t xml:space="preserve">            print("Proximity of Sensor 1 : %d" %</w:t>
          </w:r>
          <w:proofErr w:type="spellStart"/>
          <w:r>
            <w:t>prox</w:t>
          </w:r>
          <w:proofErr w:type="spellEnd"/>
          <w:r>
            <w:t>)</w:t>
          </w:r>
        </w:p>
        <w:p w14:paraId="0E0DB14D" w14:textId="77777777" w:rsidR="00CD556E" w:rsidRDefault="00CD556E" w:rsidP="00CD556E">
          <w:pPr>
            <w:spacing w:after="0" w:line="240" w:lineRule="auto"/>
          </w:pPr>
          <w:r>
            <w:t xml:space="preserve">            print(bool(occupied1))</w:t>
          </w:r>
        </w:p>
        <w:p w14:paraId="3E579FBA" w14:textId="77777777" w:rsidR="00CD556E" w:rsidRDefault="00CD556E" w:rsidP="00CD556E">
          <w:pPr>
            <w:spacing w:after="0" w:line="240" w:lineRule="auto"/>
          </w:pPr>
          <w:r>
            <w:t xml:space="preserve">            #TODO: Pair with an if statement to avoid updating the database when there is no change</w:t>
          </w:r>
        </w:p>
        <w:p w14:paraId="42978AB9" w14:textId="77777777" w:rsidR="00CD556E" w:rsidRDefault="00CD556E" w:rsidP="00CD556E">
          <w:pPr>
            <w:spacing w:after="0" w:line="240" w:lineRule="auto"/>
          </w:pPr>
          <w:r>
            <w:t xml:space="preserve">            #</w:t>
          </w:r>
          <w:proofErr w:type="spellStart"/>
          <w:r>
            <w:t>db.child</w:t>
          </w:r>
          <w:proofErr w:type="spellEnd"/>
          <w:r>
            <w:t>("</w:t>
          </w:r>
          <w:proofErr w:type="spellStart"/>
          <w:r>
            <w:t>ProximityData</w:t>
          </w:r>
          <w:proofErr w:type="spellEnd"/>
          <w:r>
            <w:t>").set(a)</w:t>
          </w:r>
        </w:p>
        <w:p w14:paraId="4AB1A11D" w14:textId="77777777" w:rsidR="00CD556E" w:rsidRDefault="00CD556E" w:rsidP="00CD556E">
          <w:pPr>
            <w:spacing w:after="0" w:line="240" w:lineRule="auto"/>
          </w:pPr>
          <w:r>
            <w:t xml:space="preserve">        </w:t>
          </w:r>
          <w:proofErr w:type="spellStart"/>
          <w:r>
            <w:t>time.sleep</w:t>
          </w:r>
          <w:proofErr w:type="spellEnd"/>
          <w:r>
            <w:t>(1.0)</w:t>
          </w:r>
        </w:p>
        <w:p w14:paraId="1B7EC16F" w14:textId="77777777" w:rsidR="00CD556E" w:rsidRDefault="00CD556E" w:rsidP="00CD556E">
          <w:pPr>
            <w:spacing w:after="0" w:line="240" w:lineRule="auto"/>
          </w:pPr>
          <w:r>
            <w:t xml:space="preserve">            </w:t>
          </w:r>
        </w:p>
        <w:p w14:paraId="68CF8861" w14:textId="77777777" w:rsidR="00CD556E" w:rsidRDefault="00CD556E" w:rsidP="00CD556E">
          <w:pPr>
            <w:spacing w:after="0" w:line="240" w:lineRule="auto"/>
          </w:pPr>
          <w:r>
            <w:t xml:space="preserve">except </w:t>
          </w:r>
          <w:proofErr w:type="spellStart"/>
          <w:r>
            <w:t>KeyboardInterrupt</w:t>
          </w:r>
          <w:proofErr w:type="spellEnd"/>
          <w:r>
            <w:t>:</w:t>
          </w:r>
        </w:p>
        <w:p w14:paraId="7CAFCEE5" w14:textId="77777777" w:rsidR="00CD556E" w:rsidRDefault="00CD556E" w:rsidP="00CD556E">
          <w:pPr>
            <w:spacing w:after="0" w:line="240" w:lineRule="auto"/>
          </w:pPr>
          <w:r>
            <w:t xml:space="preserve">    print("CTRL+C clicked")</w:t>
          </w:r>
        </w:p>
        <w:p w14:paraId="7FA12957" w14:textId="77777777" w:rsidR="00CD556E" w:rsidRDefault="00CD556E" w:rsidP="00CD556E">
          <w:pPr>
            <w:spacing w:after="0" w:line="240" w:lineRule="auto"/>
          </w:pPr>
        </w:p>
        <w:p w14:paraId="64BBDC13" w14:textId="77777777" w:rsidR="00CD556E" w:rsidRDefault="00CD556E" w:rsidP="00CD556E">
          <w:pPr>
            <w:spacing w:after="0" w:line="240" w:lineRule="auto"/>
          </w:pPr>
          <w:r>
            <w:t>except:</w:t>
          </w:r>
        </w:p>
        <w:p w14:paraId="15F6AD48" w14:textId="77777777" w:rsidR="00CD556E" w:rsidRDefault="00CD556E" w:rsidP="00CD556E">
          <w:pPr>
            <w:spacing w:after="0" w:line="240" w:lineRule="auto"/>
          </w:pPr>
          <w:r>
            <w:t xml:space="preserve">    print("some error occurred")</w:t>
          </w:r>
        </w:p>
        <w:p w14:paraId="3362579B" w14:textId="77777777" w:rsidR="00CD556E" w:rsidRDefault="00CD556E" w:rsidP="00CD556E">
          <w:pPr>
            <w:spacing w:after="0" w:line="240" w:lineRule="auto"/>
          </w:pPr>
        </w:p>
        <w:p w14:paraId="5EC7B4D7" w14:textId="77777777" w:rsidR="00CD556E" w:rsidRDefault="00CD556E" w:rsidP="00CD556E">
          <w:pPr>
            <w:spacing w:after="0" w:line="240" w:lineRule="auto"/>
          </w:pPr>
          <w:r>
            <w:t>finally:</w:t>
          </w:r>
        </w:p>
        <w:p w14:paraId="2E718CA6" w14:textId="77777777" w:rsidR="00CD556E" w:rsidRDefault="00CD556E" w:rsidP="00CD556E">
          <w:pPr>
            <w:spacing w:after="0" w:line="240" w:lineRule="auto"/>
          </w:pPr>
          <w:r>
            <w:t xml:space="preserve">    </w:t>
          </w:r>
          <w:proofErr w:type="spellStart"/>
          <w:r>
            <w:t>pca.deinit</w:t>
          </w:r>
          <w:proofErr w:type="spellEnd"/>
          <w:r>
            <w:t>()</w:t>
          </w:r>
        </w:p>
        <w:p w14:paraId="552D8F66" w14:textId="77777777" w:rsidR="00CD556E" w:rsidRDefault="00CD556E" w:rsidP="00CD556E">
          <w:pPr>
            <w:spacing w:after="0" w:line="240" w:lineRule="auto"/>
          </w:pPr>
          <w:r>
            <w:t xml:space="preserve">    </w:t>
          </w:r>
          <w:proofErr w:type="spellStart"/>
          <w:r>
            <w:t>GPIO.cleanup</w:t>
          </w:r>
          <w:proofErr w:type="spellEnd"/>
          <w:r>
            <w:t>()</w:t>
          </w:r>
        </w:p>
        <w:p w14:paraId="6A86BB19" w14:textId="3F3513E7"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w:t>
          </w:r>
          <w:r>
            <w:lastRenderedPageBreak/>
            <w:t>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7F1E63FA" w:rsidR="00FB52DA" w:rsidRDefault="00E15B47" w:rsidP="007D7EE7">
          <w:hyperlink r:id="rId94" w:history="1">
            <w:r w:rsidR="00FB52DA" w:rsidRPr="00DF62C7">
              <w:rPr>
                <w:rStyle w:val="Hyperlink"/>
              </w:rPr>
              <w:t>https://github.com/VikasCENG/WatechPark/blob/master/Sensor%20Specific%20Code/watech.py</w:t>
            </w:r>
          </w:hyperlink>
        </w:p>
        <w:p w14:paraId="504F3636" w14:textId="77777777" w:rsidR="00FB52DA" w:rsidRPr="007D7EE7" w:rsidRDefault="00FB52DA" w:rsidP="007D7EE7"/>
        <w:p w14:paraId="7196554A" w14:textId="0C8C90F3" w:rsidR="00CE673D" w:rsidRDefault="00CE673D" w:rsidP="00CE673D">
          <w:pPr>
            <w:pStyle w:val="Heading2"/>
          </w:pPr>
          <w:bookmarkStart w:id="36" w:name="_Toc27658545"/>
          <w:r>
            <w:lastRenderedPageBreak/>
            <w:t>7.1 Firmware code</w:t>
          </w:r>
          <w:bookmarkEnd w:id="36"/>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r>
            <w:t>Memo</w:t>
          </w:r>
          <w:r w:rsidR="002B1D79">
            <w:t xml:space="preserve"> and</w:t>
          </w:r>
          <w:r>
            <w:t xml:space="preserve"> Updates</w:t>
          </w:r>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w:t>
          </w:r>
          <w:r>
            <w:lastRenderedPageBreak/>
            <w:t>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w:t>
          </w:r>
          <w:r w:rsidR="00FA240B">
            <w:lastRenderedPageBreak/>
            <w:t>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which 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7777777" w:rsidR="005B0A50" w:rsidRDefault="00210DC3" w:rsidP="00375731">
          <w:r>
            <w:lastRenderedPageBreak/>
            <w:t>Fortunately, this</w:t>
          </w:r>
          <w:r w:rsidR="007677B9">
            <w:t xml:space="preserve"> will also allow us to engage into what other features may be applicable or desired to be used by our </w:t>
          </w:r>
          <w:r w:rsidR="00F74CFE">
            <w:t>consumer</w:t>
          </w:r>
          <w:r w:rsidR="007677B9">
            <w:t xml:space="preserve"> demographic. </w:t>
          </w:r>
          <w:r w:rsidR="00C0082F">
            <w:t xml:space="preserve"> </w:t>
          </w:r>
          <w:r w:rsidR="005272FA">
            <w:t xml:space="preserve">It is important to mention, </w:t>
          </w:r>
          <w:r w:rsidR="00105237">
            <w:t xml:space="preserve">after </w:t>
          </w:r>
          <w:r w:rsidR="003C3E10">
            <w:t>performing deep</w:t>
          </w:r>
          <w:r w:rsidR="00105237">
            <w:t xml:space="preserve"> research and findings that </w:t>
          </w:r>
          <w:r w:rsidR="005272FA">
            <w:t xml:space="preserve">w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7DC44A3B" w:rsidR="005F55CB" w:rsidRDefault="005268CA" w:rsidP="00375731">
          <w:r>
            <w:t xml:space="preserve">The </w:t>
          </w:r>
          <w:proofErr w:type="spellStart"/>
          <w:r>
            <w:t>YoLuke</w:t>
          </w:r>
          <w:r w:rsidR="008D6C70">
            <w:t>’s</w:t>
          </w:r>
          <w:proofErr w:type="spellEnd"/>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w:t>
          </w:r>
          <w:r>
            <w:lastRenderedPageBreak/>
            <w:t>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43101E60" w14:textId="7DCF1150" w:rsidR="00250885" w:rsidRDefault="00250885" w:rsidP="00250885">
          <w:pPr>
            <w:pStyle w:val="Heading3"/>
          </w:pPr>
          <w:r>
            <w:t>Financial Update</w:t>
          </w:r>
        </w:p>
        <w:p w14:paraId="0BD823C0" w14:textId="6B2E1FDC" w:rsidR="0006141B" w:rsidRPr="00FB32AE" w:rsidRDefault="0006141B" w:rsidP="0006141B">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199FB718" w14:textId="7A1DE406" w:rsidR="00250885" w:rsidRDefault="00250885" w:rsidP="00250885">
          <w:pPr>
            <w:pStyle w:val="Heading3"/>
          </w:pPr>
          <w:r>
            <w:lastRenderedPageBreak/>
            <w:t>Progress Update</w:t>
          </w:r>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lastRenderedPageBreak/>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r>
            <w:t>Link to Complete Code in Repository</w:t>
          </w:r>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E15B47" w:rsidP="00B57551">
          <w:pPr>
            <w:rPr>
              <w:rStyle w:val="Hyperlink"/>
            </w:rPr>
          </w:pPr>
          <w:hyperlink r:id="rId95" w:history="1">
            <w:r w:rsidR="00D718B5" w:rsidRPr="00375B51">
              <w:rPr>
                <w:rStyle w:val="Hyperlink"/>
              </w:rPr>
              <w:t>https://github.com/VikasCENG/WatechPark/tree/master/Sensor%20Specific%20Code</w:t>
            </w:r>
          </w:hyperlink>
          <w:bookmarkStart w:id="37" w:name="_Toc27658546"/>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F9E3F76" w14:textId="1120C64E" w:rsidR="00B57551" w:rsidRDefault="00B57551" w:rsidP="00B57551">
          <w:pPr>
            <w:rPr>
              <w:rStyle w:val="Hyperlink"/>
            </w:rPr>
          </w:pPr>
        </w:p>
        <w:p w14:paraId="31644D04" w14:textId="77777777" w:rsidR="00B57551" w:rsidRDefault="00B57551" w:rsidP="00B57551"/>
        <w:p w14:paraId="132831A5" w14:textId="5591515F" w:rsidR="00CE673D" w:rsidRDefault="00CE673D" w:rsidP="00CE673D">
          <w:pPr>
            <w:pStyle w:val="Heading2"/>
          </w:pPr>
          <w:r>
            <w:t>7.2 Application code</w:t>
          </w:r>
        </w:p>
      </w:sdtContent>
    </w:sdt>
    <w:bookmarkEnd w:id="37" w:displacedByCustomXml="prev"/>
    <w:p w14:paraId="0805497B" w14:textId="77777777" w:rsidR="00CE673D" w:rsidRDefault="00CE673D" w:rsidP="00CE673D">
      <w:r>
        <w:t>Demo</w:t>
      </w:r>
    </w:p>
    <w:p w14:paraId="4DE0B28C" w14:textId="77777777" w:rsidR="00CE673D" w:rsidRDefault="00CE673D" w:rsidP="00CE673D">
      <w:r>
        <w:t>/1 Hardware present?</w:t>
      </w:r>
    </w:p>
    <w:p w14:paraId="402E8DE9" w14:textId="77777777" w:rsidR="00CE673D" w:rsidRDefault="00CE673D" w:rsidP="00CE673D">
      <w:r>
        <w:t>/1 Memo by student A</w:t>
      </w:r>
    </w:p>
    <w:p w14:paraId="5506F072" w14:textId="77777777" w:rsidR="00CE673D" w:rsidRDefault="00CE673D" w:rsidP="00CE673D">
      <w:r>
        <w:t>/1 Login activity</w:t>
      </w:r>
    </w:p>
    <w:p w14:paraId="0643263A" w14:textId="77777777" w:rsidR="00CE673D" w:rsidRDefault="00CE673D" w:rsidP="00CE673D">
      <w:r>
        <w:t>/1 Data visualization activity</w:t>
      </w:r>
    </w:p>
    <w:p w14:paraId="591E2642" w14:textId="77777777" w:rsidR="00CE673D" w:rsidRDefault="00CE673D" w:rsidP="00CE673D">
      <w:r>
        <w:t>/1 Action control activity</w:t>
      </w:r>
    </w:p>
    <w:p w14:paraId="74AE8BBD" w14:textId="77777777" w:rsidR="00CE673D" w:rsidRDefault="00CE673D" w:rsidP="00CE673D">
      <w:r>
        <w:t>Report</w:t>
      </w:r>
    </w:p>
    <w:p w14:paraId="6733C2BA" w14:textId="77777777" w:rsidR="00CE673D" w:rsidRDefault="00CE673D" w:rsidP="00CE673D">
      <w:r>
        <w:t>/1 Login activity</w:t>
      </w:r>
    </w:p>
    <w:p w14:paraId="47C23728" w14:textId="77777777" w:rsidR="00CE673D" w:rsidRDefault="00CE673D" w:rsidP="00CE673D">
      <w:r>
        <w:t>/1 Data visualization activity</w:t>
      </w:r>
    </w:p>
    <w:p w14:paraId="00CACE5B" w14:textId="77777777" w:rsidR="00CE673D" w:rsidRDefault="00CE673D" w:rsidP="00CE673D">
      <w:r>
        <w:t>/1 Action control activity</w:t>
      </w:r>
    </w:p>
    <w:p w14:paraId="7F5B1DD8" w14:textId="77777777" w:rsidR="00CE673D" w:rsidRDefault="00CE673D" w:rsidP="00CE673D">
      <w:r>
        <w:t>/1 Modified Code Files in Appendix</w:t>
      </w:r>
    </w:p>
    <w:p w14:paraId="1604BA69" w14:textId="142FD913" w:rsidR="003D1AFD" w:rsidRDefault="00CE673D" w:rsidP="003D1AFD">
      <w:r>
        <w:t>/1 Link to Complete Code in Repository</w:t>
      </w:r>
    </w:p>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05DE6" w14:textId="77777777" w:rsidR="00480B82" w:rsidRDefault="00480B82" w:rsidP="00613107">
      <w:pPr>
        <w:spacing w:after="0" w:line="240" w:lineRule="auto"/>
      </w:pPr>
      <w:r>
        <w:separator/>
      </w:r>
    </w:p>
  </w:endnote>
  <w:endnote w:type="continuationSeparator" w:id="0">
    <w:p w14:paraId="72A77C25" w14:textId="77777777" w:rsidR="00480B82" w:rsidRDefault="00480B82"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56DC06B3" w14:textId="663E390B" w:rsidR="00E15B47" w:rsidRDefault="00E15B4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1F9D924" w14:textId="77777777" w:rsidR="00E15B47" w:rsidRDefault="00E15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E15B47" w:rsidRDefault="00E15B47">
    <w:pPr>
      <w:pStyle w:val="Footer"/>
      <w:jc w:val="right"/>
    </w:pPr>
  </w:p>
  <w:p w14:paraId="242ABD6D" w14:textId="77777777" w:rsidR="00E15B47" w:rsidRDefault="00E1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Content>
      <w:sdt>
        <w:sdtPr>
          <w:id w:val="1617017856"/>
          <w:docPartObj>
            <w:docPartGallery w:val="Page Numbers (Top of Page)"/>
            <w:docPartUnique/>
          </w:docPartObj>
        </w:sdtPr>
        <w:sdtContent>
          <w:p w14:paraId="576BCAEA" w14:textId="480E5374" w:rsidR="00E15B47" w:rsidRDefault="00E15B4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D545217" w14:textId="77777777" w:rsidR="00E15B47" w:rsidRDefault="00E15B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E15B47" w:rsidRDefault="00E15B47">
    <w:pPr>
      <w:pStyle w:val="Footer"/>
      <w:jc w:val="right"/>
    </w:pPr>
  </w:p>
  <w:p w14:paraId="6E953208" w14:textId="77777777" w:rsidR="00E15B47" w:rsidRDefault="00E15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C1A1" w14:textId="77777777" w:rsidR="00480B82" w:rsidRDefault="00480B82" w:rsidP="00613107">
      <w:pPr>
        <w:spacing w:after="0" w:line="240" w:lineRule="auto"/>
      </w:pPr>
      <w:r>
        <w:separator/>
      </w:r>
    </w:p>
  </w:footnote>
  <w:footnote w:type="continuationSeparator" w:id="0">
    <w:p w14:paraId="6382A1E9" w14:textId="77777777" w:rsidR="00480B82" w:rsidRDefault="00480B82"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5260"/>
    <w:rsid w:val="00005C28"/>
    <w:rsid w:val="00007388"/>
    <w:rsid w:val="0001031E"/>
    <w:rsid w:val="00013111"/>
    <w:rsid w:val="00013816"/>
    <w:rsid w:val="000168CB"/>
    <w:rsid w:val="00027899"/>
    <w:rsid w:val="00035284"/>
    <w:rsid w:val="000422E8"/>
    <w:rsid w:val="00042A9E"/>
    <w:rsid w:val="00042AAE"/>
    <w:rsid w:val="00044260"/>
    <w:rsid w:val="000449CE"/>
    <w:rsid w:val="000477DC"/>
    <w:rsid w:val="0005527F"/>
    <w:rsid w:val="000571BE"/>
    <w:rsid w:val="0006141B"/>
    <w:rsid w:val="000634F2"/>
    <w:rsid w:val="00064CD4"/>
    <w:rsid w:val="00064FAD"/>
    <w:rsid w:val="00065B16"/>
    <w:rsid w:val="000673E9"/>
    <w:rsid w:val="00067E86"/>
    <w:rsid w:val="00070652"/>
    <w:rsid w:val="000738B5"/>
    <w:rsid w:val="00075D5D"/>
    <w:rsid w:val="00080F33"/>
    <w:rsid w:val="00080FC9"/>
    <w:rsid w:val="00081FD5"/>
    <w:rsid w:val="00082494"/>
    <w:rsid w:val="0008377F"/>
    <w:rsid w:val="00085832"/>
    <w:rsid w:val="00085D97"/>
    <w:rsid w:val="000864C6"/>
    <w:rsid w:val="000872D2"/>
    <w:rsid w:val="000903B5"/>
    <w:rsid w:val="0009207F"/>
    <w:rsid w:val="00092FA1"/>
    <w:rsid w:val="000952E8"/>
    <w:rsid w:val="000A00BB"/>
    <w:rsid w:val="000A665B"/>
    <w:rsid w:val="000B2124"/>
    <w:rsid w:val="000B375D"/>
    <w:rsid w:val="000B425E"/>
    <w:rsid w:val="000B4F3F"/>
    <w:rsid w:val="000C2B1D"/>
    <w:rsid w:val="000C4E5B"/>
    <w:rsid w:val="000D0DA0"/>
    <w:rsid w:val="000D3C5F"/>
    <w:rsid w:val="000D5231"/>
    <w:rsid w:val="000D73EA"/>
    <w:rsid w:val="000E05CA"/>
    <w:rsid w:val="000E0B13"/>
    <w:rsid w:val="000E17B6"/>
    <w:rsid w:val="000E1922"/>
    <w:rsid w:val="000E2358"/>
    <w:rsid w:val="000E288F"/>
    <w:rsid w:val="000E4705"/>
    <w:rsid w:val="000E556F"/>
    <w:rsid w:val="000F4801"/>
    <w:rsid w:val="000F77B7"/>
    <w:rsid w:val="001015A6"/>
    <w:rsid w:val="00104C54"/>
    <w:rsid w:val="00105237"/>
    <w:rsid w:val="0010594C"/>
    <w:rsid w:val="0011034E"/>
    <w:rsid w:val="0011252D"/>
    <w:rsid w:val="00112943"/>
    <w:rsid w:val="00117922"/>
    <w:rsid w:val="001228B4"/>
    <w:rsid w:val="00125AF5"/>
    <w:rsid w:val="00126D94"/>
    <w:rsid w:val="00127ADC"/>
    <w:rsid w:val="00132DD5"/>
    <w:rsid w:val="0013616E"/>
    <w:rsid w:val="00136A24"/>
    <w:rsid w:val="001403AE"/>
    <w:rsid w:val="00141AEA"/>
    <w:rsid w:val="00141C3A"/>
    <w:rsid w:val="00141CFD"/>
    <w:rsid w:val="00142803"/>
    <w:rsid w:val="00142C9B"/>
    <w:rsid w:val="001450D2"/>
    <w:rsid w:val="0015024E"/>
    <w:rsid w:val="001610DD"/>
    <w:rsid w:val="00166A4B"/>
    <w:rsid w:val="001672DB"/>
    <w:rsid w:val="00167993"/>
    <w:rsid w:val="00176ADE"/>
    <w:rsid w:val="0018320C"/>
    <w:rsid w:val="001838D1"/>
    <w:rsid w:val="001850B8"/>
    <w:rsid w:val="00185EE7"/>
    <w:rsid w:val="00190B31"/>
    <w:rsid w:val="001953AA"/>
    <w:rsid w:val="00195E7D"/>
    <w:rsid w:val="001A039C"/>
    <w:rsid w:val="001A0FA8"/>
    <w:rsid w:val="001A10AB"/>
    <w:rsid w:val="001A11CA"/>
    <w:rsid w:val="001A14F4"/>
    <w:rsid w:val="001A27DD"/>
    <w:rsid w:val="001A621C"/>
    <w:rsid w:val="001A6EB4"/>
    <w:rsid w:val="001C1410"/>
    <w:rsid w:val="001C179F"/>
    <w:rsid w:val="001C36B4"/>
    <w:rsid w:val="001C39AD"/>
    <w:rsid w:val="001C5FFD"/>
    <w:rsid w:val="001C6F08"/>
    <w:rsid w:val="001C71CB"/>
    <w:rsid w:val="001D0981"/>
    <w:rsid w:val="001D0D27"/>
    <w:rsid w:val="001D58BB"/>
    <w:rsid w:val="001D77D6"/>
    <w:rsid w:val="001D7A88"/>
    <w:rsid w:val="001E2755"/>
    <w:rsid w:val="001E3258"/>
    <w:rsid w:val="001E70B0"/>
    <w:rsid w:val="001E7302"/>
    <w:rsid w:val="001F3B66"/>
    <w:rsid w:val="001F402E"/>
    <w:rsid w:val="001F7673"/>
    <w:rsid w:val="00207C3C"/>
    <w:rsid w:val="00210512"/>
    <w:rsid w:val="00210DC3"/>
    <w:rsid w:val="002119E7"/>
    <w:rsid w:val="002136C4"/>
    <w:rsid w:val="002139D3"/>
    <w:rsid w:val="00216393"/>
    <w:rsid w:val="00217A67"/>
    <w:rsid w:val="00221128"/>
    <w:rsid w:val="002244BE"/>
    <w:rsid w:val="00225526"/>
    <w:rsid w:val="00225B0A"/>
    <w:rsid w:val="00227715"/>
    <w:rsid w:val="00233DF5"/>
    <w:rsid w:val="00236CBF"/>
    <w:rsid w:val="00241BCB"/>
    <w:rsid w:val="00242C63"/>
    <w:rsid w:val="002457E2"/>
    <w:rsid w:val="002505CE"/>
    <w:rsid w:val="00250885"/>
    <w:rsid w:val="00253A39"/>
    <w:rsid w:val="00257344"/>
    <w:rsid w:val="00262AA2"/>
    <w:rsid w:val="00263539"/>
    <w:rsid w:val="002637BC"/>
    <w:rsid w:val="002638AA"/>
    <w:rsid w:val="0027218B"/>
    <w:rsid w:val="0027242D"/>
    <w:rsid w:val="0027384D"/>
    <w:rsid w:val="00275184"/>
    <w:rsid w:val="002779C0"/>
    <w:rsid w:val="00280BD4"/>
    <w:rsid w:val="00280BD8"/>
    <w:rsid w:val="00281FDE"/>
    <w:rsid w:val="002823A9"/>
    <w:rsid w:val="00283AD1"/>
    <w:rsid w:val="00284FDD"/>
    <w:rsid w:val="002A117E"/>
    <w:rsid w:val="002A3944"/>
    <w:rsid w:val="002A4017"/>
    <w:rsid w:val="002B1D79"/>
    <w:rsid w:val="002B1F28"/>
    <w:rsid w:val="002B26FD"/>
    <w:rsid w:val="002C0D6D"/>
    <w:rsid w:val="002C0F79"/>
    <w:rsid w:val="002C2236"/>
    <w:rsid w:val="002C3520"/>
    <w:rsid w:val="002C71BD"/>
    <w:rsid w:val="002D4AA7"/>
    <w:rsid w:val="002D5385"/>
    <w:rsid w:val="002E1AD6"/>
    <w:rsid w:val="002E2704"/>
    <w:rsid w:val="002E2C2B"/>
    <w:rsid w:val="002E58B2"/>
    <w:rsid w:val="002F2C54"/>
    <w:rsid w:val="002F4AF7"/>
    <w:rsid w:val="002F7E57"/>
    <w:rsid w:val="002F7F21"/>
    <w:rsid w:val="00300560"/>
    <w:rsid w:val="003019BB"/>
    <w:rsid w:val="00312995"/>
    <w:rsid w:val="003129C7"/>
    <w:rsid w:val="00315692"/>
    <w:rsid w:val="00315694"/>
    <w:rsid w:val="00317EC4"/>
    <w:rsid w:val="003204AB"/>
    <w:rsid w:val="00321F92"/>
    <w:rsid w:val="00323BDA"/>
    <w:rsid w:val="00325FD3"/>
    <w:rsid w:val="00331768"/>
    <w:rsid w:val="00331BC2"/>
    <w:rsid w:val="003323B1"/>
    <w:rsid w:val="003339BA"/>
    <w:rsid w:val="00334774"/>
    <w:rsid w:val="003349B8"/>
    <w:rsid w:val="0033687B"/>
    <w:rsid w:val="003408CA"/>
    <w:rsid w:val="003412DC"/>
    <w:rsid w:val="00342DCF"/>
    <w:rsid w:val="00343562"/>
    <w:rsid w:val="00344DA0"/>
    <w:rsid w:val="003462DD"/>
    <w:rsid w:val="00347F00"/>
    <w:rsid w:val="00352EA4"/>
    <w:rsid w:val="00356705"/>
    <w:rsid w:val="00360C2E"/>
    <w:rsid w:val="00363936"/>
    <w:rsid w:val="00365FA8"/>
    <w:rsid w:val="00373A87"/>
    <w:rsid w:val="003751D8"/>
    <w:rsid w:val="00375731"/>
    <w:rsid w:val="00377DD4"/>
    <w:rsid w:val="003842F7"/>
    <w:rsid w:val="00386515"/>
    <w:rsid w:val="0038673E"/>
    <w:rsid w:val="0038763F"/>
    <w:rsid w:val="00390C28"/>
    <w:rsid w:val="00391769"/>
    <w:rsid w:val="00393880"/>
    <w:rsid w:val="00394B4B"/>
    <w:rsid w:val="00396D97"/>
    <w:rsid w:val="003A1391"/>
    <w:rsid w:val="003A4F01"/>
    <w:rsid w:val="003B4FE5"/>
    <w:rsid w:val="003B5750"/>
    <w:rsid w:val="003C3E10"/>
    <w:rsid w:val="003C624C"/>
    <w:rsid w:val="003C7CE3"/>
    <w:rsid w:val="003D0E7F"/>
    <w:rsid w:val="003D1AFD"/>
    <w:rsid w:val="003D48E3"/>
    <w:rsid w:val="003D6360"/>
    <w:rsid w:val="003E16D6"/>
    <w:rsid w:val="003E200B"/>
    <w:rsid w:val="003E4440"/>
    <w:rsid w:val="003E5A77"/>
    <w:rsid w:val="003F0194"/>
    <w:rsid w:val="003F2848"/>
    <w:rsid w:val="003F4032"/>
    <w:rsid w:val="003F5285"/>
    <w:rsid w:val="003F616F"/>
    <w:rsid w:val="00410078"/>
    <w:rsid w:val="004169E3"/>
    <w:rsid w:val="00420177"/>
    <w:rsid w:val="00420534"/>
    <w:rsid w:val="004216D6"/>
    <w:rsid w:val="00432D02"/>
    <w:rsid w:val="004405D7"/>
    <w:rsid w:val="00446F37"/>
    <w:rsid w:val="00447CE5"/>
    <w:rsid w:val="0045672D"/>
    <w:rsid w:val="00456BDB"/>
    <w:rsid w:val="0046312A"/>
    <w:rsid w:val="00463D81"/>
    <w:rsid w:val="00465DC3"/>
    <w:rsid w:val="004755E5"/>
    <w:rsid w:val="004756D4"/>
    <w:rsid w:val="004773AD"/>
    <w:rsid w:val="00480B82"/>
    <w:rsid w:val="00481E0B"/>
    <w:rsid w:val="004822B0"/>
    <w:rsid w:val="00487500"/>
    <w:rsid w:val="00487CD5"/>
    <w:rsid w:val="00487E03"/>
    <w:rsid w:val="00490394"/>
    <w:rsid w:val="004904B7"/>
    <w:rsid w:val="00490B01"/>
    <w:rsid w:val="00492FE3"/>
    <w:rsid w:val="00497EE1"/>
    <w:rsid w:val="004A5F93"/>
    <w:rsid w:val="004B0CED"/>
    <w:rsid w:val="004B4B89"/>
    <w:rsid w:val="004B7F25"/>
    <w:rsid w:val="004C1AF5"/>
    <w:rsid w:val="004C6638"/>
    <w:rsid w:val="004C6D9E"/>
    <w:rsid w:val="004D32F2"/>
    <w:rsid w:val="004E0501"/>
    <w:rsid w:val="004E0E3A"/>
    <w:rsid w:val="004E326F"/>
    <w:rsid w:val="004E6302"/>
    <w:rsid w:val="004E6BC6"/>
    <w:rsid w:val="004F0DDC"/>
    <w:rsid w:val="004F124C"/>
    <w:rsid w:val="004F511A"/>
    <w:rsid w:val="004F5B0D"/>
    <w:rsid w:val="004F6265"/>
    <w:rsid w:val="004F62AF"/>
    <w:rsid w:val="004F6960"/>
    <w:rsid w:val="00504211"/>
    <w:rsid w:val="0051207F"/>
    <w:rsid w:val="005133B5"/>
    <w:rsid w:val="00516F9D"/>
    <w:rsid w:val="00517E3F"/>
    <w:rsid w:val="005214D0"/>
    <w:rsid w:val="0052228C"/>
    <w:rsid w:val="00525741"/>
    <w:rsid w:val="005258B8"/>
    <w:rsid w:val="005268CA"/>
    <w:rsid w:val="00526AFB"/>
    <w:rsid w:val="005272FA"/>
    <w:rsid w:val="00532BF3"/>
    <w:rsid w:val="00540032"/>
    <w:rsid w:val="005437D0"/>
    <w:rsid w:val="00544794"/>
    <w:rsid w:val="005454D3"/>
    <w:rsid w:val="005461F9"/>
    <w:rsid w:val="00546747"/>
    <w:rsid w:val="00552810"/>
    <w:rsid w:val="00552B85"/>
    <w:rsid w:val="005539BB"/>
    <w:rsid w:val="00553C36"/>
    <w:rsid w:val="00554800"/>
    <w:rsid w:val="00557AD5"/>
    <w:rsid w:val="005619EA"/>
    <w:rsid w:val="00561DF9"/>
    <w:rsid w:val="00561ED7"/>
    <w:rsid w:val="005669C0"/>
    <w:rsid w:val="0057108A"/>
    <w:rsid w:val="005722D6"/>
    <w:rsid w:val="00572D97"/>
    <w:rsid w:val="00572DBB"/>
    <w:rsid w:val="005763DB"/>
    <w:rsid w:val="00583ACF"/>
    <w:rsid w:val="005915A2"/>
    <w:rsid w:val="005925C6"/>
    <w:rsid w:val="00593DD3"/>
    <w:rsid w:val="00594877"/>
    <w:rsid w:val="005A1B3E"/>
    <w:rsid w:val="005A1F42"/>
    <w:rsid w:val="005A20CF"/>
    <w:rsid w:val="005A2C8D"/>
    <w:rsid w:val="005A3424"/>
    <w:rsid w:val="005B0A50"/>
    <w:rsid w:val="005B2744"/>
    <w:rsid w:val="005C1DA8"/>
    <w:rsid w:val="005C3472"/>
    <w:rsid w:val="005C35D1"/>
    <w:rsid w:val="005C505C"/>
    <w:rsid w:val="005C52BD"/>
    <w:rsid w:val="005C71F8"/>
    <w:rsid w:val="005D0D11"/>
    <w:rsid w:val="005D2D46"/>
    <w:rsid w:val="005D42A1"/>
    <w:rsid w:val="005D60B8"/>
    <w:rsid w:val="005D729C"/>
    <w:rsid w:val="005D73AC"/>
    <w:rsid w:val="005D7EB9"/>
    <w:rsid w:val="005E52D9"/>
    <w:rsid w:val="005E52E2"/>
    <w:rsid w:val="005E6D7C"/>
    <w:rsid w:val="005F0AFE"/>
    <w:rsid w:val="005F10E7"/>
    <w:rsid w:val="005F1AB2"/>
    <w:rsid w:val="005F3254"/>
    <w:rsid w:val="005F3E08"/>
    <w:rsid w:val="005F4099"/>
    <w:rsid w:val="005F55CB"/>
    <w:rsid w:val="005F70C0"/>
    <w:rsid w:val="00605DB6"/>
    <w:rsid w:val="00606E78"/>
    <w:rsid w:val="00612AE5"/>
    <w:rsid w:val="00613107"/>
    <w:rsid w:val="006144D2"/>
    <w:rsid w:val="00614AA9"/>
    <w:rsid w:val="006241C6"/>
    <w:rsid w:val="006245A7"/>
    <w:rsid w:val="006264D9"/>
    <w:rsid w:val="006268DD"/>
    <w:rsid w:val="00626D21"/>
    <w:rsid w:val="0062792D"/>
    <w:rsid w:val="00631591"/>
    <w:rsid w:val="00632333"/>
    <w:rsid w:val="00632D20"/>
    <w:rsid w:val="006371A1"/>
    <w:rsid w:val="0063790C"/>
    <w:rsid w:val="00642ADE"/>
    <w:rsid w:val="006435E0"/>
    <w:rsid w:val="00644E50"/>
    <w:rsid w:val="006469C5"/>
    <w:rsid w:val="00651A41"/>
    <w:rsid w:val="0065407F"/>
    <w:rsid w:val="00657A03"/>
    <w:rsid w:val="00657BE7"/>
    <w:rsid w:val="006638BE"/>
    <w:rsid w:val="00664E1C"/>
    <w:rsid w:val="006653BB"/>
    <w:rsid w:val="006657C0"/>
    <w:rsid w:val="006669EF"/>
    <w:rsid w:val="00673D3F"/>
    <w:rsid w:val="00674484"/>
    <w:rsid w:val="0067469C"/>
    <w:rsid w:val="00675FD4"/>
    <w:rsid w:val="00676DC0"/>
    <w:rsid w:val="00681996"/>
    <w:rsid w:val="0068315C"/>
    <w:rsid w:val="006972B8"/>
    <w:rsid w:val="006A2124"/>
    <w:rsid w:val="006A64DA"/>
    <w:rsid w:val="006A72D2"/>
    <w:rsid w:val="006A7F76"/>
    <w:rsid w:val="006B28E2"/>
    <w:rsid w:val="006C0709"/>
    <w:rsid w:val="006C09EB"/>
    <w:rsid w:val="006C2D8B"/>
    <w:rsid w:val="006C4CF0"/>
    <w:rsid w:val="006C5329"/>
    <w:rsid w:val="006C54B2"/>
    <w:rsid w:val="006C6BE5"/>
    <w:rsid w:val="006D091E"/>
    <w:rsid w:val="006D740B"/>
    <w:rsid w:val="006E229B"/>
    <w:rsid w:val="006E2FEF"/>
    <w:rsid w:val="006E36DA"/>
    <w:rsid w:val="006E5279"/>
    <w:rsid w:val="006F2A2B"/>
    <w:rsid w:val="006F4DC7"/>
    <w:rsid w:val="006F56EC"/>
    <w:rsid w:val="00700BD9"/>
    <w:rsid w:val="00701F27"/>
    <w:rsid w:val="0070714E"/>
    <w:rsid w:val="0071200D"/>
    <w:rsid w:val="0071625E"/>
    <w:rsid w:val="00720FE7"/>
    <w:rsid w:val="007211C6"/>
    <w:rsid w:val="007253D8"/>
    <w:rsid w:val="00725A06"/>
    <w:rsid w:val="00726110"/>
    <w:rsid w:val="00726E3B"/>
    <w:rsid w:val="00727B63"/>
    <w:rsid w:val="00731097"/>
    <w:rsid w:val="00731D20"/>
    <w:rsid w:val="0073257A"/>
    <w:rsid w:val="0073531D"/>
    <w:rsid w:val="00736760"/>
    <w:rsid w:val="00736DD6"/>
    <w:rsid w:val="00737589"/>
    <w:rsid w:val="0074074F"/>
    <w:rsid w:val="00742F8B"/>
    <w:rsid w:val="00742FEA"/>
    <w:rsid w:val="00743798"/>
    <w:rsid w:val="0075322F"/>
    <w:rsid w:val="0075526E"/>
    <w:rsid w:val="00755A16"/>
    <w:rsid w:val="00761F72"/>
    <w:rsid w:val="00762CF8"/>
    <w:rsid w:val="0076370D"/>
    <w:rsid w:val="007677B9"/>
    <w:rsid w:val="00767EA3"/>
    <w:rsid w:val="00777773"/>
    <w:rsid w:val="00781375"/>
    <w:rsid w:val="00781D7C"/>
    <w:rsid w:val="0079224E"/>
    <w:rsid w:val="00792570"/>
    <w:rsid w:val="00793F51"/>
    <w:rsid w:val="00794607"/>
    <w:rsid w:val="00796AC0"/>
    <w:rsid w:val="007A1E05"/>
    <w:rsid w:val="007A2902"/>
    <w:rsid w:val="007A5118"/>
    <w:rsid w:val="007A7378"/>
    <w:rsid w:val="007B17E7"/>
    <w:rsid w:val="007B5688"/>
    <w:rsid w:val="007D078B"/>
    <w:rsid w:val="007D0C79"/>
    <w:rsid w:val="007D5D45"/>
    <w:rsid w:val="007D7EE7"/>
    <w:rsid w:val="007E3891"/>
    <w:rsid w:val="007E4CCE"/>
    <w:rsid w:val="007E4EAA"/>
    <w:rsid w:val="007E62DA"/>
    <w:rsid w:val="007F3672"/>
    <w:rsid w:val="007F7AA1"/>
    <w:rsid w:val="008037FB"/>
    <w:rsid w:val="00805EB7"/>
    <w:rsid w:val="008117B7"/>
    <w:rsid w:val="00813BD3"/>
    <w:rsid w:val="00815689"/>
    <w:rsid w:val="0081605C"/>
    <w:rsid w:val="00820EA7"/>
    <w:rsid w:val="00824565"/>
    <w:rsid w:val="00827F48"/>
    <w:rsid w:val="00830341"/>
    <w:rsid w:val="0083058A"/>
    <w:rsid w:val="00832F4F"/>
    <w:rsid w:val="0085321A"/>
    <w:rsid w:val="008555A1"/>
    <w:rsid w:val="008600C6"/>
    <w:rsid w:val="008637EA"/>
    <w:rsid w:val="00875B89"/>
    <w:rsid w:val="00875F97"/>
    <w:rsid w:val="00882656"/>
    <w:rsid w:val="00882EBE"/>
    <w:rsid w:val="008833B5"/>
    <w:rsid w:val="00884488"/>
    <w:rsid w:val="0088541E"/>
    <w:rsid w:val="00885789"/>
    <w:rsid w:val="00890466"/>
    <w:rsid w:val="00890EF9"/>
    <w:rsid w:val="00891AAE"/>
    <w:rsid w:val="00891E47"/>
    <w:rsid w:val="0089791D"/>
    <w:rsid w:val="008A0032"/>
    <w:rsid w:val="008A022D"/>
    <w:rsid w:val="008A2859"/>
    <w:rsid w:val="008A2992"/>
    <w:rsid w:val="008A30B8"/>
    <w:rsid w:val="008A52BF"/>
    <w:rsid w:val="008A6A9E"/>
    <w:rsid w:val="008A70E3"/>
    <w:rsid w:val="008B02BC"/>
    <w:rsid w:val="008B3861"/>
    <w:rsid w:val="008B5650"/>
    <w:rsid w:val="008B65EE"/>
    <w:rsid w:val="008C040E"/>
    <w:rsid w:val="008C06D7"/>
    <w:rsid w:val="008C3DC2"/>
    <w:rsid w:val="008C3EA5"/>
    <w:rsid w:val="008C4562"/>
    <w:rsid w:val="008C641C"/>
    <w:rsid w:val="008C7610"/>
    <w:rsid w:val="008D06FC"/>
    <w:rsid w:val="008D10DF"/>
    <w:rsid w:val="008D23A9"/>
    <w:rsid w:val="008D6429"/>
    <w:rsid w:val="008D6C70"/>
    <w:rsid w:val="008D71CE"/>
    <w:rsid w:val="008D785D"/>
    <w:rsid w:val="008D7FC3"/>
    <w:rsid w:val="008E3431"/>
    <w:rsid w:val="008E3599"/>
    <w:rsid w:val="008E6886"/>
    <w:rsid w:val="008E6A25"/>
    <w:rsid w:val="008E6F08"/>
    <w:rsid w:val="008F0ECD"/>
    <w:rsid w:val="008F3133"/>
    <w:rsid w:val="008F40EE"/>
    <w:rsid w:val="00914C5E"/>
    <w:rsid w:val="00916C4F"/>
    <w:rsid w:val="009217E7"/>
    <w:rsid w:val="009375E5"/>
    <w:rsid w:val="0094303E"/>
    <w:rsid w:val="00943550"/>
    <w:rsid w:val="00945520"/>
    <w:rsid w:val="00946607"/>
    <w:rsid w:val="00950018"/>
    <w:rsid w:val="00950447"/>
    <w:rsid w:val="009513AE"/>
    <w:rsid w:val="009553CC"/>
    <w:rsid w:val="0096646F"/>
    <w:rsid w:val="00966883"/>
    <w:rsid w:val="00970034"/>
    <w:rsid w:val="0097191C"/>
    <w:rsid w:val="0097227A"/>
    <w:rsid w:val="00974D9C"/>
    <w:rsid w:val="00976AB4"/>
    <w:rsid w:val="00980822"/>
    <w:rsid w:val="00985F11"/>
    <w:rsid w:val="0098721C"/>
    <w:rsid w:val="00990296"/>
    <w:rsid w:val="00990E31"/>
    <w:rsid w:val="00991B0E"/>
    <w:rsid w:val="0099422C"/>
    <w:rsid w:val="009A05C1"/>
    <w:rsid w:val="009A57E9"/>
    <w:rsid w:val="009A5DE0"/>
    <w:rsid w:val="009B2407"/>
    <w:rsid w:val="009B509F"/>
    <w:rsid w:val="009C0E0D"/>
    <w:rsid w:val="009C31F8"/>
    <w:rsid w:val="009C3313"/>
    <w:rsid w:val="009C65A0"/>
    <w:rsid w:val="009C7718"/>
    <w:rsid w:val="009D1491"/>
    <w:rsid w:val="009D5217"/>
    <w:rsid w:val="009E2308"/>
    <w:rsid w:val="009E24F8"/>
    <w:rsid w:val="009E35B4"/>
    <w:rsid w:val="009E51FE"/>
    <w:rsid w:val="009F11E2"/>
    <w:rsid w:val="009F14BC"/>
    <w:rsid w:val="009F1A28"/>
    <w:rsid w:val="00A02EA3"/>
    <w:rsid w:val="00A04233"/>
    <w:rsid w:val="00A07C07"/>
    <w:rsid w:val="00A1388D"/>
    <w:rsid w:val="00A15B07"/>
    <w:rsid w:val="00A1788D"/>
    <w:rsid w:val="00A21806"/>
    <w:rsid w:val="00A2331D"/>
    <w:rsid w:val="00A270AC"/>
    <w:rsid w:val="00A34F82"/>
    <w:rsid w:val="00A40FE4"/>
    <w:rsid w:val="00A4231A"/>
    <w:rsid w:val="00A42ABB"/>
    <w:rsid w:val="00A52F13"/>
    <w:rsid w:val="00A566A9"/>
    <w:rsid w:val="00A61E72"/>
    <w:rsid w:val="00A62AA5"/>
    <w:rsid w:val="00A734E8"/>
    <w:rsid w:val="00A7363B"/>
    <w:rsid w:val="00A779BC"/>
    <w:rsid w:val="00A800D9"/>
    <w:rsid w:val="00A80755"/>
    <w:rsid w:val="00A81CAE"/>
    <w:rsid w:val="00A82DF3"/>
    <w:rsid w:val="00A837CF"/>
    <w:rsid w:val="00A95FC4"/>
    <w:rsid w:val="00AA03F1"/>
    <w:rsid w:val="00AA52A4"/>
    <w:rsid w:val="00AA5DC1"/>
    <w:rsid w:val="00AA69E3"/>
    <w:rsid w:val="00AB32AA"/>
    <w:rsid w:val="00AB5BA6"/>
    <w:rsid w:val="00AC0D3D"/>
    <w:rsid w:val="00AC0F3C"/>
    <w:rsid w:val="00AC529C"/>
    <w:rsid w:val="00AD2318"/>
    <w:rsid w:val="00AD68B7"/>
    <w:rsid w:val="00AD6CF5"/>
    <w:rsid w:val="00AD797F"/>
    <w:rsid w:val="00AD7E33"/>
    <w:rsid w:val="00AE0DC1"/>
    <w:rsid w:val="00AE107C"/>
    <w:rsid w:val="00AE3B15"/>
    <w:rsid w:val="00AE3D3E"/>
    <w:rsid w:val="00AE5179"/>
    <w:rsid w:val="00AE6556"/>
    <w:rsid w:val="00AE6E2F"/>
    <w:rsid w:val="00AF24F5"/>
    <w:rsid w:val="00AF531E"/>
    <w:rsid w:val="00AF72D1"/>
    <w:rsid w:val="00AF7A65"/>
    <w:rsid w:val="00B018AD"/>
    <w:rsid w:val="00B0526F"/>
    <w:rsid w:val="00B11E6B"/>
    <w:rsid w:val="00B160AB"/>
    <w:rsid w:val="00B2260C"/>
    <w:rsid w:val="00B24462"/>
    <w:rsid w:val="00B24BB6"/>
    <w:rsid w:val="00B27237"/>
    <w:rsid w:val="00B3179D"/>
    <w:rsid w:val="00B31BD5"/>
    <w:rsid w:val="00B40C4A"/>
    <w:rsid w:val="00B426E5"/>
    <w:rsid w:val="00B47F4E"/>
    <w:rsid w:val="00B529CA"/>
    <w:rsid w:val="00B54F68"/>
    <w:rsid w:val="00B57551"/>
    <w:rsid w:val="00B60024"/>
    <w:rsid w:val="00B605EB"/>
    <w:rsid w:val="00B6260B"/>
    <w:rsid w:val="00B62C44"/>
    <w:rsid w:val="00B675A5"/>
    <w:rsid w:val="00B7277E"/>
    <w:rsid w:val="00B7301D"/>
    <w:rsid w:val="00B75259"/>
    <w:rsid w:val="00B7692D"/>
    <w:rsid w:val="00B77656"/>
    <w:rsid w:val="00B83631"/>
    <w:rsid w:val="00B8538A"/>
    <w:rsid w:val="00B856B0"/>
    <w:rsid w:val="00B92EC6"/>
    <w:rsid w:val="00B93F7C"/>
    <w:rsid w:val="00B9588B"/>
    <w:rsid w:val="00B96CB6"/>
    <w:rsid w:val="00B970B4"/>
    <w:rsid w:val="00B974D8"/>
    <w:rsid w:val="00BA0657"/>
    <w:rsid w:val="00BA159F"/>
    <w:rsid w:val="00BA55C2"/>
    <w:rsid w:val="00BB0B68"/>
    <w:rsid w:val="00BB2B5C"/>
    <w:rsid w:val="00BC3227"/>
    <w:rsid w:val="00BC4901"/>
    <w:rsid w:val="00BC66CF"/>
    <w:rsid w:val="00BC7155"/>
    <w:rsid w:val="00BD101C"/>
    <w:rsid w:val="00BD2273"/>
    <w:rsid w:val="00BD2BD7"/>
    <w:rsid w:val="00BD52EC"/>
    <w:rsid w:val="00BE2333"/>
    <w:rsid w:val="00BE4938"/>
    <w:rsid w:val="00BF0EEE"/>
    <w:rsid w:val="00C0082F"/>
    <w:rsid w:val="00C00FB6"/>
    <w:rsid w:val="00C02632"/>
    <w:rsid w:val="00C0328D"/>
    <w:rsid w:val="00C05021"/>
    <w:rsid w:val="00C0713A"/>
    <w:rsid w:val="00C12565"/>
    <w:rsid w:val="00C1484D"/>
    <w:rsid w:val="00C20CF1"/>
    <w:rsid w:val="00C23B15"/>
    <w:rsid w:val="00C25AF7"/>
    <w:rsid w:val="00C26628"/>
    <w:rsid w:val="00C279E9"/>
    <w:rsid w:val="00C338B6"/>
    <w:rsid w:val="00C35FA8"/>
    <w:rsid w:val="00C37A5C"/>
    <w:rsid w:val="00C42BA4"/>
    <w:rsid w:val="00C42FEC"/>
    <w:rsid w:val="00C46091"/>
    <w:rsid w:val="00C472EB"/>
    <w:rsid w:val="00C505A7"/>
    <w:rsid w:val="00C52ACE"/>
    <w:rsid w:val="00C5337C"/>
    <w:rsid w:val="00C601B5"/>
    <w:rsid w:val="00C631DF"/>
    <w:rsid w:val="00C64AE5"/>
    <w:rsid w:val="00C66D6A"/>
    <w:rsid w:val="00C7177C"/>
    <w:rsid w:val="00C7178A"/>
    <w:rsid w:val="00C71853"/>
    <w:rsid w:val="00C72E66"/>
    <w:rsid w:val="00C73864"/>
    <w:rsid w:val="00C77D93"/>
    <w:rsid w:val="00C8113B"/>
    <w:rsid w:val="00C90D3B"/>
    <w:rsid w:val="00C911C8"/>
    <w:rsid w:val="00C92BCF"/>
    <w:rsid w:val="00CA0CFE"/>
    <w:rsid w:val="00CA1400"/>
    <w:rsid w:val="00CA1A28"/>
    <w:rsid w:val="00CA3326"/>
    <w:rsid w:val="00CA4841"/>
    <w:rsid w:val="00CA50FA"/>
    <w:rsid w:val="00CB0869"/>
    <w:rsid w:val="00CB0CA8"/>
    <w:rsid w:val="00CB19A1"/>
    <w:rsid w:val="00CB1E2E"/>
    <w:rsid w:val="00CB296B"/>
    <w:rsid w:val="00CB78C1"/>
    <w:rsid w:val="00CB7A66"/>
    <w:rsid w:val="00CC6F24"/>
    <w:rsid w:val="00CC7090"/>
    <w:rsid w:val="00CC7A02"/>
    <w:rsid w:val="00CD0ACD"/>
    <w:rsid w:val="00CD16FF"/>
    <w:rsid w:val="00CD556E"/>
    <w:rsid w:val="00CD6E82"/>
    <w:rsid w:val="00CE3167"/>
    <w:rsid w:val="00CE5C99"/>
    <w:rsid w:val="00CE673D"/>
    <w:rsid w:val="00CE7589"/>
    <w:rsid w:val="00CE78A7"/>
    <w:rsid w:val="00CF6267"/>
    <w:rsid w:val="00CF73A5"/>
    <w:rsid w:val="00D00BFB"/>
    <w:rsid w:val="00D04D2F"/>
    <w:rsid w:val="00D05340"/>
    <w:rsid w:val="00D07485"/>
    <w:rsid w:val="00D13160"/>
    <w:rsid w:val="00D138C1"/>
    <w:rsid w:val="00D20420"/>
    <w:rsid w:val="00D2130F"/>
    <w:rsid w:val="00D21DBF"/>
    <w:rsid w:val="00D2485A"/>
    <w:rsid w:val="00D24C37"/>
    <w:rsid w:val="00D30B8F"/>
    <w:rsid w:val="00D3160D"/>
    <w:rsid w:val="00D31635"/>
    <w:rsid w:val="00D34032"/>
    <w:rsid w:val="00D34674"/>
    <w:rsid w:val="00D361BD"/>
    <w:rsid w:val="00D40BF8"/>
    <w:rsid w:val="00D42D28"/>
    <w:rsid w:val="00D53D41"/>
    <w:rsid w:val="00D5459C"/>
    <w:rsid w:val="00D54A89"/>
    <w:rsid w:val="00D633E1"/>
    <w:rsid w:val="00D6523C"/>
    <w:rsid w:val="00D6730F"/>
    <w:rsid w:val="00D70A6A"/>
    <w:rsid w:val="00D718B5"/>
    <w:rsid w:val="00D73A5E"/>
    <w:rsid w:val="00D7467A"/>
    <w:rsid w:val="00D75633"/>
    <w:rsid w:val="00D76C48"/>
    <w:rsid w:val="00D76E01"/>
    <w:rsid w:val="00D807E8"/>
    <w:rsid w:val="00D9368A"/>
    <w:rsid w:val="00D969A2"/>
    <w:rsid w:val="00D97E8E"/>
    <w:rsid w:val="00DA171F"/>
    <w:rsid w:val="00DA2EC5"/>
    <w:rsid w:val="00DA46F0"/>
    <w:rsid w:val="00DB0651"/>
    <w:rsid w:val="00DB261A"/>
    <w:rsid w:val="00DB3A0C"/>
    <w:rsid w:val="00DB4BC6"/>
    <w:rsid w:val="00DB5E3E"/>
    <w:rsid w:val="00DB646C"/>
    <w:rsid w:val="00DC2AF0"/>
    <w:rsid w:val="00DC67C1"/>
    <w:rsid w:val="00DD4592"/>
    <w:rsid w:val="00DD501E"/>
    <w:rsid w:val="00DD6D2E"/>
    <w:rsid w:val="00DF0360"/>
    <w:rsid w:val="00DF12C0"/>
    <w:rsid w:val="00DF14DE"/>
    <w:rsid w:val="00DF3D99"/>
    <w:rsid w:val="00DF43C4"/>
    <w:rsid w:val="00DF7E24"/>
    <w:rsid w:val="00E06389"/>
    <w:rsid w:val="00E06727"/>
    <w:rsid w:val="00E06BC5"/>
    <w:rsid w:val="00E070AC"/>
    <w:rsid w:val="00E072FD"/>
    <w:rsid w:val="00E1256D"/>
    <w:rsid w:val="00E12DFE"/>
    <w:rsid w:val="00E149C3"/>
    <w:rsid w:val="00E15B47"/>
    <w:rsid w:val="00E21B81"/>
    <w:rsid w:val="00E23FC2"/>
    <w:rsid w:val="00E27180"/>
    <w:rsid w:val="00E30CE7"/>
    <w:rsid w:val="00E3144A"/>
    <w:rsid w:val="00E3212C"/>
    <w:rsid w:val="00E33A9A"/>
    <w:rsid w:val="00E4608B"/>
    <w:rsid w:val="00E476F9"/>
    <w:rsid w:val="00E5435D"/>
    <w:rsid w:val="00E5480C"/>
    <w:rsid w:val="00E62B6D"/>
    <w:rsid w:val="00E65A86"/>
    <w:rsid w:val="00E67244"/>
    <w:rsid w:val="00E71609"/>
    <w:rsid w:val="00E72160"/>
    <w:rsid w:val="00E7388A"/>
    <w:rsid w:val="00E75409"/>
    <w:rsid w:val="00E76E3C"/>
    <w:rsid w:val="00E84D0C"/>
    <w:rsid w:val="00E9098C"/>
    <w:rsid w:val="00E93917"/>
    <w:rsid w:val="00E9668F"/>
    <w:rsid w:val="00E96BF9"/>
    <w:rsid w:val="00EA2827"/>
    <w:rsid w:val="00EA693E"/>
    <w:rsid w:val="00EA7079"/>
    <w:rsid w:val="00EB210F"/>
    <w:rsid w:val="00EB2E63"/>
    <w:rsid w:val="00EB3797"/>
    <w:rsid w:val="00EB416F"/>
    <w:rsid w:val="00EC163C"/>
    <w:rsid w:val="00EC527F"/>
    <w:rsid w:val="00ED5034"/>
    <w:rsid w:val="00EE0F00"/>
    <w:rsid w:val="00EE6E28"/>
    <w:rsid w:val="00EF047C"/>
    <w:rsid w:val="00EF22B4"/>
    <w:rsid w:val="00EF3C16"/>
    <w:rsid w:val="00EF600D"/>
    <w:rsid w:val="00F03820"/>
    <w:rsid w:val="00F039FF"/>
    <w:rsid w:val="00F047B1"/>
    <w:rsid w:val="00F05D60"/>
    <w:rsid w:val="00F1510E"/>
    <w:rsid w:val="00F3194F"/>
    <w:rsid w:val="00F35AD2"/>
    <w:rsid w:val="00F45CB2"/>
    <w:rsid w:val="00F511B0"/>
    <w:rsid w:val="00F51B56"/>
    <w:rsid w:val="00F524F6"/>
    <w:rsid w:val="00F52B19"/>
    <w:rsid w:val="00F53BE0"/>
    <w:rsid w:val="00F578A0"/>
    <w:rsid w:val="00F61191"/>
    <w:rsid w:val="00F62C92"/>
    <w:rsid w:val="00F65C0C"/>
    <w:rsid w:val="00F672BD"/>
    <w:rsid w:val="00F74CFE"/>
    <w:rsid w:val="00F754C5"/>
    <w:rsid w:val="00F754CF"/>
    <w:rsid w:val="00F763C7"/>
    <w:rsid w:val="00F768FF"/>
    <w:rsid w:val="00F81780"/>
    <w:rsid w:val="00F82187"/>
    <w:rsid w:val="00F853DB"/>
    <w:rsid w:val="00F87C70"/>
    <w:rsid w:val="00F939DA"/>
    <w:rsid w:val="00F95C24"/>
    <w:rsid w:val="00FA22AC"/>
    <w:rsid w:val="00FA240B"/>
    <w:rsid w:val="00FA31FA"/>
    <w:rsid w:val="00FA3275"/>
    <w:rsid w:val="00FA4E64"/>
    <w:rsid w:val="00FA574D"/>
    <w:rsid w:val="00FB165F"/>
    <w:rsid w:val="00FB2B77"/>
    <w:rsid w:val="00FB32AE"/>
    <w:rsid w:val="00FB52DA"/>
    <w:rsid w:val="00FB593F"/>
    <w:rsid w:val="00FC14B5"/>
    <w:rsid w:val="00FC4B19"/>
    <w:rsid w:val="00FC51A6"/>
    <w:rsid w:val="00FC5D48"/>
    <w:rsid w:val="00FC64FD"/>
    <w:rsid w:val="00FC76E7"/>
    <w:rsid w:val="00FD0D9A"/>
    <w:rsid w:val="00FD2E8D"/>
    <w:rsid w:val="00FD320B"/>
    <w:rsid w:val="00FD691F"/>
    <w:rsid w:val="00FD7AD3"/>
    <w:rsid w:val="00FE0782"/>
    <w:rsid w:val="00FE4067"/>
    <w:rsid w:val="00FE6E8D"/>
    <w:rsid w:val="00FE71D6"/>
    <w:rsid w:val="00FF3E6A"/>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github.com/VikasCENG/WatechPark/blob/master/electronics/Final%20PCB%20v3(Shortened).fzz" TargetMode="External"/><Relationship Id="rId84" Type="http://schemas.openxmlformats.org/officeDocument/2006/relationships/image" Target="media/image68.jpeg"/><Relationship Id="rId89" Type="http://schemas.openxmlformats.org/officeDocument/2006/relationships/footer" Target="footer3.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github.com/VikasCENG/WatechPark/blob/master/Sensor%20Specific%20Code/irBBnewtest.py"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3.jpeg"/><Relationship Id="rId87" Type="http://schemas.openxmlformats.org/officeDocument/2006/relationships/image" Target="media/image71.JP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6.jpeg"/><Relationship Id="rId90" Type="http://schemas.openxmlformats.org/officeDocument/2006/relationships/footer" Target="footer4.xml"/><Relationship Id="rId95" Type="http://schemas.openxmlformats.org/officeDocument/2006/relationships/hyperlink" Target="https://github.com/VikasCENG/WatechPark/tree/master/Sensor%20Specific%20Code"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https://github.com/VikasCENG/WatechPark/blob/master/Sensor%20Specific%20Code/PCA9685%20Servo-LED%20controller/servotest1.py"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hyperlink" Target="https://github.com/VikasCENG/WatechPark/blob/master/Sensor%20Specific%20Code/vcnl4010_simpletest.p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github.com/VikasCENG/WatechPark/blob/master/Sensor%20Specific%20Code/watech.py"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186AF-711B-4B57-A823-81E5DD00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1</Pages>
  <Words>22406</Words>
  <Characters>127720</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1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AnGeLoS-LeG</cp:lastModifiedBy>
  <cp:revision>7</cp:revision>
  <cp:lastPrinted>2020-02-05T01:50:00Z</cp:lastPrinted>
  <dcterms:created xsi:type="dcterms:W3CDTF">2020-03-11T16:20:00Z</dcterms:created>
  <dcterms:modified xsi:type="dcterms:W3CDTF">2020-03-11T17:14:00Z</dcterms:modified>
</cp:coreProperties>
</file>